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04" w:rsidRPr="00E93904" w:rsidRDefault="00E93904" w:rsidP="00E93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7248" cy="988828"/>
            <wp:effectExtent l="19050" t="0" r="620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31" cy="99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904" w:rsidRPr="00E93904" w:rsidRDefault="00E93904" w:rsidP="00E93904">
      <w:pPr>
        <w:pStyle w:val="1"/>
        <w:rPr>
          <w:b w:val="0"/>
          <w:noProof w:val="0"/>
          <w:szCs w:val="28"/>
        </w:rPr>
      </w:pPr>
    </w:p>
    <w:p w:rsidR="00E93904" w:rsidRPr="00E93904" w:rsidRDefault="00E93904" w:rsidP="00E93904">
      <w:pPr>
        <w:pStyle w:val="1"/>
        <w:rPr>
          <w:noProof w:val="0"/>
          <w:szCs w:val="28"/>
        </w:rPr>
      </w:pPr>
      <w:r w:rsidRPr="00E93904">
        <w:rPr>
          <w:noProof w:val="0"/>
          <w:szCs w:val="28"/>
        </w:rPr>
        <w:t xml:space="preserve">ФИНАНСОВЫЙ ОТДЕЛ </w:t>
      </w:r>
    </w:p>
    <w:p w:rsidR="00E93904" w:rsidRPr="00E93904" w:rsidRDefault="00E93904" w:rsidP="00E93904">
      <w:pPr>
        <w:pStyle w:val="1"/>
        <w:rPr>
          <w:noProof w:val="0"/>
          <w:szCs w:val="28"/>
        </w:rPr>
      </w:pPr>
      <w:r w:rsidRPr="00E93904">
        <w:rPr>
          <w:noProof w:val="0"/>
          <w:szCs w:val="28"/>
        </w:rPr>
        <w:t>АДМИНИСТРАЦИИ ГОРОДСКОГО ОКРУГА ПЕЛЫМ</w:t>
      </w:r>
    </w:p>
    <w:p w:rsidR="00E93904" w:rsidRPr="00E93904" w:rsidRDefault="00E93904" w:rsidP="00E93904">
      <w:pPr>
        <w:pStyle w:val="1"/>
        <w:rPr>
          <w:noProof w:val="0"/>
          <w:szCs w:val="28"/>
        </w:rPr>
      </w:pPr>
      <w:r w:rsidRPr="00E93904">
        <w:rPr>
          <w:szCs w:val="28"/>
        </w:rPr>
        <w:t>ПРИКАЗ</w:t>
      </w:r>
    </w:p>
    <w:p w:rsidR="00E93904" w:rsidRPr="00E93904" w:rsidRDefault="00E93904" w:rsidP="00E9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904" w:rsidRPr="00E93904" w:rsidRDefault="007C0F9D" w:rsidP="00E9390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57216" from="-3.6pt,9.1pt" to="478.8pt,9.1pt" o:allowincell="f"/>
        </w:pict>
      </w:r>
      <w:r>
        <w:rPr>
          <w:noProof/>
          <w:sz w:val="28"/>
          <w:szCs w:val="28"/>
        </w:rPr>
        <w:pict>
          <v:line id="_x0000_s1026" style="position:absolute;z-index:251658240" from="-3.6pt,1.9pt" to="478.8pt,1.9pt" o:allowincell="f" strokeweight="1.5pt"/>
        </w:pict>
      </w:r>
    </w:p>
    <w:p w:rsidR="00E93904" w:rsidRPr="00E93904" w:rsidRDefault="00E93904" w:rsidP="00E93904">
      <w:pPr>
        <w:pStyle w:val="a3"/>
        <w:rPr>
          <w:sz w:val="28"/>
          <w:szCs w:val="28"/>
        </w:rPr>
      </w:pPr>
      <w:r w:rsidRPr="00E93904">
        <w:rPr>
          <w:sz w:val="28"/>
          <w:szCs w:val="28"/>
        </w:rPr>
        <w:t>«</w:t>
      </w:r>
      <w:r w:rsidR="00507686">
        <w:rPr>
          <w:sz w:val="28"/>
          <w:szCs w:val="28"/>
        </w:rPr>
        <w:t>25</w:t>
      </w:r>
      <w:r w:rsidRPr="00E93904">
        <w:rPr>
          <w:sz w:val="28"/>
          <w:szCs w:val="28"/>
        </w:rPr>
        <w:t xml:space="preserve">» </w:t>
      </w:r>
      <w:r w:rsidR="00E0384B">
        <w:rPr>
          <w:sz w:val="28"/>
          <w:szCs w:val="28"/>
        </w:rPr>
        <w:t>декабря</w:t>
      </w:r>
      <w:r w:rsidRPr="00E93904">
        <w:rPr>
          <w:sz w:val="28"/>
          <w:szCs w:val="28"/>
        </w:rPr>
        <w:t xml:space="preserve"> 201</w:t>
      </w:r>
      <w:r w:rsidR="001422F3">
        <w:rPr>
          <w:sz w:val="28"/>
          <w:szCs w:val="28"/>
        </w:rPr>
        <w:t>5</w:t>
      </w:r>
      <w:r w:rsidRPr="00E93904">
        <w:rPr>
          <w:sz w:val="28"/>
          <w:szCs w:val="28"/>
        </w:rPr>
        <w:t xml:space="preserve"> года                                              </w:t>
      </w:r>
      <w:r w:rsidR="00E0384B">
        <w:rPr>
          <w:sz w:val="28"/>
          <w:szCs w:val="28"/>
        </w:rPr>
        <w:t xml:space="preserve">      </w:t>
      </w:r>
      <w:r w:rsidR="00AD5803">
        <w:rPr>
          <w:sz w:val="28"/>
          <w:szCs w:val="28"/>
        </w:rPr>
        <w:t xml:space="preserve">  </w:t>
      </w:r>
      <w:r w:rsidR="00251D49">
        <w:rPr>
          <w:sz w:val="28"/>
          <w:szCs w:val="28"/>
        </w:rPr>
        <w:t xml:space="preserve">             </w:t>
      </w:r>
      <w:r w:rsidR="00E10ED3">
        <w:rPr>
          <w:sz w:val="28"/>
          <w:szCs w:val="28"/>
        </w:rPr>
        <w:t xml:space="preserve"> </w:t>
      </w:r>
      <w:r w:rsidR="001422F3">
        <w:rPr>
          <w:sz w:val="28"/>
          <w:szCs w:val="28"/>
        </w:rPr>
        <w:t xml:space="preserve"> </w:t>
      </w:r>
      <w:r w:rsidR="00085C02">
        <w:rPr>
          <w:sz w:val="28"/>
          <w:szCs w:val="28"/>
        </w:rPr>
        <w:t xml:space="preserve"> </w:t>
      </w:r>
      <w:r w:rsidR="00507686">
        <w:rPr>
          <w:sz w:val="28"/>
          <w:szCs w:val="28"/>
        </w:rPr>
        <w:t xml:space="preserve">      </w:t>
      </w:r>
      <w:r w:rsidR="00085C02">
        <w:rPr>
          <w:sz w:val="28"/>
          <w:szCs w:val="28"/>
        </w:rPr>
        <w:t xml:space="preserve"> </w:t>
      </w:r>
      <w:r w:rsidR="001422F3">
        <w:rPr>
          <w:sz w:val="28"/>
          <w:szCs w:val="28"/>
        </w:rPr>
        <w:t xml:space="preserve">    </w:t>
      </w:r>
      <w:r w:rsidRPr="00E93904">
        <w:rPr>
          <w:sz w:val="28"/>
          <w:szCs w:val="28"/>
        </w:rPr>
        <w:t xml:space="preserve">    № </w:t>
      </w:r>
      <w:r w:rsidR="00507686">
        <w:rPr>
          <w:sz w:val="28"/>
          <w:szCs w:val="28"/>
        </w:rPr>
        <w:t>61</w:t>
      </w:r>
    </w:p>
    <w:p w:rsidR="00E93904" w:rsidRPr="00E93904" w:rsidRDefault="00E93904" w:rsidP="00E93904">
      <w:pPr>
        <w:pStyle w:val="a3"/>
        <w:rPr>
          <w:sz w:val="28"/>
          <w:szCs w:val="28"/>
        </w:rPr>
      </w:pPr>
      <w:r w:rsidRPr="00E93904">
        <w:rPr>
          <w:sz w:val="28"/>
          <w:szCs w:val="28"/>
        </w:rPr>
        <w:t>п. Пелым</w:t>
      </w:r>
    </w:p>
    <w:p w:rsidR="00E93904" w:rsidRDefault="00E93904" w:rsidP="00E93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43F8" w:rsidRDefault="006C43F8" w:rsidP="00E93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43F8" w:rsidRPr="00AC0BE5" w:rsidRDefault="006C43F8" w:rsidP="00E93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0384B" w:rsidRDefault="00E0384B" w:rsidP="00E03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141E5" w:rsidRPr="00AC0BE5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="00AC0BE5" w:rsidRPr="00AC0BE5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141E5" w:rsidRPr="00E0384B" w:rsidRDefault="00B141E5" w:rsidP="00E03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BE5">
        <w:rPr>
          <w:rFonts w:ascii="Times New Roman" w:hAnsi="Times New Roman" w:cs="Times New Roman"/>
          <w:b/>
          <w:bCs/>
          <w:sz w:val="28"/>
          <w:szCs w:val="28"/>
        </w:rPr>
        <w:t>СОСТАВЛЕНИЯ</w:t>
      </w:r>
      <w:r w:rsidR="00062C2B" w:rsidRPr="00AC0BE5">
        <w:rPr>
          <w:rFonts w:ascii="Times New Roman" w:hAnsi="Times New Roman" w:cs="Times New Roman"/>
          <w:b/>
          <w:bCs/>
          <w:sz w:val="28"/>
          <w:szCs w:val="28"/>
        </w:rPr>
        <w:t xml:space="preserve"> И ВЕДЕНИЯ</w:t>
      </w:r>
    </w:p>
    <w:p w:rsidR="00E0384B" w:rsidRDefault="00B141E5" w:rsidP="00E03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BE5">
        <w:rPr>
          <w:rFonts w:ascii="Times New Roman" w:hAnsi="Times New Roman" w:cs="Times New Roman"/>
          <w:b/>
          <w:bCs/>
          <w:sz w:val="28"/>
          <w:szCs w:val="28"/>
        </w:rPr>
        <w:t>СВОДНОЙ БЮДЖЕТНОЙ РОСПИСИ МЕСТНОГО БЮДЖЕТА</w:t>
      </w:r>
    </w:p>
    <w:p w:rsidR="00E0384B" w:rsidRDefault="00E0384B" w:rsidP="00E03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БЮДЖЕТНЫХ РОСПИСЕЙ</w:t>
      </w:r>
    </w:p>
    <w:p w:rsidR="00E0384B" w:rsidRDefault="00E0384B" w:rsidP="00E03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ЫХ РАСПОРЯДИТЕЛЕЙ БЮДЖЕТНЫХ СРЕДСТВ</w:t>
      </w:r>
    </w:p>
    <w:p w:rsidR="00B141E5" w:rsidRPr="00AC0BE5" w:rsidRDefault="00E0384B" w:rsidP="00E03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ГЛАВНЫХ АДМИНИСТРАТОРОВ ИСТОЧНИКОВ ФИНАНСИРОВАНИЯ ДЕФИЦИТА МЕСТНОГО БЮДЖЕТА)</w:t>
      </w:r>
    </w:p>
    <w:p w:rsidR="00E93904" w:rsidRPr="00AC0BE5" w:rsidRDefault="00E93904" w:rsidP="00E939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41E5" w:rsidRPr="00B141E5" w:rsidRDefault="00B141E5" w:rsidP="00B0420B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B141E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635C">
        <w:rPr>
          <w:rFonts w:ascii="Times New Roman" w:hAnsi="Times New Roman" w:cs="Times New Roman"/>
          <w:sz w:val="28"/>
          <w:szCs w:val="28"/>
        </w:rPr>
        <w:t>с</w:t>
      </w:r>
      <w:r w:rsidRPr="00B141E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1635C">
        <w:rPr>
          <w:rFonts w:ascii="Times New Roman" w:hAnsi="Times New Roman" w:cs="Times New Roman"/>
          <w:sz w:val="28"/>
          <w:szCs w:val="28"/>
        </w:rPr>
        <w:t>ым</w:t>
      </w:r>
      <w:r w:rsidRPr="00B141E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635C">
        <w:rPr>
          <w:rFonts w:ascii="Times New Roman" w:hAnsi="Times New Roman" w:cs="Times New Roman"/>
          <w:sz w:val="28"/>
          <w:szCs w:val="28"/>
        </w:rPr>
        <w:t>ом</w:t>
      </w:r>
      <w:r w:rsidR="001E373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93904" w:rsidRPr="00E93904" w:rsidRDefault="00E93904" w:rsidP="00F01F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390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762A6" w:rsidRPr="00E71FDB" w:rsidRDefault="000C2DD5" w:rsidP="00057D3A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0C2DD5">
        <w:rPr>
          <w:rFonts w:ascii="Times New Roman" w:hAnsi="Times New Roman" w:cs="Times New Roman"/>
          <w:sz w:val="28"/>
          <w:szCs w:val="28"/>
        </w:rPr>
        <w:t xml:space="preserve">1. </w:t>
      </w:r>
      <w:r w:rsidR="00E0384B">
        <w:rPr>
          <w:rFonts w:ascii="Times New Roman" w:hAnsi="Times New Roman" w:cs="Times New Roman"/>
          <w:sz w:val="28"/>
          <w:szCs w:val="28"/>
        </w:rPr>
        <w:t>Утвердить</w:t>
      </w:r>
      <w:r w:rsidR="00791B3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" w:history="1">
        <w:r w:rsidR="001E3739">
          <w:rPr>
            <w:rFonts w:ascii="Times New Roman" w:hAnsi="Times New Roman" w:cs="Times New Roman"/>
            <w:sz w:val="28"/>
            <w:szCs w:val="28"/>
          </w:rPr>
          <w:t>П</w:t>
        </w:r>
        <w:r w:rsidRPr="000C2DD5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0C2DD5">
        <w:rPr>
          <w:rFonts w:ascii="Times New Roman" w:hAnsi="Times New Roman" w:cs="Times New Roman"/>
          <w:sz w:val="28"/>
          <w:szCs w:val="28"/>
        </w:rPr>
        <w:t xml:space="preserve"> составления </w:t>
      </w:r>
      <w:r w:rsidR="00DE3793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Pr="000C2DD5">
        <w:rPr>
          <w:rFonts w:ascii="Times New Roman" w:hAnsi="Times New Roman" w:cs="Times New Roman"/>
          <w:sz w:val="28"/>
          <w:szCs w:val="28"/>
        </w:rPr>
        <w:t>сводной бюджетной росписи местного бюджета</w:t>
      </w:r>
      <w:r w:rsidR="00791B39">
        <w:rPr>
          <w:rFonts w:ascii="Times New Roman" w:hAnsi="Times New Roman" w:cs="Times New Roman"/>
          <w:sz w:val="28"/>
          <w:szCs w:val="28"/>
        </w:rPr>
        <w:t xml:space="preserve"> </w:t>
      </w:r>
      <w:r w:rsidR="00E0384B">
        <w:rPr>
          <w:rFonts w:ascii="Times New Roman" w:hAnsi="Times New Roman" w:cs="Times New Roman"/>
          <w:sz w:val="28"/>
          <w:szCs w:val="28"/>
        </w:rPr>
        <w:t>и бюджетных росписей главных распорядителей бюджетных средств (главных администраторов источников финансирования дефицита местного бюджета)</w:t>
      </w:r>
      <w:r w:rsidR="001E3739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254916" w:rsidRDefault="00E10ED3" w:rsidP="00B0420B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>2</w:t>
      </w:r>
      <w:r w:rsidR="001E3739">
        <w:rPr>
          <w:rFonts w:ascii="Times New Roman" w:hAnsi="Times New Roman" w:cs="Times New Roman"/>
          <w:sz w:val="28"/>
          <w:szCs w:val="28"/>
        </w:rPr>
        <w:t>.</w:t>
      </w:r>
      <w:r w:rsidR="00062C2B" w:rsidRPr="00E71FDB">
        <w:rPr>
          <w:rFonts w:ascii="Times New Roman" w:hAnsi="Times New Roman" w:cs="Times New Roman"/>
          <w:sz w:val="28"/>
          <w:szCs w:val="28"/>
        </w:rPr>
        <w:t xml:space="preserve"> Настоящий Приказ </w:t>
      </w:r>
      <w:r w:rsidR="00254916" w:rsidRPr="00E71FD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54916" w:rsidRPr="00E71FDB">
        <w:rPr>
          <w:rFonts w:ascii="Times New Roman" w:eastAsia="Calibri" w:hAnsi="Times New Roman" w:cs="Times New Roman"/>
          <w:sz w:val="28"/>
          <w:szCs w:val="28"/>
        </w:rPr>
        <w:t>с момента опубликования и применяется к правоотношениям</w:t>
      </w:r>
      <w:r w:rsidR="00763151">
        <w:rPr>
          <w:rFonts w:ascii="Times New Roman" w:hAnsi="Times New Roman" w:cs="Times New Roman"/>
          <w:sz w:val="28"/>
          <w:szCs w:val="28"/>
        </w:rPr>
        <w:t xml:space="preserve"> по</w:t>
      </w:r>
      <w:r w:rsidR="00062C2B" w:rsidRPr="00E71FDB">
        <w:rPr>
          <w:rFonts w:ascii="Times New Roman" w:hAnsi="Times New Roman" w:cs="Times New Roman"/>
          <w:sz w:val="28"/>
          <w:szCs w:val="28"/>
        </w:rPr>
        <w:t xml:space="preserve"> составлению сводной бюджетной росписи </w:t>
      </w:r>
      <w:r w:rsidR="00057D3A">
        <w:rPr>
          <w:rFonts w:ascii="Times New Roman" w:hAnsi="Times New Roman" w:cs="Times New Roman"/>
          <w:sz w:val="28"/>
          <w:szCs w:val="28"/>
        </w:rPr>
        <w:t>местног</w:t>
      </w:r>
      <w:r w:rsidR="00FA7D7A">
        <w:rPr>
          <w:rFonts w:ascii="Times New Roman" w:hAnsi="Times New Roman" w:cs="Times New Roman"/>
          <w:sz w:val="28"/>
          <w:szCs w:val="28"/>
        </w:rPr>
        <w:t>о</w:t>
      </w:r>
      <w:r w:rsidR="00057D3A">
        <w:rPr>
          <w:rFonts w:ascii="Times New Roman" w:hAnsi="Times New Roman" w:cs="Times New Roman"/>
          <w:sz w:val="28"/>
          <w:szCs w:val="28"/>
        </w:rPr>
        <w:t xml:space="preserve"> </w:t>
      </w:r>
      <w:r w:rsidR="00062C2B" w:rsidRPr="00E71FDB">
        <w:rPr>
          <w:rFonts w:ascii="Times New Roman" w:hAnsi="Times New Roman" w:cs="Times New Roman"/>
          <w:sz w:val="28"/>
          <w:szCs w:val="28"/>
        </w:rPr>
        <w:t>бюджета</w:t>
      </w:r>
      <w:r w:rsidR="00FA7D7A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бюджетных средств</w:t>
      </w:r>
      <w:r w:rsidR="0050306F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бюджета)</w:t>
      </w:r>
      <w:r w:rsidR="00763151">
        <w:rPr>
          <w:rFonts w:ascii="Times New Roman" w:hAnsi="Times New Roman" w:cs="Times New Roman"/>
          <w:sz w:val="28"/>
          <w:szCs w:val="28"/>
        </w:rPr>
        <w:t xml:space="preserve"> на 2016 год.</w:t>
      </w:r>
    </w:p>
    <w:p w:rsidR="00FA7D7A" w:rsidRDefault="00FA7D7A" w:rsidP="000B7F39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201785">
        <w:rPr>
          <w:rFonts w:ascii="Times New Roman" w:hAnsi="Times New Roman" w:cs="Times New Roman"/>
          <w:sz w:val="28"/>
          <w:szCs w:val="28"/>
        </w:rPr>
        <w:t>и</w:t>
      </w:r>
      <w:r w:rsidR="008A5C75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42FAB">
        <w:rPr>
          <w:rFonts w:ascii="Times New Roman" w:hAnsi="Times New Roman" w:cs="Times New Roman"/>
          <w:sz w:val="28"/>
          <w:szCs w:val="28"/>
        </w:rPr>
        <w:t>Порядок соста</w:t>
      </w:r>
      <w:r w:rsidR="003A4A35">
        <w:rPr>
          <w:rFonts w:ascii="Times New Roman" w:hAnsi="Times New Roman" w:cs="Times New Roman"/>
          <w:sz w:val="28"/>
          <w:szCs w:val="28"/>
        </w:rPr>
        <w:t>вления и ведения сводной бюд</w:t>
      </w:r>
      <w:r w:rsidR="00742FAB">
        <w:rPr>
          <w:rFonts w:ascii="Times New Roman" w:hAnsi="Times New Roman" w:cs="Times New Roman"/>
          <w:sz w:val="28"/>
          <w:szCs w:val="28"/>
        </w:rPr>
        <w:t>жетной росписи местного бюджета</w:t>
      </w:r>
      <w:r w:rsidR="00E4701C">
        <w:rPr>
          <w:rFonts w:ascii="Times New Roman" w:hAnsi="Times New Roman" w:cs="Times New Roman"/>
          <w:sz w:val="28"/>
          <w:szCs w:val="28"/>
        </w:rPr>
        <w:t xml:space="preserve"> </w:t>
      </w:r>
      <w:r w:rsidR="00742FAB">
        <w:rPr>
          <w:rFonts w:ascii="Times New Roman" w:hAnsi="Times New Roman" w:cs="Times New Roman"/>
          <w:sz w:val="28"/>
          <w:szCs w:val="28"/>
        </w:rPr>
        <w:t xml:space="preserve">от 31.12.2013 года № 52 </w:t>
      </w:r>
      <w:r w:rsidR="006C3099">
        <w:rPr>
          <w:rFonts w:ascii="Times New Roman" w:hAnsi="Times New Roman" w:cs="Times New Roman"/>
          <w:sz w:val="28"/>
          <w:szCs w:val="28"/>
        </w:rPr>
        <w:t>(</w:t>
      </w:r>
      <w:r w:rsidR="00E4701C">
        <w:rPr>
          <w:rFonts w:ascii="Times New Roman" w:hAnsi="Times New Roman" w:cs="Times New Roman"/>
          <w:sz w:val="28"/>
          <w:szCs w:val="28"/>
        </w:rPr>
        <w:t>с внесенными изменениями</w:t>
      </w:r>
      <w:r w:rsidR="006C3099">
        <w:rPr>
          <w:rFonts w:ascii="Times New Roman" w:hAnsi="Times New Roman" w:cs="Times New Roman"/>
          <w:sz w:val="28"/>
          <w:szCs w:val="28"/>
        </w:rPr>
        <w:t>)</w:t>
      </w:r>
      <w:r w:rsidR="0051635C">
        <w:rPr>
          <w:rFonts w:ascii="Times New Roman" w:hAnsi="Times New Roman" w:cs="Times New Roman"/>
          <w:sz w:val="28"/>
          <w:szCs w:val="28"/>
        </w:rPr>
        <w:t xml:space="preserve">, </w:t>
      </w:r>
      <w:r w:rsidR="003A4A35">
        <w:rPr>
          <w:rFonts w:ascii="Times New Roman" w:hAnsi="Times New Roman" w:cs="Times New Roman"/>
          <w:sz w:val="28"/>
          <w:szCs w:val="28"/>
        </w:rPr>
        <w:t>Порядок составления и ведения бюджетных росписей главных распорядителей средств бюджета городского округа Пелым (главных администраторов источников финансирования дефицита бюджета городского округа Пелым)</w:t>
      </w:r>
      <w:r w:rsidR="00742FAB">
        <w:rPr>
          <w:rFonts w:ascii="Times New Roman" w:hAnsi="Times New Roman" w:cs="Times New Roman"/>
          <w:sz w:val="28"/>
          <w:szCs w:val="28"/>
        </w:rPr>
        <w:t xml:space="preserve"> от 31.12.2014 года № 40</w:t>
      </w:r>
      <w:r w:rsidR="003A4A35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742FAB">
        <w:rPr>
          <w:rFonts w:ascii="Times New Roman" w:hAnsi="Times New Roman" w:cs="Times New Roman"/>
          <w:sz w:val="28"/>
          <w:szCs w:val="28"/>
        </w:rPr>
        <w:t>П</w:t>
      </w:r>
      <w:r w:rsidR="003A4A35">
        <w:rPr>
          <w:rFonts w:ascii="Times New Roman" w:hAnsi="Times New Roman" w:cs="Times New Roman"/>
          <w:sz w:val="28"/>
          <w:szCs w:val="28"/>
        </w:rPr>
        <w:t>риказ</w:t>
      </w:r>
      <w:r w:rsidR="00742FAB">
        <w:rPr>
          <w:rFonts w:ascii="Times New Roman" w:hAnsi="Times New Roman" w:cs="Times New Roman"/>
          <w:sz w:val="28"/>
          <w:szCs w:val="28"/>
        </w:rPr>
        <w:t>ом</w:t>
      </w:r>
      <w:r w:rsidR="003A4A35">
        <w:rPr>
          <w:rFonts w:ascii="Times New Roman" w:hAnsi="Times New Roman" w:cs="Times New Roman"/>
          <w:sz w:val="28"/>
          <w:szCs w:val="28"/>
        </w:rPr>
        <w:t xml:space="preserve"> начальника финансового отдела админи</w:t>
      </w:r>
      <w:r w:rsidR="00763151">
        <w:rPr>
          <w:rFonts w:ascii="Times New Roman" w:hAnsi="Times New Roman" w:cs="Times New Roman"/>
          <w:sz w:val="28"/>
          <w:szCs w:val="28"/>
        </w:rPr>
        <w:t>страции городского округа Пелым с 1 января 2016 года.</w:t>
      </w:r>
    </w:p>
    <w:p w:rsidR="000B7F39" w:rsidRPr="000B7F39" w:rsidRDefault="004D6949" w:rsidP="000B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3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6451D" w:rsidRPr="000B7F39">
        <w:rPr>
          <w:rFonts w:ascii="Times New Roman" w:hAnsi="Times New Roman" w:cs="Times New Roman"/>
          <w:sz w:val="28"/>
          <w:szCs w:val="28"/>
        </w:rPr>
        <w:t>Довести настоящий Приказ для исполнения до главных р</w:t>
      </w:r>
      <w:r w:rsidR="00391EC9" w:rsidRPr="000B7F39">
        <w:rPr>
          <w:rFonts w:ascii="Times New Roman" w:hAnsi="Times New Roman" w:cs="Times New Roman"/>
          <w:sz w:val="28"/>
          <w:szCs w:val="28"/>
        </w:rPr>
        <w:t>аспорядителей бюджетных средств (главных администраторов источников финансирования дефицита местного бюджета).</w:t>
      </w:r>
    </w:p>
    <w:p w:rsidR="00254916" w:rsidRPr="000B7F39" w:rsidRDefault="004D6949" w:rsidP="000B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39">
        <w:rPr>
          <w:rFonts w:ascii="Times New Roman" w:hAnsi="Times New Roman" w:cs="Times New Roman"/>
          <w:sz w:val="28"/>
          <w:szCs w:val="28"/>
        </w:rPr>
        <w:t>5</w:t>
      </w:r>
      <w:r w:rsidR="000C2DD5" w:rsidRPr="000B7F39">
        <w:rPr>
          <w:rFonts w:ascii="Times New Roman" w:hAnsi="Times New Roman" w:cs="Times New Roman"/>
          <w:sz w:val="28"/>
          <w:szCs w:val="28"/>
        </w:rPr>
        <w:t xml:space="preserve">. </w:t>
      </w:r>
      <w:r w:rsidR="00254916" w:rsidRPr="000B7F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02419" w:rsidRPr="000B7F39">
        <w:rPr>
          <w:rFonts w:ascii="Times New Roman" w:hAnsi="Times New Roman" w:cs="Times New Roman"/>
          <w:sz w:val="28"/>
          <w:szCs w:val="28"/>
        </w:rPr>
        <w:t>над</w:t>
      </w:r>
      <w:r w:rsidR="00254916" w:rsidRPr="000B7F3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01785" w:rsidRPr="000B7F3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5B0F5A" w:rsidRPr="000B7F3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54916" w:rsidRPr="000B7F39">
        <w:rPr>
          <w:rFonts w:ascii="Times New Roman" w:hAnsi="Times New Roman" w:cs="Times New Roman"/>
          <w:sz w:val="28"/>
          <w:szCs w:val="28"/>
        </w:rPr>
        <w:t>.</w:t>
      </w:r>
    </w:p>
    <w:p w:rsidR="00254916" w:rsidRPr="000B7F39" w:rsidRDefault="004D6949" w:rsidP="000B7F39">
      <w:pPr>
        <w:pStyle w:val="ConsPlusNormal"/>
        <w:widowControl/>
        <w:ind w:firstLine="709"/>
        <w:jc w:val="both"/>
        <w:rPr>
          <w:szCs w:val="28"/>
        </w:rPr>
      </w:pPr>
      <w:r w:rsidRPr="000B7F39">
        <w:rPr>
          <w:szCs w:val="28"/>
        </w:rPr>
        <w:t>6</w:t>
      </w:r>
      <w:r w:rsidR="00254916" w:rsidRPr="000B7F39">
        <w:rPr>
          <w:szCs w:val="28"/>
        </w:rPr>
        <w:t xml:space="preserve">. </w:t>
      </w:r>
      <w:r w:rsidR="00205F47" w:rsidRPr="000B7F39">
        <w:rPr>
          <w:szCs w:val="28"/>
        </w:rPr>
        <w:t>Опубликовать настоящий Приказ</w:t>
      </w:r>
      <w:r w:rsidR="00254916" w:rsidRPr="000B7F39">
        <w:rPr>
          <w:szCs w:val="28"/>
        </w:rPr>
        <w:t xml:space="preserve"> в информационной газете «Пелымский вестник» и разместить на официальной сайте городского округа Пелым в сети «Интернет».</w:t>
      </w:r>
    </w:p>
    <w:p w:rsidR="00FD3AC5" w:rsidRPr="000B7F39" w:rsidRDefault="00FD3AC5" w:rsidP="000B7F39">
      <w:pPr>
        <w:pStyle w:val="ConsPlusNormal"/>
        <w:widowControl/>
        <w:ind w:firstLine="709"/>
        <w:jc w:val="both"/>
        <w:rPr>
          <w:szCs w:val="28"/>
        </w:rPr>
      </w:pPr>
    </w:p>
    <w:p w:rsidR="006B0F41" w:rsidRPr="000B7F39" w:rsidRDefault="006B0F41" w:rsidP="000B7F39">
      <w:pPr>
        <w:pStyle w:val="ConsPlusNormal"/>
        <w:widowControl/>
        <w:ind w:firstLine="709"/>
        <w:jc w:val="both"/>
        <w:rPr>
          <w:szCs w:val="28"/>
        </w:rPr>
      </w:pPr>
    </w:p>
    <w:p w:rsidR="006B0F41" w:rsidRPr="000B7F39" w:rsidRDefault="006B0F41" w:rsidP="000B7F39">
      <w:pPr>
        <w:pStyle w:val="ConsPlusNormal"/>
        <w:widowControl/>
        <w:ind w:firstLine="709"/>
        <w:jc w:val="both"/>
        <w:rPr>
          <w:szCs w:val="28"/>
        </w:rPr>
      </w:pPr>
    </w:p>
    <w:p w:rsidR="006B0F41" w:rsidRPr="00E71FDB" w:rsidRDefault="006B0F41" w:rsidP="0050306F">
      <w:pPr>
        <w:pStyle w:val="ConsPlusNormal"/>
        <w:widowControl/>
        <w:jc w:val="both"/>
        <w:rPr>
          <w:szCs w:val="28"/>
        </w:rPr>
      </w:pPr>
    </w:p>
    <w:p w:rsidR="00E93904" w:rsidRPr="00E71FDB" w:rsidRDefault="00E93904" w:rsidP="00FD3AC5">
      <w:pPr>
        <w:pStyle w:val="a3"/>
        <w:tabs>
          <w:tab w:val="left" w:pos="3420"/>
        </w:tabs>
        <w:rPr>
          <w:b w:val="0"/>
          <w:bCs/>
          <w:sz w:val="28"/>
          <w:szCs w:val="28"/>
        </w:rPr>
      </w:pPr>
      <w:r w:rsidRPr="00E71FDB">
        <w:rPr>
          <w:b w:val="0"/>
          <w:bCs/>
          <w:sz w:val="28"/>
          <w:szCs w:val="28"/>
        </w:rPr>
        <w:t xml:space="preserve">Начальник финансового отдела </w:t>
      </w:r>
    </w:p>
    <w:p w:rsidR="00A729FD" w:rsidRPr="004F4CDF" w:rsidRDefault="00E93904" w:rsidP="004F4CDF">
      <w:pPr>
        <w:pStyle w:val="a3"/>
        <w:tabs>
          <w:tab w:val="left" w:pos="3420"/>
        </w:tabs>
        <w:rPr>
          <w:b w:val="0"/>
          <w:bCs/>
          <w:sz w:val="28"/>
          <w:szCs w:val="28"/>
        </w:rPr>
      </w:pPr>
      <w:r w:rsidRPr="00E71FDB">
        <w:rPr>
          <w:b w:val="0"/>
          <w:bCs/>
          <w:sz w:val="28"/>
          <w:szCs w:val="28"/>
        </w:rPr>
        <w:t>администрации городского окр</w:t>
      </w:r>
      <w:r w:rsidR="00FD3AC5" w:rsidRPr="00E71FDB">
        <w:rPr>
          <w:b w:val="0"/>
          <w:bCs/>
          <w:sz w:val="28"/>
          <w:szCs w:val="28"/>
        </w:rPr>
        <w:t xml:space="preserve">уга Пелым                      </w:t>
      </w:r>
      <w:r w:rsidR="006C3099">
        <w:rPr>
          <w:b w:val="0"/>
          <w:bCs/>
          <w:sz w:val="28"/>
          <w:szCs w:val="28"/>
        </w:rPr>
        <w:t xml:space="preserve">  </w:t>
      </w:r>
      <w:r w:rsidR="004F4CDF">
        <w:rPr>
          <w:b w:val="0"/>
          <w:bCs/>
          <w:sz w:val="28"/>
          <w:szCs w:val="28"/>
        </w:rPr>
        <w:t xml:space="preserve"> </w:t>
      </w:r>
      <w:r w:rsidR="006C3099">
        <w:rPr>
          <w:b w:val="0"/>
          <w:bCs/>
          <w:sz w:val="28"/>
          <w:szCs w:val="28"/>
        </w:rPr>
        <w:t xml:space="preserve">       </w:t>
      </w:r>
      <w:r w:rsidR="00FD3AC5" w:rsidRPr="00E71FDB">
        <w:rPr>
          <w:b w:val="0"/>
          <w:bCs/>
          <w:sz w:val="28"/>
          <w:szCs w:val="28"/>
        </w:rPr>
        <w:t xml:space="preserve">     </w:t>
      </w:r>
      <w:r w:rsidRPr="00E71FDB">
        <w:rPr>
          <w:b w:val="0"/>
          <w:bCs/>
          <w:sz w:val="28"/>
          <w:szCs w:val="28"/>
        </w:rPr>
        <w:t xml:space="preserve">       Е.А. Смертин</w:t>
      </w:r>
      <w:bookmarkStart w:id="0" w:name="Par1"/>
      <w:bookmarkEnd w:id="0"/>
      <w:r w:rsidR="00B5499D" w:rsidRPr="00E71FDB">
        <w:rPr>
          <w:b w:val="0"/>
          <w:bCs/>
          <w:sz w:val="28"/>
          <w:szCs w:val="28"/>
        </w:rPr>
        <w:t>а</w:t>
      </w:r>
      <w:bookmarkStart w:id="1" w:name="Par27"/>
      <w:bookmarkEnd w:id="1"/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0F41" w:rsidRDefault="006B0F41" w:rsidP="00305F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B7F39" w:rsidRDefault="000B7F39" w:rsidP="00305F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05F11" w:rsidRDefault="00305F11" w:rsidP="00305F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3F8" w:rsidRDefault="006C43F8" w:rsidP="00D52C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D1C05" w:rsidRPr="00E71FDB" w:rsidRDefault="001D1C05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5499D" w:rsidRPr="00E71FDB" w:rsidRDefault="001D1C05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>Приказом</w:t>
      </w:r>
      <w:r w:rsidR="00B5499D" w:rsidRPr="00E71FDB">
        <w:rPr>
          <w:rFonts w:ascii="Times New Roman" w:hAnsi="Times New Roman" w:cs="Times New Roman"/>
          <w:sz w:val="28"/>
          <w:szCs w:val="28"/>
        </w:rPr>
        <w:t xml:space="preserve"> начальника финансового отдела</w:t>
      </w:r>
    </w:p>
    <w:p w:rsidR="001D1C05" w:rsidRPr="00E71FDB" w:rsidRDefault="00B5499D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</w:p>
    <w:p w:rsidR="003E080F" w:rsidRPr="00E71FDB" w:rsidRDefault="003E080F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hAnsi="Times New Roman" w:cs="Times New Roman"/>
          <w:sz w:val="28"/>
          <w:szCs w:val="28"/>
        </w:rPr>
      </w:pPr>
      <w:r w:rsidRPr="00E71FDB">
        <w:rPr>
          <w:rFonts w:ascii="Times New Roman" w:hAnsi="Times New Roman" w:cs="Times New Roman"/>
          <w:sz w:val="28"/>
          <w:szCs w:val="28"/>
        </w:rPr>
        <w:t xml:space="preserve">от </w:t>
      </w:r>
      <w:r w:rsidR="00507686">
        <w:rPr>
          <w:rFonts w:ascii="Times New Roman" w:hAnsi="Times New Roman" w:cs="Times New Roman"/>
          <w:sz w:val="28"/>
          <w:szCs w:val="28"/>
        </w:rPr>
        <w:t xml:space="preserve">25 </w:t>
      </w:r>
      <w:r w:rsidR="0070088D">
        <w:rPr>
          <w:rFonts w:ascii="Times New Roman" w:hAnsi="Times New Roman" w:cs="Times New Roman"/>
          <w:sz w:val="28"/>
          <w:szCs w:val="28"/>
        </w:rPr>
        <w:t>декабря 2015</w:t>
      </w:r>
      <w:r w:rsidRPr="00E71FD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0ED3" w:rsidRPr="00E71FDB">
        <w:rPr>
          <w:rFonts w:ascii="Times New Roman" w:hAnsi="Times New Roman" w:cs="Times New Roman"/>
          <w:sz w:val="28"/>
          <w:szCs w:val="28"/>
        </w:rPr>
        <w:t xml:space="preserve">№ </w:t>
      </w:r>
      <w:r w:rsidR="00507686">
        <w:rPr>
          <w:rFonts w:ascii="Times New Roman" w:hAnsi="Times New Roman" w:cs="Times New Roman"/>
          <w:sz w:val="28"/>
          <w:szCs w:val="28"/>
        </w:rPr>
        <w:t>61</w:t>
      </w:r>
    </w:p>
    <w:p w:rsidR="001D1C05" w:rsidRPr="00E71FDB" w:rsidRDefault="001D1C05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hAnsi="Times New Roman" w:cs="Times New Roman"/>
          <w:sz w:val="28"/>
          <w:szCs w:val="28"/>
        </w:rPr>
      </w:pPr>
    </w:p>
    <w:p w:rsidR="00A23A8A" w:rsidRPr="00A23A8A" w:rsidRDefault="00A23A8A" w:rsidP="008878B1">
      <w:pPr>
        <w:autoSpaceDE w:val="0"/>
        <w:autoSpaceDN w:val="0"/>
        <w:adjustRightInd w:val="0"/>
        <w:spacing w:after="0" w:line="240" w:lineRule="auto"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3"/>
      <w:bookmarkStart w:id="3" w:name="Par36"/>
      <w:bookmarkEnd w:id="2"/>
      <w:bookmarkEnd w:id="3"/>
      <w:r w:rsidRPr="00A23A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23A8A" w:rsidRPr="00A23A8A" w:rsidRDefault="00A23A8A" w:rsidP="008878B1">
      <w:pPr>
        <w:autoSpaceDE w:val="0"/>
        <w:autoSpaceDN w:val="0"/>
        <w:adjustRightInd w:val="0"/>
        <w:spacing w:after="0" w:line="240" w:lineRule="auto"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8A">
        <w:rPr>
          <w:rFonts w:ascii="Times New Roman" w:hAnsi="Times New Roman" w:cs="Times New Roman"/>
          <w:b/>
          <w:sz w:val="28"/>
          <w:szCs w:val="28"/>
        </w:rPr>
        <w:t xml:space="preserve">СОСТАВЛЕНИЯ И ВЕДЕНИЯ СВОДНОЙ БЮДЖЕТНОЙ РОСПИСИ МЕСТНОГО БЮДЖЕТА И БЮДЖЕТНЫХ РОСПИСЕЙ ГЛАВНЫХ РАСПОРЯДИТЕЛЕЙ </w:t>
      </w:r>
      <w:r w:rsidR="000F5A3E">
        <w:rPr>
          <w:rFonts w:ascii="Times New Roman" w:hAnsi="Times New Roman" w:cs="Times New Roman"/>
          <w:b/>
          <w:sz w:val="28"/>
          <w:szCs w:val="28"/>
        </w:rPr>
        <w:t>БЮДЖЕТНЫХ СРЕДСТВ</w:t>
      </w:r>
      <w:r w:rsidRPr="00A23A8A">
        <w:rPr>
          <w:rFonts w:ascii="Times New Roman" w:hAnsi="Times New Roman" w:cs="Times New Roman"/>
          <w:b/>
          <w:sz w:val="28"/>
          <w:szCs w:val="28"/>
        </w:rPr>
        <w:t xml:space="preserve"> (ГЛАВНЫХ АДМИНИСТРАТОРОВ ИСТОЧНИКОВ ФИНАНСИРОВАНИЯ ДЕФИЦИТА МЕСТНОГО БЮДЖЕТА)</w:t>
      </w:r>
    </w:p>
    <w:p w:rsidR="00A23A8A" w:rsidRPr="00A23A8A" w:rsidRDefault="00A23A8A" w:rsidP="008878B1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A8A" w:rsidRPr="00A23A8A" w:rsidRDefault="00A23A8A" w:rsidP="008878B1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23A8A">
        <w:rPr>
          <w:rFonts w:ascii="Times New Roman" w:hAnsi="Times New Roman" w:cs="Times New Roman"/>
          <w:sz w:val="28"/>
          <w:szCs w:val="28"/>
        </w:rPr>
        <w:t>Настоящий Поря</w:t>
      </w:r>
      <w:r w:rsidR="0027717A">
        <w:rPr>
          <w:rFonts w:ascii="Times New Roman" w:hAnsi="Times New Roman" w:cs="Times New Roman"/>
          <w:sz w:val="28"/>
          <w:szCs w:val="28"/>
        </w:rPr>
        <w:t>док разработан в соответствии с</w:t>
      </w:r>
      <w:r w:rsidR="00877D41">
        <w:rPr>
          <w:rFonts w:ascii="Times New Roman" w:hAnsi="Times New Roman" w:cs="Times New Roman"/>
          <w:sz w:val="28"/>
          <w:szCs w:val="28"/>
        </w:rPr>
        <w:t xml:space="preserve"> </w:t>
      </w:r>
      <w:r w:rsidR="00611323">
        <w:rPr>
          <w:rFonts w:ascii="Times New Roman" w:hAnsi="Times New Roman" w:cs="Times New Roman"/>
          <w:sz w:val="28"/>
          <w:szCs w:val="28"/>
        </w:rPr>
        <w:t>пунктом 1 статьи</w:t>
      </w:r>
      <w:r w:rsidR="00877D41">
        <w:rPr>
          <w:rFonts w:ascii="Times New Roman" w:hAnsi="Times New Roman" w:cs="Times New Roman"/>
          <w:sz w:val="28"/>
          <w:szCs w:val="28"/>
        </w:rPr>
        <w:t xml:space="preserve"> </w:t>
      </w:r>
      <w:r w:rsidR="004303E5">
        <w:rPr>
          <w:rFonts w:ascii="Times New Roman" w:hAnsi="Times New Roman" w:cs="Times New Roman"/>
          <w:sz w:val="28"/>
          <w:szCs w:val="28"/>
        </w:rPr>
        <w:t xml:space="preserve">217 и </w:t>
      </w:r>
      <w:r w:rsidR="001E5A54">
        <w:rPr>
          <w:rFonts w:ascii="Times New Roman" w:hAnsi="Times New Roman" w:cs="Times New Roman"/>
          <w:sz w:val="28"/>
          <w:szCs w:val="28"/>
        </w:rPr>
        <w:t>пунктом 1 статьи</w:t>
      </w:r>
      <w:r w:rsidR="004303E5">
        <w:rPr>
          <w:rFonts w:ascii="Times New Roman" w:hAnsi="Times New Roman" w:cs="Times New Roman"/>
          <w:sz w:val="28"/>
          <w:szCs w:val="28"/>
        </w:rPr>
        <w:t xml:space="preserve"> 219.1 </w:t>
      </w:r>
      <w:r w:rsidRPr="00A23A8A">
        <w:rPr>
          <w:rFonts w:ascii="Times New Roman" w:hAnsi="Times New Roman" w:cs="Times New Roman"/>
          <w:sz w:val="28"/>
          <w:szCs w:val="28"/>
        </w:rPr>
        <w:t>Бюджетн</w:t>
      </w:r>
      <w:r w:rsidR="0027717A">
        <w:rPr>
          <w:rFonts w:ascii="Times New Roman" w:hAnsi="Times New Roman" w:cs="Times New Roman"/>
          <w:sz w:val="28"/>
          <w:szCs w:val="28"/>
        </w:rPr>
        <w:t>ого</w:t>
      </w:r>
      <w:r w:rsidRPr="00A23A8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23A8A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  <w:r w:rsidR="0027717A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</w:hyperlink>
      <w:r w:rsidRPr="00A23A8A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организаци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23A8A">
        <w:rPr>
          <w:rFonts w:ascii="Times New Roman" w:hAnsi="Times New Roman" w:cs="Times New Roman"/>
          <w:sz w:val="28"/>
          <w:szCs w:val="28"/>
        </w:rPr>
        <w:t xml:space="preserve">бюджета по расходам и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23A8A">
        <w:rPr>
          <w:rFonts w:ascii="Times New Roman" w:hAnsi="Times New Roman" w:cs="Times New Roman"/>
          <w:sz w:val="28"/>
          <w:szCs w:val="28"/>
        </w:rPr>
        <w:t xml:space="preserve"> бюджета и определяет правила составления и ведения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23A8A">
        <w:rPr>
          <w:rFonts w:ascii="Times New Roman" w:hAnsi="Times New Roman" w:cs="Times New Roman"/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23A8A">
        <w:rPr>
          <w:rFonts w:ascii="Times New Roman" w:hAnsi="Times New Roman" w:cs="Times New Roman"/>
          <w:sz w:val="28"/>
          <w:szCs w:val="28"/>
        </w:rPr>
        <w:t xml:space="preserve"> бюджета (главных администраторов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23A8A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1D1C05" w:rsidRPr="00E71FDB" w:rsidRDefault="001D1C05" w:rsidP="008878B1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center"/>
        <w:rPr>
          <w:rFonts w:ascii="Times New Roman" w:hAnsi="Times New Roman" w:cs="Times New Roman"/>
          <w:sz w:val="28"/>
          <w:szCs w:val="28"/>
        </w:rPr>
      </w:pPr>
    </w:p>
    <w:p w:rsidR="00A23A8A" w:rsidRDefault="00A23A8A" w:rsidP="008878B1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  <w:r w:rsidRPr="00A23A8A">
        <w:rPr>
          <w:rFonts w:ascii="Times New Roman" w:hAnsi="Times New Roman" w:cs="Times New Roman"/>
          <w:sz w:val="28"/>
          <w:szCs w:val="28"/>
        </w:rPr>
        <w:t xml:space="preserve">Состав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23A8A">
        <w:rPr>
          <w:rFonts w:ascii="Times New Roman" w:hAnsi="Times New Roman" w:cs="Times New Roman"/>
          <w:sz w:val="28"/>
          <w:szCs w:val="28"/>
        </w:rPr>
        <w:t xml:space="preserve"> бюджета,</w:t>
      </w:r>
    </w:p>
    <w:p w:rsidR="001D1C05" w:rsidRDefault="00A23A8A" w:rsidP="008878B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A23A8A">
        <w:rPr>
          <w:rFonts w:ascii="Times New Roman" w:hAnsi="Times New Roman" w:cs="Times New Roman"/>
          <w:sz w:val="28"/>
          <w:szCs w:val="28"/>
        </w:rPr>
        <w:t>порядок ее составления и утверждения</w:t>
      </w:r>
    </w:p>
    <w:p w:rsidR="00A23A8A" w:rsidRDefault="00A23A8A" w:rsidP="008878B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8"/>
        <w:jc w:val="center"/>
        <w:rPr>
          <w:rFonts w:ascii="Times New Roman" w:hAnsi="Times New Roman" w:cs="Times New Roman"/>
          <w:sz w:val="28"/>
          <w:szCs w:val="28"/>
        </w:rPr>
      </w:pPr>
    </w:p>
    <w:p w:rsidR="00C87ED2" w:rsidRPr="00C87ED2" w:rsidRDefault="00C87ED2" w:rsidP="008878B1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C87ED2">
        <w:rPr>
          <w:rFonts w:ascii="Times New Roman" w:hAnsi="Times New Roman" w:cs="Times New Roman"/>
          <w:sz w:val="28"/>
          <w:szCs w:val="28"/>
        </w:rPr>
        <w:t xml:space="preserve">1. Сводная бюджетная роспись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87ED2">
        <w:rPr>
          <w:rFonts w:ascii="Times New Roman" w:hAnsi="Times New Roman" w:cs="Times New Roman"/>
          <w:sz w:val="28"/>
          <w:szCs w:val="28"/>
        </w:rPr>
        <w:t xml:space="preserve"> </w:t>
      </w:r>
      <w:r w:rsidR="00644ABD">
        <w:rPr>
          <w:rFonts w:ascii="Times New Roman" w:hAnsi="Times New Roman" w:cs="Times New Roman"/>
          <w:sz w:val="28"/>
          <w:szCs w:val="28"/>
        </w:rPr>
        <w:t xml:space="preserve">на финансовый год </w:t>
      </w:r>
      <w:r w:rsidRPr="00C87ED2">
        <w:rPr>
          <w:rFonts w:ascii="Times New Roman" w:hAnsi="Times New Roman" w:cs="Times New Roman"/>
          <w:sz w:val="28"/>
          <w:szCs w:val="28"/>
        </w:rPr>
        <w:t xml:space="preserve">(далее - сводная роспись) составляется </w:t>
      </w:r>
      <w:r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  <w:r w:rsidRPr="00C87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41782F">
        <w:rPr>
          <w:rFonts w:ascii="Times New Roman" w:hAnsi="Times New Roman" w:cs="Times New Roman"/>
          <w:sz w:val="28"/>
          <w:szCs w:val="28"/>
        </w:rPr>
        <w:t xml:space="preserve">(далее - финансовый отдел администрации) </w:t>
      </w:r>
      <w:r w:rsidRPr="00C87ED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0" w:history="1">
        <w:r w:rsidRPr="00C87ED2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C87ED2">
        <w:rPr>
          <w:rFonts w:ascii="Times New Roman" w:hAnsi="Times New Roman" w:cs="Times New Roman"/>
          <w:sz w:val="28"/>
          <w:szCs w:val="28"/>
        </w:rPr>
        <w:t xml:space="preserve"> к настоящему Порядку и включает:</w:t>
      </w:r>
    </w:p>
    <w:p w:rsidR="00C87ED2" w:rsidRPr="00A732EA" w:rsidRDefault="00C87ED2" w:rsidP="008878B1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C87ED2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C87ED2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в разрезе 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C87ED2">
        <w:rPr>
          <w:rFonts w:ascii="Times New Roman" w:hAnsi="Times New Roman" w:cs="Times New Roman"/>
          <w:sz w:val="28"/>
          <w:szCs w:val="28"/>
        </w:rPr>
        <w:t xml:space="preserve"> бюджета, разделов, подразделов, целевых статей (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87ED2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C87ED2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), групп видов расходов классификации расходо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="00EA24C7">
        <w:rPr>
          <w:rFonts w:ascii="Times New Roman" w:hAnsi="Times New Roman" w:cs="Times New Roman"/>
          <w:sz w:val="28"/>
          <w:szCs w:val="28"/>
        </w:rPr>
        <w:t>;</w:t>
      </w:r>
    </w:p>
    <w:p w:rsidR="00EA24C7" w:rsidRPr="00EA24C7" w:rsidRDefault="00EA24C7" w:rsidP="008878B1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EA24C7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A24C7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в разрезе кодов классификации источников финансирования дефицитов бюджетов, кроме операций по управлению остатками средств на едином счете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A24C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4216C4" w:rsidRPr="004216C4" w:rsidRDefault="004216C4" w:rsidP="008878B1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216C4">
        <w:rPr>
          <w:rFonts w:ascii="Times New Roman" w:hAnsi="Times New Roman" w:cs="Times New Roman"/>
          <w:sz w:val="28"/>
          <w:szCs w:val="28"/>
        </w:rPr>
        <w:t xml:space="preserve">2. Сводная роспись утверждается </w:t>
      </w:r>
      <w:r w:rsidR="00D1177B">
        <w:rPr>
          <w:rFonts w:ascii="Times New Roman" w:hAnsi="Times New Roman" w:cs="Times New Roman"/>
          <w:sz w:val="28"/>
          <w:szCs w:val="28"/>
        </w:rPr>
        <w:t>начальником финансового отдела администрации городского округа Пелым (далее - начальник финансового отдела администрации)</w:t>
      </w:r>
      <w:r w:rsidRPr="004216C4">
        <w:rPr>
          <w:rFonts w:ascii="Times New Roman" w:hAnsi="Times New Roman" w:cs="Times New Roman"/>
          <w:sz w:val="28"/>
          <w:szCs w:val="28"/>
        </w:rPr>
        <w:t>.</w:t>
      </w:r>
    </w:p>
    <w:p w:rsidR="004216C4" w:rsidRPr="004216C4" w:rsidRDefault="004216C4" w:rsidP="008878B1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216C4">
        <w:rPr>
          <w:rFonts w:ascii="Times New Roman" w:hAnsi="Times New Roman" w:cs="Times New Roman"/>
          <w:sz w:val="28"/>
          <w:szCs w:val="28"/>
        </w:rPr>
        <w:t xml:space="preserve">Утверждение показателей сводной росписи </w:t>
      </w:r>
      <w:r w:rsidR="0032502C">
        <w:rPr>
          <w:rFonts w:ascii="Times New Roman" w:hAnsi="Times New Roman" w:cs="Times New Roman"/>
          <w:sz w:val="28"/>
          <w:szCs w:val="28"/>
        </w:rPr>
        <w:t>на</w:t>
      </w:r>
      <w:r w:rsidRPr="004216C4">
        <w:rPr>
          <w:rFonts w:ascii="Times New Roman" w:hAnsi="Times New Roman" w:cs="Times New Roman"/>
          <w:sz w:val="28"/>
          <w:szCs w:val="28"/>
        </w:rPr>
        <w:t xml:space="preserve"> очередной финансовый год в связи с принятием </w:t>
      </w:r>
      <w:r w:rsidR="00AD44F9">
        <w:rPr>
          <w:rFonts w:ascii="Times New Roman" w:hAnsi="Times New Roman" w:cs="Times New Roman"/>
          <w:sz w:val="28"/>
          <w:szCs w:val="28"/>
        </w:rPr>
        <w:t>Р</w:t>
      </w:r>
      <w:r w:rsidR="00637C08">
        <w:rPr>
          <w:rFonts w:ascii="Times New Roman" w:hAnsi="Times New Roman" w:cs="Times New Roman"/>
          <w:sz w:val="28"/>
          <w:szCs w:val="28"/>
        </w:rPr>
        <w:t>ешения Думы</w:t>
      </w:r>
      <w:r w:rsidR="00671AB5">
        <w:rPr>
          <w:rFonts w:ascii="Times New Roman" w:hAnsi="Times New Roman" w:cs="Times New Roman"/>
          <w:sz w:val="28"/>
          <w:szCs w:val="28"/>
        </w:rPr>
        <w:t xml:space="preserve"> </w:t>
      </w:r>
      <w:r w:rsidRPr="004216C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54FA9">
        <w:rPr>
          <w:rFonts w:ascii="Times New Roman" w:hAnsi="Times New Roman" w:cs="Times New Roman"/>
          <w:sz w:val="28"/>
          <w:szCs w:val="28"/>
        </w:rPr>
        <w:t xml:space="preserve">(далее - Решение) </w:t>
      </w:r>
      <w:r w:rsidRPr="004216C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осуществляются до начала очередного финансового года, за исключением случаев, предусмотренных </w:t>
      </w:r>
      <w:hyperlink r:id="rId11" w:history="1">
        <w:r w:rsidRPr="004216C4">
          <w:rPr>
            <w:rFonts w:ascii="Times New Roman" w:hAnsi="Times New Roman" w:cs="Times New Roman"/>
            <w:color w:val="0000FF"/>
            <w:sz w:val="28"/>
            <w:szCs w:val="28"/>
          </w:rPr>
          <w:t>статьями 190</w:t>
        </w:r>
      </w:hyperlink>
      <w:r w:rsidRPr="004216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4216C4">
          <w:rPr>
            <w:rFonts w:ascii="Times New Roman" w:hAnsi="Times New Roman" w:cs="Times New Roman"/>
            <w:color w:val="0000FF"/>
            <w:sz w:val="28"/>
            <w:szCs w:val="28"/>
          </w:rPr>
          <w:t>191</w:t>
        </w:r>
      </w:hyperlink>
      <w:r w:rsidRPr="004216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02862" w:rsidRPr="00C02862" w:rsidRDefault="00C02862" w:rsidP="00C02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6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е показатели сводной росписи должны соответствовать </w:t>
      </w:r>
      <w:r w:rsidR="00666D8D">
        <w:rPr>
          <w:rFonts w:ascii="Times New Roman" w:hAnsi="Times New Roman" w:cs="Times New Roman"/>
          <w:sz w:val="28"/>
          <w:szCs w:val="28"/>
        </w:rPr>
        <w:t>Решению.</w:t>
      </w:r>
    </w:p>
    <w:p w:rsidR="00B65500" w:rsidRDefault="00B65500" w:rsidP="008878B1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B65500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е показатели сводной росписи на очередной финансовый год в связи с принятием </w:t>
      </w:r>
      <w:r w:rsidR="00933C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B6550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оформляется Справкой об изменении сводной бюджетной росписи </w:t>
      </w:r>
      <w:r w:rsidR="00792ED7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B65500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финансовый год согласно </w:t>
      </w:r>
      <w:hyperlink r:id="rId13" w:history="1">
        <w:r w:rsidRPr="00B6550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N </w:t>
        </w:r>
        <w:r w:rsidR="004F454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B6550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Справка согласно приложению N </w:t>
      </w:r>
      <w:r w:rsidR="004F4549">
        <w:rPr>
          <w:rFonts w:ascii="Times New Roman" w:hAnsi="Times New Roman" w:cs="Times New Roman"/>
          <w:sz w:val="28"/>
          <w:szCs w:val="28"/>
        </w:rPr>
        <w:t>3</w:t>
      </w:r>
      <w:r w:rsidRPr="00B65500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8030AA" w:rsidRPr="008030AA" w:rsidRDefault="008030AA" w:rsidP="008878B1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8030AA">
        <w:rPr>
          <w:rFonts w:ascii="Times New Roman" w:hAnsi="Times New Roman" w:cs="Times New Roman"/>
          <w:sz w:val="28"/>
          <w:szCs w:val="28"/>
        </w:rPr>
        <w:t xml:space="preserve">3. Утвержденные показатели сводной росписи с учетом изменений, внесенных в соответствии с </w:t>
      </w:r>
      <w:hyperlink r:id="rId14" w:history="1">
        <w:r w:rsidRPr="008030AA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8030AA">
        <w:rPr>
          <w:rFonts w:ascii="Times New Roman" w:hAnsi="Times New Roman" w:cs="Times New Roman"/>
          <w:sz w:val="28"/>
          <w:szCs w:val="28"/>
        </w:rPr>
        <w:t xml:space="preserve"> настоящего Порядка, должны соответствовать </w:t>
      </w:r>
      <w:r w:rsidR="00824D2D">
        <w:rPr>
          <w:rFonts w:ascii="Times New Roman" w:hAnsi="Times New Roman" w:cs="Times New Roman"/>
          <w:sz w:val="28"/>
          <w:szCs w:val="28"/>
        </w:rPr>
        <w:t>Р</w:t>
      </w:r>
      <w:r w:rsidR="00A93A8B">
        <w:rPr>
          <w:rFonts w:ascii="Times New Roman" w:hAnsi="Times New Roman" w:cs="Times New Roman"/>
          <w:sz w:val="28"/>
          <w:szCs w:val="28"/>
        </w:rPr>
        <w:t>ешению</w:t>
      </w:r>
      <w:r w:rsidRPr="008030AA">
        <w:rPr>
          <w:rFonts w:ascii="Times New Roman" w:hAnsi="Times New Roman" w:cs="Times New Roman"/>
          <w:sz w:val="28"/>
          <w:szCs w:val="28"/>
        </w:rPr>
        <w:t>.</w:t>
      </w:r>
    </w:p>
    <w:p w:rsidR="0066140C" w:rsidRPr="0066140C" w:rsidRDefault="0066140C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9E346D" w:rsidRDefault="00BE29B1" w:rsidP="008878B1">
      <w:pPr>
        <w:pStyle w:val="a7"/>
        <w:numPr>
          <w:ilvl w:val="0"/>
          <w:numId w:val="5"/>
        </w:numPr>
        <w:spacing w:after="0" w:line="240" w:lineRule="auto"/>
        <w:ind w:left="0"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BE29B1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9E346D" w:rsidRDefault="009E346D" w:rsidP="008878B1">
      <w:pPr>
        <w:pStyle w:val="a7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CE6045" w:rsidRDefault="009E346D" w:rsidP="008878B1">
      <w:pPr>
        <w:pStyle w:val="a7"/>
        <w:numPr>
          <w:ilvl w:val="0"/>
          <w:numId w:val="8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864C00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главным распорядителям средств </w:t>
      </w:r>
      <w:r w:rsidR="00E547A7" w:rsidRPr="00864C00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64C00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) утверждаются в разрезе главных распорядителей, разделов, подразделов, целевых статей (</w:t>
      </w:r>
      <w:r w:rsidR="00A17D23" w:rsidRPr="00864C00">
        <w:rPr>
          <w:rFonts w:ascii="Times New Roman" w:hAnsi="Times New Roman" w:cs="Times New Roman"/>
          <w:sz w:val="28"/>
          <w:szCs w:val="28"/>
        </w:rPr>
        <w:t>муниципальных</w:t>
      </w:r>
      <w:r w:rsidR="00A17D23" w:rsidRPr="00C87ED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17D23" w:rsidRPr="00864C00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A17D23" w:rsidRPr="00C87ED2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</w:t>
      </w:r>
      <w:r w:rsidRPr="00864C00">
        <w:rPr>
          <w:rFonts w:ascii="Times New Roman" w:hAnsi="Times New Roman" w:cs="Times New Roman"/>
          <w:sz w:val="28"/>
          <w:szCs w:val="28"/>
        </w:rPr>
        <w:t xml:space="preserve">), групп, подгрупп и элементов видов расходов классификации расходов </w:t>
      </w:r>
      <w:r w:rsidR="00864C00" w:rsidRPr="00864C0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864C00">
        <w:rPr>
          <w:rFonts w:ascii="Times New Roman" w:hAnsi="Times New Roman" w:cs="Times New Roman"/>
          <w:sz w:val="28"/>
          <w:szCs w:val="28"/>
        </w:rPr>
        <w:t>.</w:t>
      </w:r>
      <w:r w:rsidR="008D2591" w:rsidRPr="008D2591">
        <w:rPr>
          <w:rFonts w:ascii="Times New Roman" w:hAnsi="Times New Roman" w:cs="Times New Roman"/>
          <w:sz w:val="28"/>
          <w:szCs w:val="28"/>
        </w:rPr>
        <w:t xml:space="preserve"> </w:t>
      </w:r>
      <w:r w:rsidR="008D2591" w:rsidRPr="004216C4">
        <w:rPr>
          <w:rFonts w:ascii="Times New Roman" w:hAnsi="Times New Roman" w:cs="Times New Roman"/>
          <w:sz w:val="28"/>
          <w:szCs w:val="28"/>
        </w:rPr>
        <w:t>Утверждение</w:t>
      </w:r>
      <w:r w:rsidR="008D2591">
        <w:rPr>
          <w:rFonts w:ascii="Times New Roman" w:hAnsi="Times New Roman" w:cs="Times New Roman"/>
          <w:sz w:val="28"/>
          <w:szCs w:val="28"/>
        </w:rPr>
        <w:t xml:space="preserve"> показателей лимитов бюджетных обязательств на</w:t>
      </w:r>
      <w:r w:rsidR="008D2591" w:rsidRPr="004216C4">
        <w:rPr>
          <w:rFonts w:ascii="Times New Roman" w:hAnsi="Times New Roman" w:cs="Times New Roman"/>
          <w:sz w:val="28"/>
          <w:szCs w:val="28"/>
        </w:rPr>
        <w:t xml:space="preserve"> очередной финансовый </w:t>
      </w:r>
      <w:r w:rsidR="002E6098">
        <w:rPr>
          <w:rFonts w:ascii="Times New Roman" w:hAnsi="Times New Roman" w:cs="Times New Roman"/>
          <w:sz w:val="28"/>
          <w:szCs w:val="28"/>
        </w:rPr>
        <w:t xml:space="preserve">год </w:t>
      </w:r>
      <w:r w:rsidR="00C9643F" w:rsidRPr="004216C4">
        <w:rPr>
          <w:rFonts w:ascii="Times New Roman" w:hAnsi="Times New Roman" w:cs="Times New Roman"/>
          <w:sz w:val="28"/>
          <w:szCs w:val="28"/>
        </w:rPr>
        <w:t>осуществляется</w:t>
      </w:r>
      <w:r w:rsidR="00C9643F" w:rsidRPr="00CE6045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показателей сводной росписи </w:t>
      </w:r>
      <w:r w:rsidR="008D2591" w:rsidRPr="004216C4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hyperlink r:id="rId15" w:history="1">
        <w:r w:rsidR="008D2591" w:rsidRPr="00CE6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N </w:t>
        </w:r>
        <w:r w:rsidR="008D2591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8D2591" w:rsidRPr="004216C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D2591">
        <w:rPr>
          <w:rFonts w:ascii="Times New Roman" w:hAnsi="Times New Roman" w:cs="Times New Roman"/>
          <w:sz w:val="28"/>
          <w:szCs w:val="28"/>
        </w:rPr>
        <w:t xml:space="preserve"> </w:t>
      </w:r>
      <w:r w:rsidR="008D2591" w:rsidRPr="00CE6045">
        <w:rPr>
          <w:rFonts w:ascii="Times New Roman" w:hAnsi="Times New Roman" w:cs="Times New Roman"/>
          <w:sz w:val="28"/>
          <w:szCs w:val="28"/>
        </w:rPr>
        <w:t xml:space="preserve">(далее - Лимиты бюджетных обязательств согласно приложению N </w:t>
      </w:r>
      <w:r w:rsidR="008D2591">
        <w:rPr>
          <w:rFonts w:ascii="Times New Roman" w:hAnsi="Times New Roman" w:cs="Times New Roman"/>
          <w:sz w:val="28"/>
          <w:szCs w:val="28"/>
        </w:rPr>
        <w:t>2</w:t>
      </w:r>
      <w:r w:rsidR="008D2591" w:rsidRPr="00CE6045">
        <w:rPr>
          <w:rFonts w:ascii="Times New Roman" w:hAnsi="Times New Roman" w:cs="Times New Roman"/>
          <w:sz w:val="28"/>
          <w:szCs w:val="28"/>
        </w:rPr>
        <w:t xml:space="preserve"> к настоящему Поряд</w:t>
      </w:r>
      <w:r w:rsidR="008D2591">
        <w:rPr>
          <w:rFonts w:ascii="Times New Roman" w:hAnsi="Times New Roman" w:cs="Times New Roman"/>
          <w:sz w:val="28"/>
          <w:szCs w:val="28"/>
        </w:rPr>
        <w:t>ку).</w:t>
      </w:r>
    </w:p>
    <w:p w:rsidR="00387491" w:rsidRDefault="006E6AAA" w:rsidP="008878B1">
      <w:pPr>
        <w:pStyle w:val="a7"/>
        <w:numPr>
          <w:ilvl w:val="1"/>
          <w:numId w:val="8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CE6045">
        <w:rPr>
          <w:rFonts w:ascii="Times New Roman" w:hAnsi="Times New Roman" w:cs="Times New Roman"/>
          <w:sz w:val="28"/>
          <w:szCs w:val="28"/>
        </w:rPr>
        <w:t>Изменение</w:t>
      </w:r>
      <w:r w:rsidR="00387491" w:rsidRPr="00CE604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="001C39D7" w:rsidRPr="00CE6045">
        <w:rPr>
          <w:rFonts w:ascii="Times New Roman" w:hAnsi="Times New Roman" w:cs="Times New Roman"/>
          <w:sz w:val="28"/>
          <w:szCs w:val="28"/>
        </w:rPr>
        <w:t xml:space="preserve">и внесение изменений в утвержденные показатели сводной росписи на очередной финансовый год </w:t>
      </w:r>
      <w:r w:rsidR="001C39D7">
        <w:rPr>
          <w:rFonts w:ascii="Times New Roman" w:hAnsi="Times New Roman" w:cs="Times New Roman"/>
          <w:sz w:val="28"/>
          <w:szCs w:val="28"/>
        </w:rPr>
        <w:t>осуществляется</w:t>
      </w:r>
      <w:r w:rsidR="001C39D7" w:rsidRPr="00CE6045">
        <w:rPr>
          <w:rFonts w:ascii="Times New Roman" w:hAnsi="Times New Roman" w:cs="Times New Roman"/>
          <w:sz w:val="28"/>
          <w:szCs w:val="28"/>
        </w:rPr>
        <w:t xml:space="preserve"> </w:t>
      </w:r>
      <w:r w:rsidR="002C190E" w:rsidRPr="00CE6045">
        <w:rPr>
          <w:rFonts w:ascii="Times New Roman" w:hAnsi="Times New Roman" w:cs="Times New Roman"/>
          <w:sz w:val="28"/>
          <w:szCs w:val="28"/>
        </w:rPr>
        <w:t xml:space="preserve">начальником финансового отдела администрации </w:t>
      </w:r>
      <w:r w:rsidR="00361234" w:rsidRPr="00CE6045">
        <w:rPr>
          <w:rFonts w:ascii="Times New Roman" w:hAnsi="Times New Roman" w:cs="Times New Roman"/>
          <w:sz w:val="28"/>
          <w:szCs w:val="28"/>
        </w:rPr>
        <w:t xml:space="preserve">на основании Справки согласно </w:t>
      </w:r>
      <w:hyperlink r:id="rId16" w:history="1">
        <w:r w:rsidR="00361234" w:rsidRPr="00CE6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N </w:t>
        </w:r>
        <w:r w:rsidR="00361234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361234" w:rsidRPr="00CE6045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387491" w:rsidRPr="00CE6045">
        <w:rPr>
          <w:rFonts w:ascii="Times New Roman" w:hAnsi="Times New Roman" w:cs="Times New Roman"/>
          <w:sz w:val="28"/>
          <w:szCs w:val="28"/>
        </w:rPr>
        <w:t xml:space="preserve">(далее - утверждение (изменение) сводной росписи и </w:t>
      </w:r>
      <w:r w:rsidR="00361234">
        <w:rPr>
          <w:rFonts w:ascii="Times New Roman" w:hAnsi="Times New Roman" w:cs="Times New Roman"/>
          <w:sz w:val="28"/>
          <w:szCs w:val="28"/>
        </w:rPr>
        <w:t>лимитов бюджетных обязательств).</w:t>
      </w:r>
    </w:p>
    <w:p w:rsidR="000B7939" w:rsidRDefault="000B7939" w:rsidP="008878B1">
      <w:pPr>
        <w:pStyle w:val="a7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ы бюджетных обязательств утверждаются в пределах бюджетных ассигнований, установленных Решением.</w:t>
      </w:r>
    </w:p>
    <w:p w:rsidR="000B7939" w:rsidRPr="00CE6045" w:rsidRDefault="000B7939" w:rsidP="008878B1">
      <w:pPr>
        <w:pStyle w:val="a7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857357" w:rsidRDefault="00857357" w:rsidP="008878B1">
      <w:pPr>
        <w:pStyle w:val="a7"/>
        <w:numPr>
          <w:ilvl w:val="0"/>
          <w:numId w:val="5"/>
        </w:numPr>
        <w:spacing w:after="0" w:line="240" w:lineRule="auto"/>
        <w:ind w:left="0"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857357">
        <w:rPr>
          <w:rFonts w:ascii="Times New Roman" w:hAnsi="Times New Roman" w:cs="Times New Roman"/>
          <w:sz w:val="28"/>
          <w:szCs w:val="28"/>
        </w:rPr>
        <w:t>Доведение показателей сводной росписи</w:t>
      </w:r>
    </w:p>
    <w:p w:rsidR="00D04019" w:rsidRDefault="00857357" w:rsidP="008878B1">
      <w:pPr>
        <w:pStyle w:val="a7"/>
        <w:spacing w:after="0" w:line="240" w:lineRule="auto"/>
        <w:ind w:left="0"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857357">
        <w:rPr>
          <w:rFonts w:ascii="Times New Roman" w:hAnsi="Times New Roman" w:cs="Times New Roman"/>
          <w:sz w:val="28"/>
          <w:szCs w:val="28"/>
        </w:rPr>
        <w:t>и лимитов бюджетных обязательств до главных распорядителей</w:t>
      </w:r>
    </w:p>
    <w:p w:rsidR="00857357" w:rsidRPr="00D04019" w:rsidRDefault="00857357" w:rsidP="00D04019">
      <w:pPr>
        <w:pStyle w:val="a7"/>
        <w:spacing w:after="0" w:line="240" w:lineRule="auto"/>
        <w:ind w:left="0"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857357">
        <w:rPr>
          <w:rFonts w:ascii="Times New Roman" w:hAnsi="Times New Roman" w:cs="Times New Roman"/>
          <w:sz w:val="28"/>
          <w:szCs w:val="28"/>
        </w:rPr>
        <w:t>(главных администраторов источников</w:t>
      </w:r>
      <w:r w:rsidR="00D04019">
        <w:rPr>
          <w:rFonts w:ascii="Times New Roman" w:hAnsi="Times New Roman" w:cs="Times New Roman"/>
          <w:sz w:val="28"/>
          <w:szCs w:val="28"/>
        </w:rPr>
        <w:t xml:space="preserve"> </w:t>
      </w:r>
      <w:r w:rsidRPr="00D04019">
        <w:rPr>
          <w:rFonts w:ascii="Times New Roman" w:hAnsi="Times New Roman" w:cs="Times New Roman"/>
          <w:sz w:val="28"/>
          <w:szCs w:val="28"/>
        </w:rPr>
        <w:t>финансирования</w:t>
      </w:r>
      <w:r w:rsidR="00D04019">
        <w:rPr>
          <w:rFonts w:ascii="Times New Roman" w:hAnsi="Times New Roman" w:cs="Times New Roman"/>
          <w:sz w:val="28"/>
          <w:szCs w:val="28"/>
        </w:rPr>
        <w:t xml:space="preserve"> </w:t>
      </w:r>
      <w:r w:rsidRPr="00D04019">
        <w:rPr>
          <w:rFonts w:ascii="Times New Roman" w:hAnsi="Times New Roman" w:cs="Times New Roman"/>
          <w:sz w:val="28"/>
          <w:szCs w:val="28"/>
        </w:rPr>
        <w:t>дефицита бюджетов)</w:t>
      </w:r>
    </w:p>
    <w:p w:rsidR="00857357" w:rsidRDefault="00857357" w:rsidP="008878B1">
      <w:pPr>
        <w:pStyle w:val="a7"/>
        <w:spacing w:after="0" w:line="240" w:lineRule="auto"/>
        <w:ind w:left="0" w:firstLine="728"/>
        <w:jc w:val="center"/>
        <w:rPr>
          <w:rFonts w:ascii="Times New Roman" w:hAnsi="Times New Roman" w:cs="Times New Roman"/>
          <w:sz w:val="28"/>
          <w:szCs w:val="28"/>
        </w:rPr>
      </w:pPr>
    </w:p>
    <w:p w:rsidR="00857357" w:rsidRDefault="00857357" w:rsidP="008878B1">
      <w:pPr>
        <w:pStyle w:val="ConsPlusNormal"/>
        <w:ind w:firstLine="728"/>
        <w:jc w:val="both"/>
      </w:pPr>
      <w:r>
        <w:t>5. Финансовый отдел администрации в течение двух рабочих дней со дня утверждения (изменения) сводной росписи и лимитов бюджетных обязательств доводит до главных распорядителей (главных администраторов источников финансирования дефицита местного бюджета (далее - главные администраторы источников):</w:t>
      </w:r>
    </w:p>
    <w:p w:rsidR="001C6F05" w:rsidRPr="00AD44F9" w:rsidRDefault="00383339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83339">
        <w:rPr>
          <w:rFonts w:ascii="Times New Roman" w:hAnsi="Times New Roman" w:cs="Times New Roman"/>
          <w:sz w:val="28"/>
          <w:szCs w:val="28"/>
        </w:rPr>
        <w:t xml:space="preserve">изменение показателей сводной росписи </w:t>
      </w:r>
      <w:r w:rsidR="00C02A5C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 </w:t>
      </w:r>
      <w:r w:rsidRPr="0038333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по соответствующему главному </w:t>
      </w:r>
      <w:r w:rsidRPr="00383339">
        <w:rPr>
          <w:rFonts w:ascii="Times New Roman" w:hAnsi="Times New Roman" w:cs="Times New Roman"/>
          <w:sz w:val="28"/>
          <w:szCs w:val="28"/>
        </w:rPr>
        <w:lastRenderedPageBreak/>
        <w:t>распорядителю (главному администратору источников</w:t>
      </w:r>
      <w:r w:rsidRPr="00AD44F9">
        <w:rPr>
          <w:rFonts w:ascii="Times New Roman" w:hAnsi="Times New Roman" w:cs="Times New Roman"/>
          <w:sz w:val="28"/>
          <w:szCs w:val="28"/>
        </w:rPr>
        <w:t xml:space="preserve">) (Справка согласно приложению N </w:t>
      </w:r>
      <w:r w:rsidR="00074223">
        <w:rPr>
          <w:rFonts w:ascii="Times New Roman" w:hAnsi="Times New Roman" w:cs="Times New Roman"/>
          <w:sz w:val="28"/>
          <w:szCs w:val="28"/>
        </w:rPr>
        <w:t>3</w:t>
      </w:r>
      <w:r w:rsidR="000F547A">
        <w:rPr>
          <w:rFonts w:ascii="Times New Roman" w:hAnsi="Times New Roman" w:cs="Times New Roman"/>
          <w:sz w:val="28"/>
          <w:szCs w:val="28"/>
        </w:rPr>
        <w:t xml:space="preserve">, </w:t>
      </w:r>
      <w:r w:rsidRPr="00AD44F9">
        <w:rPr>
          <w:rFonts w:ascii="Times New Roman" w:hAnsi="Times New Roman" w:cs="Times New Roman"/>
          <w:sz w:val="28"/>
          <w:szCs w:val="28"/>
        </w:rPr>
        <w:t>Справк</w:t>
      </w:r>
      <w:r w:rsidR="000F547A">
        <w:rPr>
          <w:rFonts w:ascii="Times New Roman" w:hAnsi="Times New Roman" w:cs="Times New Roman"/>
          <w:sz w:val="28"/>
          <w:szCs w:val="28"/>
        </w:rPr>
        <w:t>а</w:t>
      </w:r>
      <w:r w:rsidRPr="00AD44F9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074223">
        <w:rPr>
          <w:rFonts w:ascii="Times New Roman" w:hAnsi="Times New Roman" w:cs="Times New Roman"/>
          <w:sz w:val="28"/>
          <w:szCs w:val="28"/>
        </w:rPr>
        <w:t>4</w:t>
      </w:r>
      <w:r w:rsidRPr="00AD44F9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3B00E4" w:rsidRPr="001B0BC7" w:rsidRDefault="00383339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1B0BC7">
        <w:rPr>
          <w:rFonts w:ascii="Times New Roman" w:hAnsi="Times New Roman" w:cs="Times New Roman"/>
          <w:sz w:val="28"/>
          <w:szCs w:val="28"/>
        </w:rPr>
        <w:t>Доведение до главных распорядителей (главных администраторов источников) указанных документов осуществляется на бумажном носителе.</w:t>
      </w:r>
    </w:p>
    <w:p w:rsidR="00383339" w:rsidRPr="001B0BC7" w:rsidRDefault="003B00E4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1B0BC7">
        <w:rPr>
          <w:rFonts w:ascii="Times New Roman" w:hAnsi="Times New Roman" w:cs="Times New Roman"/>
          <w:sz w:val="28"/>
          <w:szCs w:val="28"/>
        </w:rPr>
        <w:t xml:space="preserve">6. </w:t>
      </w:r>
      <w:r w:rsidR="00383339" w:rsidRPr="001B0BC7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в течение четырех рабочих дней со дня получения сводной росписи, лимитов бюджетных обязательств и сведений, указанных в пункте 5 настоящего Порядка, обеспечива</w:t>
      </w:r>
      <w:r w:rsidR="00ED6864">
        <w:rPr>
          <w:rFonts w:ascii="Times New Roman" w:hAnsi="Times New Roman" w:cs="Times New Roman"/>
          <w:sz w:val="28"/>
          <w:szCs w:val="28"/>
        </w:rPr>
        <w:t>ют</w:t>
      </w:r>
      <w:r w:rsidR="00383339" w:rsidRPr="001B0BC7">
        <w:rPr>
          <w:rFonts w:ascii="Times New Roman" w:hAnsi="Times New Roman" w:cs="Times New Roman"/>
          <w:sz w:val="28"/>
          <w:szCs w:val="28"/>
        </w:rPr>
        <w:t xml:space="preserve"> доведение в установленном порядке до получателей - бюджетных ассигнований на очередной финансовый год и лимитов бюджетных обязательств.</w:t>
      </w:r>
    </w:p>
    <w:p w:rsidR="00383339" w:rsidRPr="001B0BC7" w:rsidRDefault="00383339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CF173D" w:rsidRPr="00FD6954" w:rsidRDefault="00FD6954" w:rsidP="008878B1">
      <w:pPr>
        <w:tabs>
          <w:tab w:val="num" w:pos="360"/>
        </w:tabs>
        <w:spacing w:after="0" w:line="240" w:lineRule="auto"/>
        <w:ind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FD6954">
        <w:rPr>
          <w:rFonts w:ascii="Times New Roman" w:hAnsi="Times New Roman" w:cs="Times New Roman"/>
          <w:sz w:val="28"/>
          <w:szCs w:val="28"/>
        </w:rPr>
        <w:t>IV. Ведение сводной росписи и изменение лимитов бюджетных обязательств</w:t>
      </w:r>
    </w:p>
    <w:p w:rsidR="00CF173D" w:rsidRDefault="00CF173D" w:rsidP="008878B1">
      <w:pPr>
        <w:tabs>
          <w:tab w:val="num" w:pos="360"/>
        </w:tabs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BD04BE" w:rsidRDefault="00BD04BE" w:rsidP="008878B1">
      <w:pPr>
        <w:pStyle w:val="ConsPlusNormal"/>
        <w:ind w:firstLine="728"/>
        <w:jc w:val="both"/>
      </w:pPr>
      <w:r>
        <w:t>7. Ведение сводной росписи и изменение лимитов бюджетных обязательств осуществляет</w:t>
      </w:r>
      <w:r w:rsidR="000C2807">
        <w:t>ся</w:t>
      </w:r>
      <w:r>
        <w:t xml:space="preserve"> </w:t>
      </w:r>
      <w:r w:rsidR="00C00ADB">
        <w:t>финансовым отделом администрации</w:t>
      </w:r>
      <w: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BD04BE" w:rsidRDefault="00BD04BE" w:rsidP="008878B1">
      <w:pPr>
        <w:pStyle w:val="ConsPlusNormal"/>
        <w:ind w:firstLine="728"/>
        <w:jc w:val="both"/>
      </w:pPr>
      <w:r>
        <w:t xml:space="preserve">Изменение сводной росписи и лимитов бюджетных обязательств утверждается </w:t>
      </w:r>
      <w:r w:rsidR="00C00ADB">
        <w:t>начальником финансового отдела администрации</w:t>
      </w:r>
      <w:r>
        <w:t>.</w:t>
      </w:r>
    </w:p>
    <w:p w:rsidR="00E722E7" w:rsidRDefault="00E722E7" w:rsidP="008878B1">
      <w:pPr>
        <w:autoSpaceDE w:val="0"/>
        <w:autoSpaceDN w:val="0"/>
        <w:adjustRightInd w:val="0"/>
        <w:spacing w:after="0" w:line="240" w:lineRule="auto"/>
        <w:ind w:firstLine="72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722E7">
        <w:rPr>
          <w:rFonts w:ascii="Times New Roman" w:hAnsi="Times New Roman" w:cs="Times New Roman"/>
          <w:sz w:val="28"/>
          <w:szCs w:val="28"/>
        </w:rPr>
        <w:t>Изменение сводной росписи и лимитов бюджетных обязательств осуществляется начальником финансового отдела администрации</w:t>
      </w:r>
      <w:r>
        <w:t>:</w:t>
      </w:r>
    </w:p>
    <w:p w:rsidR="00E722E7" w:rsidRDefault="00383339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83339">
        <w:rPr>
          <w:rFonts w:ascii="Times New Roman" w:hAnsi="Times New Roman" w:cs="Times New Roman"/>
          <w:sz w:val="28"/>
          <w:szCs w:val="28"/>
        </w:rPr>
        <w:t xml:space="preserve">в связи с принятием Решения </w:t>
      </w:r>
      <w:r w:rsidR="005E2A8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Pr="00383339">
        <w:rPr>
          <w:rFonts w:ascii="Times New Roman" w:hAnsi="Times New Roman" w:cs="Times New Roman"/>
          <w:sz w:val="28"/>
          <w:szCs w:val="28"/>
        </w:rPr>
        <w:t>внесени</w:t>
      </w:r>
      <w:r w:rsidR="005E2A85">
        <w:rPr>
          <w:rFonts w:ascii="Times New Roman" w:hAnsi="Times New Roman" w:cs="Times New Roman"/>
          <w:sz w:val="28"/>
          <w:szCs w:val="28"/>
        </w:rPr>
        <w:t>ем</w:t>
      </w:r>
      <w:r w:rsidRPr="00383339">
        <w:rPr>
          <w:rFonts w:ascii="Times New Roman" w:hAnsi="Times New Roman" w:cs="Times New Roman"/>
          <w:sz w:val="28"/>
          <w:szCs w:val="28"/>
        </w:rPr>
        <w:t xml:space="preserve"> изменений в Решение на текущий фин</w:t>
      </w:r>
      <w:r w:rsidR="005E2A85">
        <w:rPr>
          <w:rFonts w:ascii="Times New Roman" w:hAnsi="Times New Roman" w:cs="Times New Roman"/>
          <w:sz w:val="28"/>
          <w:szCs w:val="28"/>
        </w:rPr>
        <w:t>ансовый год</w:t>
      </w:r>
      <w:r w:rsidRPr="00383339">
        <w:rPr>
          <w:rFonts w:ascii="Times New Roman" w:hAnsi="Times New Roman" w:cs="Times New Roman"/>
          <w:sz w:val="28"/>
          <w:szCs w:val="28"/>
        </w:rPr>
        <w:t>;</w:t>
      </w:r>
    </w:p>
    <w:p w:rsidR="00DE6E5E" w:rsidRPr="00E722E7" w:rsidRDefault="00383339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E722E7">
        <w:rPr>
          <w:rFonts w:ascii="Times New Roman" w:hAnsi="Times New Roman" w:cs="Times New Roman"/>
          <w:sz w:val="28"/>
          <w:szCs w:val="28"/>
        </w:rPr>
        <w:t>в соответствии с положениями статьи 217 Бюджетного кодекса Российской Федерации</w:t>
      </w:r>
      <w:r w:rsidR="008A13B2">
        <w:rPr>
          <w:rFonts w:ascii="Times New Roman" w:hAnsi="Times New Roman" w:cs="Times New Roman"/>
          <w:sz w:val="28"/>
          <w:szCs w:val="28"/>
        </w:rPr>
        <w:t>.</w:t>
      </w:r>
    </w:p>
    <w:p w:rsidR="00B45FE3" w:rsidRDefault="00383339" w:rsidP="00B4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339">
        <w:rPr>
          <w:rFonts w:ascii="Times New Roman" w:hAnsi="Times New Roman" w:cs="Times New Roman"/>
          <w:sz w:val="28"/>
          <w:szCs w:val="28"/>
        </w:rPr>
        <w:t xml:space="preserve">Изменение сводной росписи и лимитов бюджетных обязательств осуществляется финансовым </w:t>
      </w:r>
      <w:r w:rsidR="00367201">
        <w:rPr>
          <w:rFonts w:ascii="Times New Roman" w:hAnsi="Times New Roman" w:cs="Times New Roman"/>
          <w:sz w:val="28"/>
          <w:szCs w:val="28"/>
        </w:rPr>
        <w:t>отделом администрации</w:t>
      </w:r>
      <w:r w:rsidRPr="0038333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вступления в силу Решения </w:t>
      </w:r>
      <w:r w:rsidR="00DE6E5E">
        <w:rPr>
          <w:rFonts w:ascii="Times New Roman" w:hAnsi="Times New Roman" w:cs="Times New Roman"/>
          <w:sz w:val="28"/>
          <w:szCs w:val="28"/>
        </w:rPr>
        <w:t>(</w:t>
      </w:r>
      <w:r w:rsidRPr="00383339">
        <w:rPr>
          <w:rFonts w:ascii="Times New Roman" w:hAnsi="Times New Roman" w:cs="Times New Roman"/>
          <w:sz w:val="28"/>
          <w:szCs w:val="28"/>
        </w:rPr>
        <w:t>внесени</w:t>
      </w:r>
      <w:r w:rsidR="00DE6E5E">
        <w:rPr>
          <w:rFonts w:ascii="Times New Roman" w:hAnsi="Times New Roman" w:cs="Times New Roman"/>
          <w:sz w:val="28"/>
          <w:szCs w:val="28"/>
        </w:rPr>
        <w:t>е</w:t>
      </w:r>
      <w:r w:rsidRPr="00383339">
        <w:rPr>
          <w:rFonts w:ascii="Times New Roman" w:hAnsi="Times New Roman" w:cs="Times New Roman"/>
          <w:sz w:val="28"/>
          <w:szCs w:val="28"/>
        </w:rPr>
        <w:t xml:space="preserve"> изменений в Решение).</w:t>
      </w:r>
    </w:p>
    <w:p w:rsidR="00A54B41" w:rsidRPr="00B45FE3" w:rsidRDefault="00383339" w:rsidP="00B4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E3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r w:rsidR="000C6564" w:rsidRPr="00B45FE3">
        <w:rPr>
          <w:rFonts w:ascii="Times New Roman" w:hAnsi="Times New Roman" w:cs="Times New Roman"/>
          <w:sz w:val="28"/>
          <w:szCs w:val="28"/>
        </w:rPr>
        <w:t>отдела</w:t>
      </w:r>
      <w:r w:rsidRPr="00B45FE3">
        <w:rPr>
          <w:rFonts w:ascii="Times New Roman" w:hAnsi="Times New Roman" w:cs="Times New Roman"/>
          <w:sz w:val="28"/>
          <w:szCs w:val="28"/>
        </w:rPr>
        <w:t xml:space="preserve"> утверждает показатели (изменения) сводной росписи и лимиты бюджетных обязательств (Справка согласно приложению N </w:t>
      </w:r>
      <w:r w:rsidR="00B45FE3">
        <w:rPr>
          <w:rFonts w:ascii="Times New Roman" w:hAnsi="Times New Roman" w:cs="Times New Roman"/>
          <w:sz w:val="28"/>
          <w:szCs w:val="28"/>
        </w:rPr>
        <w:t>3</w:t>
      </w:r>
      <w:r w:rsidR="00E61E75">
        <w:rPr>
          <w:rFonts w:ascii="Times New Roman" w:hAnsi="Times New Roman" w:cs="Times New Roman"/>
          <w:sz w:val="28"/>
          <w:szCs w:val="28"/>
        </w:rPr>
        <w:t>, 4</w:t>
      </w:r>
      <w:r w:rsidRPr="00B45FE3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2F55D8" w:rsidRDefault="001C13F6" w:rsidP="00587889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B41" w:rsidRPr="00A54B41">
        <w:rPr>
          <w:rFonts w:ascii="Times New Roman" w:hAnsi="Times New Roman" w:cs="Times New Roman"/>
          <w:sz w:val="28"/>
          <w:szCs w:val="28"/>
        </w:rPr>
        <w:t xml:space="preserve">. </w:t>
      </w:r>
      <w:r w:rsidR="00383339" w:rsidRPr="00A54B41">
        <w:rPr>
          <w:rFonts w:ascii="Times New Roman" w:hAnsi="Times New Roman" w:cs="Times New Roman"/>
          <w:sz w:val="28"/>
          <w:szCs w:val="28"/>
        </w:rPr>
        <w:t>В</w:t>
      </w:r>
      <w:r w:rsidR="00DC3251">
        <w:rPr>
          <w:rFonts w:ascii="Times New Roman" w:hAnsi="Times New Roman" w:cs="Times New Roman"/>
          <w:sz w:val="28"/>
          <w:szCs w:val="28"/>
        </w:rPr>
        <w:t xml:space="preserve"> ходе исполнения бюджета городского округа Пелым </w:t>
      </w:r>
      <w:r w:rsidR="00383339" w:rsidRPr="00383339">
        <w:rPr>
          <w:rFonts w:ascii="Times New Roman" w:hAnsi="Times New Roman" w:cs="Times New Roman"/>
          <w:sz w:val="28"/>
          <w:szCs w:val="28"/>
        </w:rPr>
        <w:t xml:space="preserve">показатели сводной росписи могут быть изменены без внесения изменений в Решение </w:t>
      </w:r>
      <w:r w:rsidR="000268F0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F97F1E">
        <w:rPr>
          <w:rFonts w:ascii="Times New Roman" w:hAnsi="Times New Roman" w:cs="Times New Roman"/>
          <w:sz w:val="28"/>
          <w:szCs w:val="28"/>
        </w:rPr>
        <w:t>на</w:t>
      </w:r>
      <w:r w:rsidR="00383339" w:rsidRPr="00383339">
        <w:rPr>
          <w:rFonts w:ascii="Times New Roman" w:hAnsi="Times New Roman" w:cs="Times New Roman"/>
          <w:sz w:val="28"/>
          <w:szCs w:val="28"/>
        </w:rPr>
        <w:t xml:space="preserve"> </w:t>
      </w:r>
      <w:r w:rsidR="00F97F1E">
        <w:rPr>
          <w:rFonts w:ascii="Times New Roman" w:hAnsi="Times New Roman" w:cs="Times New Roman"/>
          <w:sz w:val="28"/>
          <w:szCs w:val="28"/>
        </w:rPr>
        <w:t>основании</w:t>
      </w:r>
      <w:r w:rsidR="00383339" w:rsidRPr="00383339">
        <w:rPr>
          <w:rFonts w:ascii="Times New Roman" w:hAnsi="Times New Roman" w:cs="Times New Roman"/>
          <w:sz w:val="28"/>
          <w:szCs w:val="28"/>
        </w:rPr>
        <w:t xml:space="preserve"> </w:t>
      </w:r>
      <w:r w:rsidR="002075E6">
        <w:rPr>
          <w:rFonts w:ascii="Times New Roman" w:hAnsi="Times New Roman" w:cs="Times New Roman"/>
          <w:sz w:val="28"/>
          <w:szCs w:val="28"/>
        </w:rPr>
        <w:t>пунк</w:t>
      </w:r>
      <w:r w:rsidR="00F97F1E">
        <w:rPr>
          <w:rFonts w:ascii="Times New Roman" w:hAnsi="Times New Roman" w:cs="Times New Roman"/>
          <w:sz w:val="28"/>
          <w:szCs w:val="28"/>
        </w:rPr>
        <w:t>та</w:t>
      </w:r>
      <w:r w:rsidR="002075E6">
        <w:rPr>
          <w:rFonts w:ascii="Times New Roman" w:hAnsi="Times New Roman" w:cs="Times New Roman"/>
          <w:sz w:val="28"/>
          <w:szCs w:val="28"/>
        </w:rPr>
        <w:t xml:space="preserve"> 3 статьи</w:t>
      </w:r>
      <w:r w:rsidR="00383339" w:rsidRPr="00383339">
        <w:rPr>
          <w:rFonts w:ascii="Times New Roman" w:hAnsi="Times New Roman" w:cs="Times New Roman"/>
          <w:sz w:val="28"/>
          <w:szCs w:val="28"/>
        </w:rPr>
        <w:t xml:space="preserve"> 217 Бюджетного кодекса Российской Федерации</w:t>
      </w:r>
      <w:r w:rsidR="002F55D8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587889">
        <w:rPr>
          <w:rFonts w:ascii="Times New Roman" w:hAnsi="Times New Roman" w:cs="Times New Roman"/>
          <w:sz w:val="28"/>
          <w:szCs w:val="28"/>
        </w:rPr>
        <w:t>случае п</w:t>
      </w:r>
      <w:r w:rsidR="002F55D8">
        <w:rPr>
          <w:rFonts w:ascii="Times New Roman" w:hAnsi="Times New Roman" w:cs="Times New Roman"/>
          <w:sz w:val="28"/>
          <w:szCs w:val="28"/>
        </w:rPr>
        <w:t>ринятия нормативных правовых актов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 Российской Федерации в бюджет городского округа.</w:t>
      </w:r>
    </w:p>
    <w:p w:rsidR="00F97F1E" w:rsidRDefault="00D32F78" w:rsidP="00F97F1E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зменения, указанные в пункте 9, вносятся в сводную роспись в соответствии с Приказом начальника финансового отдела администрации на основании </w:t>
      </w:r>
      <w:r w:rsidR="00F97F1E" w:rsidRPr="00383339">
        <w:rPr>
          <w:rFonts w:ascii="Times New Roman" w:hAnsi="Times New Roman" w:cs="Times New Roman"/>
          <w:sz w:val="28"/>
          <w:szCs w:val="28"/>
        </w:rPr>
        <w:t>Предложения об изменении сводной росписи и лимитов бюджетных обязательств, представляемые главными распорядителями (главными администраторами источников), включают:</w:t>
      </w:r>
    </w:p>
    <w:p w:rsidR="00F97F1E" w:rsidRDefault="00F97F1E" w:rsidP="00F97F1E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83339">
        <w:rPr>
          <w:rFonts w:ascii="Times New Roman" w:hAnsi="Times New Roman" w:cs="Times New Roman"/>
          <w:sz w:val="28"/>
          <w:szCs w:val="28"/>
        </w:rPr>
        <w:lastRenderedPageBreak/>
        <w:t>сопроводительное письмо;</w:t>
      </w:r>
    </w:p>
    <w:p w:rsidR="00F97F1E" w:rsidRPr="00383339" w:rsidRDefault="00F97F1E" w:rsidP="00F97F1E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F97F1E" w:rsidRPr="00383339" w:rsidRDefault="00F97F1E" w:rsidP="00F97F1E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83339">
        <w:rPr>
          <w:rFonts w:ascii="Times New Roman" w:hAnsi="Times New Roman" w:cs="Times New Roman"/>
          <w:sz w:val="28"/>
          <w:szCs w:val="28"/>
        </w:rPr>
        <w:t xml:space="preserve">справки согласно приложению </w:t>
      </w:r>
      <w:r w:rsidRPr="00A2268F">
        <w:rPr>
          <w:rFonts w:ascii="Times New Roman" w:hAnsi="Times New Roman" w:cs="Times New Roman"/>
          <w:sz w:val="28"/>
          <w:szCs w:val="28"/>
        </w:rPr>
        <w:t>№ 5</w:t>
      </w:r>
      <w:r w:rsidRPr="0038333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075E6" w:rsidRDefault="00F97F1E" w:rsidP="00F97F1E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83339">
        <w:rPr>
          <w:rFonts w:ascii="Times New Roman" w:hAnsi="Times New Roman" w:cs="Times New Roman"/>
          <w:sz w:val="28"/>
          <w:szCs w:val="28"/>
        </w:rPr>
        <w:t>иные документы, предусмотренные настоящим Порядком.</w:t>
      </w:r>
    </w:p>
    <w:p w:rsidR="000469BC" w:rsidRPr="00990727" w:rsidRDefault="006B600D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990727">
        <w:rPr>
          <w:rFonts w:ascii="Times New Roman" w:hAnsi="Times New Roman" w:cs="Times New Roman"/>
          <w:sz w:val="28"/>
          <w:szCs w:val="28"/>
        </w:rPr>
        <w:t xml:space="preserve">11. </w:t>
      </w:r>
      <w:r w:rsidR="00E8114D" w:rsidRPr="00990727">
        <w:rPr>
          <w:rFonts w:ascii="Times New Roman" w:hAnsi="Times New Roman" w:cs="Times New Roman"/>
          <w:sz w:val="28"/>
          <w:szCs w:val="28"/>
        </w:rPr>
        <w:t>Г</w:t>
      </w:r>
      <w:r w:rsidR="00383339" w:rsidRPr="00990727">
        <w:rPr>
          <w:rFonts w:ascii="Times New Roman" w:hAnsi="Times New Roman" w:cs="Times New Roman"/>
          <w:sz w:val="28"/>
          <w:szCs w:val="28"/>
        </w:rPr>
        <w:t>лавные распорядители (главные администраторы источн</w:t>
      </w:r>
      <w:r w:rsidR="00891B84" w:rsidRPr="00990727">
        <w:rPr>
          <w:rFonts w:ascii="Times New Roman" w:hAnsi="Times New Roman" w:cs="Times New Roman"/>
          <w:sz w:val="28"/>
          <w:szCs w:val="28"/>
        </w:rPr>
        <w:t xml:space="preserve">иков) представляют в финансовый отдел </w:t>
      </w:r>
      <w:r w:rsidR="00E8114D" w:rsidRPr="009907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3339" w:rsidRPr="00990727">
        <w:rPr>
          <w:rFonts w:ascii="Times New Roman" w:hAnsi="Times New Roman" w:cs="Times New Roman"/>
          <w:sz w:val="28"/>
          <w:szCs w:val="28"/>
        </w:rPr>
        <w:t xml:space="preserve">предложения об изменении сводной росписи и лимитов бюджетных обязательств с указанием положений бюджетного законодательства Российской Федерации, на основании которых вносятся изменения, с обоснованием предлагаемых изменений и приложением Справок согласно приложению N </w:t>
      </w:r>
      <w:r w:rsidR="00A2268F" w:rsidRPr="00990727">
        <w:rPr>
          <w:rFonts w:ascii="Times New Roman" w:hAnsi="Times New Roman" w:cs="Times New Roman"/>
          <w:sz w:val="28"/>
          <w:szCs w:val="28"/>
        </w:rPr>
        <w:t>5</w:t>
      </w:r>
      <w:r w:rsidR="00711D4E" w:rsidRPr="0099072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7412D" w:rsidRDefault="00792B93" w:rsidP="001F687F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F36B3">
        <w:rPr>
          <w:rFonts w:ascii="Times New Roman" w:hAnsi="Times New Roman" w:cs="Times New Roman"/>
          <w:sz w:val="28"/>
          <w:szCs w:val="28"/>
        </w:rPr>
        <w:t>.1.</w:t>
      </w:r>
      <w:r w:rsidR="00AD7EC2">
        <w:rPr>
          <w:rFonts w:ascii="Times New Roman" w:hAnsi="Times New Roman" w:cs="Times New Roman"/>
          <w:sz w:val="28"/>
          <w:szCs w:val="28"/>
        </w:rPr>
        <w:t xml:space="preserve"> </w:t>
      </w:r>
      <w:r w:rsidR="000469BC">
        <w:rPr>
          <w:rFonts w:ascii="Times New Roman" w:hAnsi="Times New Roman" w:cs="Times New Roman"/>
          <w:sz w:val="28"/>
          <w:szCs w:val="28"/>
        </w:rPr>
        <w:t>В</w:t>
      </w:r>
      <w:r w:rsidR="00383339" w:rsidRPr="00383339">
        <w:rPr>
          <w:rFonts w:ascii="Times New Roman" w:hAnsi="Times New Roman" w:cs="Times New Roman"/>
          <w:sz w:val="28"/>
          <w:szCs w:val="28"/>
        </w:rPr>
        <w:t xml:space="preserve"> случае если предлагаемые изменения предусматривают уменьшение бюджетных ассигнований, главные распорядители принимают обязательство о недопущении образов</w:t>
      </w:r>
      <w:r w:rsidR="0016037A">
        <w:rPr>
          <w:rFonts w:ascii="Times New Roman" w:hAnsi="Times New Roman" w:cs="Times New Roman"/>
          <w:sz w:val="28"/>
          <w:szCs w:val="28"/>
        </w:rPr>
        <w:t>ания кредиторской задолженности.</w:t>
      </w:r>
    </w:p>
    <w:p w:rsidR="00B00C5F" w:rsidRPr="00E7412D" w:rsidRDefault="00792B93" w:rsidP="008878B1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D7EC2">
        <w:rPr>
          <w:rFonts w:ascii="Times New Roman" w:hAnsi="Times New Roman" w:cs="Times New Roman"/>
          <w:sz w:val="28"/>
          <w:szCs w:val="28"/>
        </w:rPr>
        <w:t xml:space="preserve">.2. </w:t>
      </w:r>
      <w:r w:rsidR="00B00C5F">
        <w:rPr>
          <w:rFonts w:ascii="Times New Roman" w:hAnsi="Times New Roman" w:cs="Times New Roman"/>
          <w:sz w:val="28"/>
          <w:szCs w:val="28"/>
        </w:rPr>
        <w:t>В случае принятия главным распорядителем (главным администратором источников) решения об аннулировании предложений об изменении сводной росписи и лимитов бюджетных обязательств, главный распорядитель (главным администратором источников) информирует об этом финансовый отдел администрации.</w:t>
      </w:r>
    </w:p>
    <w:p w:rsidR="0058443E" w:rsidRDefault="00792B93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630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68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6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3339" w:rsidRPr="0033269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</w:t>
      </w:r>
      <w:r w:rsidR="002349DE" w:rsidRPr="0033269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83339" w:rsidRPr="00383339">
        <w:rPr>
          <w:rFonts w:ascii="Times New Roman" w:hAnsi="Times New Roman" w:cs="Times New Roman"/>
          <w:sz w:val="28"/>
          <w:szCs w:val="28"/>
        </w:rPr>
        <w:t xml:space="preserve"> </w:t>
      </w:r>
      <w:r w:rsidR="002349DE">
        <w:rPr>
          <w:rFonts w:ascii="Times New Roman" w:hAnsi="Times New Roman" w:cs="Times New Roman"/>
          <w:sz w:val="28"/>
          <w:szCs w:val="28"/>
        </w:rPr>
        <w:t>отдел</w:t>
      </w:r>
      <w:r w:rsidR="00383339" w:rsidRPr="00383339">
        <w:rPr>
          <w:rFonts w:ascii="Times New Roman" w:hAnsi="Times New Roman" w:cs="Times New Roman"/>
          <w:sz w:val="28"/>
          <w:szCs w:val="28"/>
        </w:rPr>
        <w:t xml:space="preserve"> </w:t>
      </w:r>
      <w:r w:rsidR="003326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3339" w:rsidRPr="00383339">
        <w:rPr>
          <w:rFonts w:ascii="Times New Roman" w:hAnsi="Times New Roman" w:cs="Times New Roman"/>
          <w:sz w:val="28"/>
          <w:szCs w:val="28"/>
        </w:rPr>
        <w:t>в течение двадцати рабочих дней со дня получения от главного распорядителя (главного администратора источников) полного пакета документов, предусмотренного настоящим Порядком, на внесение изменений в сводную роспись и лимиты бюджетных обязательств осуществляет контроль соответствия вносимых изменений бюджетному законодательству Российской Федерации, показателям сводной росписи, лимитам бюджетных обязательств и принимает решение об их утверждении или отклонении.</w:t>
      </w:r>
    </w:p>
    <w:p w:rsidR="0058443E" w:rsidRDefault="00792B93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61DDE">
        <w:rPr>
          <w:rFonts w:ascii="Times New Roman" w:hAnsi="Times New Roman" w:cs="Times New Roman"/>
          <w:sz w:val="28"/>
          <w:szCs w:val="28"/>
        </w:rPr>
        <w:t>.</w:t>
      </w:r>
      <w:r w:rsidR="001F687F">
        <w:rPr>
          <w:rFonts w:ascii="Times New Roman" w:hAnsi="Times New Roman" w:cs="Times New Roman"/>
          <w:sz w:val="28"/>
          <w:szCs w:val="28"/>
        </w:rPr>
        <w:t>4</w:t>
      </w:r>
      <w:r w:rsidR="00D6309B">
        <w:rPr>
          <w:rFonts w:ascii="Times New Roman" w:hAnsi="Times New Roman" w:cs="Times New Roman"/>
          <w:sz w:val="28"/>
          <w:szCs w:val="28"/>
        </w:rPr>
        <w:t xml:space="preserve">. </w:t>
      </w:r>
      <w:r w:rsidR="00383339" w:rsidRPr="00383339">
        <w:rPr>
          <w:rFonts w:ascii="Times New Roman" w:hAnsi="Times New Roman" w:cs="Times New Roman"/>
          <w:sz w:val="28"/>
          <w:szCs w:val="28"/>
        </w:rPr>
        <w:t>В случае отклонения предлагаемых изменений сводной росписи и лимитов бюджетных обязательств финансов</w:t>
      </w:r>
      <w:r w:rsidR="0033269E">
        <w:rPr>
          <w:rFonts w:ascii="Times New Roman" w:hAnsi="Times New Roman" w:cs="Times New Roman"/>
          <w:sz w:val="28"/>
          <w:szCs w:val="28"/>
        </w:rPr>
        <w:t>ый</w:t>
      </w:r>
      <w:r w:rsidR="00383339" w:rsidRPr="00383339">
        <w:rPr>
          <w:rFonts w:ascii="Times New Roman" w:hAnsi="Times New Roman" w:cs="Times New Roman"/>
          <w:sz w:val="28"/>
          <w:szCs w:val="28"/>
        </w:rPr>
        <w:t xml:space="preserve"> </w:t>
      </w:r>
      <w:r w:rsidR="0033269E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="00383339" w:rsidRPr="00383339">
        <w:rPr>
          <w:rFonts w:ascii="Times New Roman" w:hAnsi="Times New Roman" w:cs="Times New Roman"/>
          <w:sz w:val="28"/>
          <w:szCs w:val="28"/>
        </w:rPr>
        <w:t xml:space="preserve"> возвращает главному распорядителю (главному администратору источников) с сопроводительным письмом весь пакет документов без исполнения с указанием причины их отклонения.</w:t>
      </w:r>
    </w:p>
    <w:p w:rsidR="00AD7EC2" w:rsidRPr="008F68EE" w:rsidRDefault="00710506" w:rsidP="00AD7EC2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D7EC2">
        <w:rPr>
          <w:rFonts w:ascii="Times New Roman" w:hAnsi="Times New Roman" w:cs="Times New Roman"/>
          <w:sz w:val="28"/>
          <w:szCs w:val="28"/>
        </w:rPr>
        <w:t>.</w:t>
      </w:r>
      <w:r w:rsidR="00AD7EC2" w:rsidRPr="008F68EE">
        <w:rPr>
          <w:rFonts w:ascii="Times New Roman" w:hAnsi="Times New Roman" w:cs="Times New Roman"/>
          <w:sz w:val="28"/>
          <w:szCs w:val="28"/>
        </w:rPr>
        <w:t xml:space="preserve"> Специалист по бюджету финансового отдела администрации на основании предложений ГРБС</w:t>
      </w:r>
      <w:r w:rsidR="00AD7EC2">
        <w:rPr>
          <w:rFonts w:ascii="Times New Roman" w:hAnsi="Times New Roman" w:cs="Times New Roman"/>
          <w:sz w:val="28"/>
          <w:szCs w:val="28"/>
        </w:rPr>
        <w:t>, в</w:t>
      </w:r>
      <w:r w:rsidR="00AD7EC2" w:rsidRPr="008F68EE">
        <w:rPr>
          <w:rFonts w:ascii="Times New Roman" w:hAnsi="Times New Roman" w:cs="Times New Roman"/>
          <w:sz w:val="28"/>
          <w:szCs w:val="28"/>
        </w:rPr>
        <w:t xml:space="preserve"> случае соответствия предлагаемых изменений сводной бюджетной росписи и лимитов бюджетных обязательств бюджетному законодательству и их обоснованности, запрашивает у ГРБС информацию по внесению изменений в бюджетную роспись и лимиты бюджетных обязательств. Информация предоставляется в разрезе лицевых счетов подведомственных получателей в электронном виде в программном комплексе "БЮДЖЕТ-</w:t>
      </w:r>
      <w:r w:rsidR="00AD7EC2" w:rsidRPr="008F68EE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AD7EC2" w:rsidRPr="008F68EE">
        <w:rPr>
          <w:rFonts w:ascii="Times New Roman" w:hAnsi="Times New Roman" w:cs="Times New Roman"/>
          <w:sz w:val="28"/>
          <w:szCs w:val="28"/>
        </w:rPr>
        <w:t>" в режиме "Черновики" и на бумажном носителе за подписью руководителя в форме свода предложений по изменению бюджетной росписи ГРБС и лимитов бюджетных обязательств по подведомственным получателям в разрезе полной бюджетной классификации. ГРБС предоставляет запрошенную информацию в течение 5 рабочих дней.</w:t>
      </w:r>
    </w:p>
    <w:p w:rsidR="00AD7EC2" w:rsidRDefault="00AD7EC2" w:rsidP="00AD7EC2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8F68EE">
        <w:rPr>
          <w:rFonts w:ascii="Times New Roman" w:hAnsi="Times New Roman" w:cs="Times New Roman"/>
          <w:sz w:val="28"/>
          <w:szCs w:val="28"/>
        </w:rPr>
        <w:lastRenderedPageBreak/>
        <w:t>Специалист по бюджету</w:t>
      </w:r>
      <w:r w:rsidR="00424535">
        <w:rPr>
          <w:rFonts w:ascii="Times New Roman" w:hAnsi="Times New Roman" w:cs="Times New Roman"/>
          <w:sz w:val="28"/>
          <w:szCs w:val="28"/>
        </w:rPr>
        <w:t>,</w:t>
      </w:r>
      <w:r w:rsidRPr="008F68E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едставления информации по внесению изменений в бюджетную роспись ГРБС и лимиты бюджетных обязательств по подведомственным получателям осуществляет контроль на ее соответствие предложениям ГРБС по изменению сводной бюджетной росписи и (или) лимитов бюджетных обязательств по ГРБС и неиспользованным объемам бюджетных ассигнований и (или) лимитов бюджетных обязательств.</w:t>
      </w:r>
    </w:p>
    <w:p w:rsidR="0058443E" w:rsidRPr="00937FE4" w:rsidRDefault="0033269E" w:rsidP="00AD7EC2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937FE4">
        <w:rPr>
          <w:rFonts w:ascii="Times New Roman" w:hAnsi="Times New Roman" w:cs="Times New Roman"/>
          <w:sz w:val="28"/>
          <w:szCs w:val="28"/>
        </w:rPr>
        <w:t>Финансовый отдел администрации</w:t>
      </w:r>
      <w:r w:rsidR="00383339" w:rsidRPr="00937FE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утверждения изменений сводной росписи и лимитов бюджетных обязательств направляет главному распорядителю (главному администратору источников) на бумажном носителе выписку из Справки согласно приложению N </w:t>
      </w:r>
      <w:r w:rsidR="00366249" w:rsidRPr="00937FE4">
        <w:rPr>
          <w:rFonts w:ascii="Times New Roman" w:hAnsi="Times New Roman" w:cs="Times New Roman"/>
          <w:sz w:val="28"/>
          <w:szCs w:val="28"/>
        </w:rPr>
        <w:t>3</w:t>
      </w:r>
      <w:r w:rsidR="00383339" w:rsidRPr="00937FE4">
        <w:rPr>
          <w:rFonts w:ascii="Times New Roman" w:hAnsi="Times New Roman" w:cs="Times New Roman"/>
          <w:sz w:val="28"/>
          <w:szCs w:val="28"/>
        </w:rPr>
        <w:t xml:space="preserve"> и Справку согласно приложению N </w:t>
      </w:r>
      <w:r w:rsidR="00CF63F2" w:rsidRPr="00937FE4">
        <w:rPr>
          <w:rFonts w:ascii="Times New Roman" w:hAnsi="Times New Roman" w:cs="Times New Roman"/>
          <w:sz w:val="28"/>
          <w:szCs w:val="28"/>
        </w:rPr>
        <w:t>4</w:t>
      </w:r>
      <w:r w:rsidR="00383339" w:rsidRPr="00937FE4">
        <w:rPr>
          <w:rFonts w:ascii="Times New Roman" w:hAnsi="Times New Roman" w:cs="Times New Roman"/>
          <w:sz w:val="28"/>
          <w:szCs w:val="28"/>
        </w:rPr>
        <w:t xml:space="preserve"> к настоящему Порядку по соответствующему главному распорядителю (главному администратору источников).</w:t>
      </w:r>
    </w:p>
    <w:p w:rsidR="00076562" w:rsidRPr="00937FE4" w:rsidRDefault="009878D7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55C34">
        <w:rPr>
          <w:rFonts w:ascii="Times New Roman" w:hAnsi="Times New Roman" w:cs="Times New Roman"/>
          <w:sz w:val="28"/>
          <w:szCs w:val="28"/>
        </w:rPr>
        <w:t xml:space="preserve"> </w:t>
      </w:r>
      <w:r w:rsidR="00C40B70">
        <w:rPr>
          <w:rFonts w:ascii="Times New Roman" w:hAnsi="Times New Roman" w:cs="Times New Roman"/>
          <w:sz w:val="28"/>
          <w:szCs w:val="28"/>
        </w:rPr>
        <w:t>Изменение</w:t>
      </w:r>
      <w:r w:rsidR="00383339" w:rsidRPr="00937FE4">
        <w:rPr>
          <w:rFonts w:ascii="Times New Roman" w:hAnsi="Times New Roman" w:cs="Times New Roman"/>
          <w:sz w:val="28"/>
          <w:szCs w:val="28"/>
        </w:rPr>
        <w:t xml:space="preserve"> сводной росписи и лимитов бюджетных обязательств в части увеличения бюджетных ассигнований по отдельным разделам, подразделам, целевым статьям, видам расходов классификации расходов бюджетов за счет экономии по использованию бюджетных ассигнований на оказание муниципальных услуг главными распорядителями вносятся предложения в порядке, предусмотренном пунктом </w:t>
      </w:r>
      <w:r w:rsidR="000268F0">
        <w:rPr>
          <w:rFonts w:ascii="Times New Roman" w:hAnsi="Times New Roman" w:cs="Times New Roman"/>
          <w:sz w:val="28"/>
          <w:szCs w:val="28"/>
        </w:rPr>
        <w:t>10</w:t>
      </w:r>
      <w:r w:rsidR="00383339" w:rsidRPr="00937FE4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указываются причина образования экономии и обоснование необходимости направления экономии на предлагаемые цели.</w:t>
      </w:r>
    </w:p>
    <w:p w:rsidR="00383339" w:rsidRPr="008F68EE" w:rsidRDefault="00CE3A98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55C34">
        <w:rPr>
          <w:rFonts w:ascii="Times New Roman" w:hAnsi="Times New Roman" w:cs="Times New Roman"/>
          <w:sz w:val="28"/>
          <w:szCs w:val="28"/>
        </w:rPr>
        <w:t xml:space="preserve">. </w:t>
      </w:r>
      <w:r w:rsidR="00AA5FE0" w:rsidRPr="008F68EE">
        <w:rPr>
          <w:rFonts w:ascii="Times New Roman" w:hAnsi="Times New Roman" w:cs="Times New Roman"/>
          <w:sz w:val="28"/>
          <w:szCs w:val="28"/>
        </w:rPr>
        <w:t>И</w:t>
      </w:r>
      <w:r w:rsidR="00383339" w:rsidRPr="008F68EE">
        <w:rPr>
          <w:rFonts w:ascii="Times New Roman" w:hAnsi="Times New Roman" w:cs="Times New Roman"/>
          <w:sz w:val="28"/>
          <w:szCs w:val="28"/>
        </w:rPr>
        <w:t xml:space="preserve">зменение сводной росписи и лимитов бюджетных обязательств осуществляется до 25 декабря текущего финансового года, за исключением </w:t>
      </w:r>
      <w:r w:rsidR="00521287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383339" w:rsidRPr="008F68EE">
        <w:rPr>
          <w:rFonts w:ascii="Times New Roman" w:hAnsi="Times New Roman" w:cs="Times New Roman"/>
          <w:sz w:val="28"/>
          <w:szCs w:val="28"/>
        </w:rPr>
        <w:t>в соответствии с вновь принятыми нормативными правовыми актами, и в связи с исполнением судебных актов, предусматривающих обращение взыскания на средства местного бюджета.</w:t>
      </w:r>
      <w:r w:rsidR="00804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FF8" w:rsidRPr="008F68EE" w:rsidRDefault="00383339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8F68EE">
        <w:rPr>
          <w:rFonts w:ascii="Times New Roman" w:hAnsi="Times New Roman" w:cs="Times New Roman"/>
          <w:sz w:val="28"/>
          <w:szCs w:val="28"/>
        </w:rPr>
        <w:t>Главные распорядители (главные администраторы источников) представляют в финансов</w:t>
      </w:r>
      <w:r w:rsidR="00076562" w:rsidRPr="008F68EE">
        <w:rPr>
          <w:rFonts w:ascii="Times New Roman" w:hAnsi="Times New Roman" w:cs="Times New Roman"/>
          <w:sz w:val="28"/>
          <w:szCs w:val="28"/>
        </w:rPr>
        <w:t>ый</w:t>
      </w:r>
      <w:r w:rsidRPr="008F68EE">
        <w:rPr>
          <w:rFonts w:ascii="Times New Roman" w:hAnsi="Times New Roman" w:cs="Times New Roman"/>
          <w:sz w:val="28"/>
          <w:szCs w:val="28"/>
        </w:rPr>
        <w:t xml:space="preserve"> </w:t>
      </w:r>
      <w:r w:rsidR="00076562" w:rsidRPr="008F68EE">
        <w:rPr>
          <w:rFonts w:ascii="Times New Roman" w:hAnsi="Times New Roman" w:cs="Times New Roman"/>
          <w:sz w:val="28"/>
          <w:szCs w:val="28"/>
        </w:rPr>
        <w:t>отдел</w:t>
      </w:r>
      <w:r w:rsidRPr="008F68EE">
        <w:rPr>
          <w:rFonts w:ascii="Times New Roman" w:hAnsi="Times New Roman" w:cs="Times New Roman"/>
          <w:sz w:val="28"/>
          <w:szCs w:val="28"/>
        </w:rPr>
        <w:t xml:space="preserve"> </w:t>
      </w:r>
      <w:r w:rsidR="00AA5FE0" w:rsidRPr="008F68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F68EE">
        <w:rPr>
          <w:rFonts w:ascii="Times New Roman" w:hAnsi="Times New Roman" w:cs="Times New Roman"/>
          <w:sz w:val="28"/>
          <w:szCs w:val="28"/>
        </w:rPr>
        <w:t>предложения об изменении сводной росписи и лимитов бюджетных обязательств не позднее двадцати рабочих дней до наступления сроков, установленных настоящим Порядком, за исключение</w:t>
      </w:r>
      <w:r w:rsidR="00E8482E">
        <w:rPr>
          <w:rFonts w:ascii="Times New Roman" w:hAnsi="Times New Roman" w:cs="Times New Roman"/>
          <w:sz w:val="28"/>
          <w:szCs w:val="28"/>
        </w:rPr>
        <w:t>м Справок согласно приложению N</w:t>
      </w:r>
      <w:r w:rsidRPr="008F68EE">
        <w:rPr>
          <w:rFonts w:ascii="Times New Roman" w:hAnsi="Times New Roman" w:cs="Times New Roman"/>
          <w:sz w:val="28"/>
          <w:szCs w:val="28"/>
        </w:rPr>
        <w:t xml:space="preserve"> </w:t>
      </w:r>
      <w:r w:rsidR="008F68EE" w:rsidRPr="00FB2D99">
        <w:rPr>
          <w:rFonts w:ascii="Times New Roman" w:hAnsi="Times New Roman" w:cs="Times New Roman"/>
          <w:sz w:val="28"/>
          <w:szCs w:val="28"/>
        </w:rPr>
        <w:t>5</w:t>
      </w:r>
      <w:r w:rsidRPr="008F68EE">
        <w:rPr>
          <w:rFonts w:ascii="Times New Roman" w:hAnsi="Times New Roman" w:cs="Times New Roman"/>
          <w:sz w:val="28"/>
          <w:szCs w:val="28"/>
        </w:rPr>
        <w:t xml:space="preserve"> настоящему Порядку, подготовленных в соответствии с вновь принятыми нормативными правовыми актами, и в связи с исполнением судебных актов, предусматривающих обращение взыскания на средства местного бюджета.</w:t>
      </w:r>
    </w:p>
    <w:p w:rsidR="00383339" w:rsidRPr="008F68EE" w:rsidRDefault="00383339" w:rsidP="008878B1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383339" w:rsidRPr="008F68EE" w:rsidRDefault="008878B1" w:rsidP="008878B1">
      <w:pPr>
        <w:spacing w:after="0" w:line="240" w:lineRule="auto"/>
        <w:ind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8F68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3339" w:rsidRPr="008F68EE">
        <w:rPr>
          <w:rFonts w:ascii="Times New Roman" w:hAnsi="Times New Roman" w:cs="Times New Roman"/>
          <w:sz w:val="28"/>
          <w:szCs w:val="28"/>
        </w:rPr>
        <w:t>. Состав бюджетной росписи главных</w:t>
      </w:r>
    </w:p>
    <w:p w:rsidR="00383339" w:rsidRPr="008F68EE" w:rsidRDefault="00383339" w:rsidP="008878B1">
      <w:pPr>
        <w:spacing w:after="0" w:line="240" w:lineRule="auto"/>
        <w:ind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8F68EE">
        <w:rPr>
          <w:rFonts w:ascii="Times New Roman" w:hAnsi="Times New Roman" w:cs="Times New Roman"/>
          <w:sz w:val="28"/>
          <w:szCs w:val="28"/>
        </w:rPr>
        <w:t>распорядителей (главных администраторов источников),</w:t>
      </w:r>
    </w:p>
    <w:p w:rsidR="00383339" w:rsidRPr="008F68EE" w:rsidRDefault="00383339" w:rsidP="008878B1">
      <w:pPr>
        <w:spacing w:after="0" w:line="240" w:lineRule="auto"/>
        <w:ind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8F68EE">
        <w:rPr>
          <w:rFonts w:ascii="Times New Roman" w:hAnsi="Times New Roman" w:cs="Times New Roman"/>
          <w:sz w:val="28"/>
          <w:szCs w:val="28"/>
        </w:rPr>
        <w:t>порядок ее составления и утверждения, утверждение лимитов</w:t>
      </w:r>
    </w:p>
    <w:p w:rsidR="00383339" w:rsidRPr="008F68EE" w:rsidRDefault="00383339" w:rsidP="008878B1">
      <w:pPr>
        <w:spacing w:after="0" w:line="240" w:lineRule="auto"/>
        <w:ind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8F68EE">
        <w:rPr>
          <w:rFonts w:ascii="Times New Roman" w:hAnsi="Times New Roman" w:cs="Times New Roman"/>
          <w:sz w:val="28"/>
          <w:szCs w:val="28"/>
        </w:rPr>
        <w:t>бюджетных обязательств (бюджетных ассигнований)</w:t>
      </w:r>
    </w:p>
    <w:p w:rsidR="00383339" w:rsidRPr="008F68EE" w:rsidRDefault="00383339" w:rsidP="008878B1">
      <w:pPr>
        <w:spacing w:after="0" w:line="240" w:lineRule="auto"/>
        <w:ind w:firstLine="728"/>
        <w:jc w:val="center"/>
        <w:rPr>
          <w:rFonts w:ascii="Times New Roman" w:hAnsi="Times New Roman" w:cs="Times New Roman"/>
          <w:sz w:val="28"/>
          <w:szCs w:val="28"/>
        </w:rPr>
      </w:pPr>
    </w:p>
    <w:p w:rsidR="00383339" w:rsidRPr="008F68EE" w:rsidRDefault="0089733C" w:rsidP="0089733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878B1" w:rsidRPr="008F68EE">
        <w:rPr>
          <w:rFonts w:ascii="Times New Roman" w:hAnsi="Times New Roman" w:cs="Times New Roman"/>
          <w:sz w:val="28"/>
          <w:szCs w:val="28"/>
        </w:rPr>
        <w:t xml:space="preserve"> </w:t>
      </w:r>
      <w:r w:rsidR="00383339" w:rsidRPr="008F68EE">
        <w:rPr>
          <w:rFonts w:ascii="Times New Roman" w:hAnsi="Times New Roman" w:cs="Times New Roman"/>
          <w:sz w:val="28"/>
          <w:szCs w:val="28"/>
        </w:rPr>
        <w:t>Бюджетная роспись главных распорядителей (главных администраторов источников) (далее - бюджетная роспись) включает:</w:t>
      </w:r>
    </w:p>
    <w:p w:rsidR="00383339" w:rsidRPr="008F68EE" w:rsidRDefault="00383339" w:rsidP="001615C5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8F68EE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главного распорядителя на текущий финансовый год в разрезе получателей средств местного бюджета, </w:t>
      </w:r>
      <w:r w:rsidRPr="008F68EE">
        <w:rPr>
          <w:rFonts w:ascii="Times New Roman" w:hAnsi="Times New Roman" w:cs="Times New Roman"/>
          <w:sz w:val="28"/>
          <w:szCs w:val="28"/>
        </w:rPr>
        <w:lastRenderedPageBreak/>
        <w:t>подведомственных главному распорядителю, кодов разделов, подразделов, целевых статей, видов расходов классификации расходов бюджетов и классификации операций сектора государственного управления</w:t>
      </w:r>
      <w:r w:rsidR="001615C5" w:rsidRPr="008F68EE">
        <w:rPr>
          <w:rFonts w:ascii="Times New Roman" w:hAnsi="Times New Roman" w:cs="Times New Roman"/>
          <w:sz w:val="28"/>
          <w:szCs w:val="28"/>
        </w:rPr>
        <w:t>;</w:t>
      </w:r>
    </w:p>
    <w:p w:rsidR="008B29F5" w:rsidRDefault="00383339" w:rsidP="008B29F5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8F68EE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местного бюджета </w:t>
      </w:r>
      <w:r w:rsidR="00A84E0C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8F68EE">
        <w:rPr>
          <w:rFonts w:ascii="Times New Roman" w:hAnsi="Times New Roman" w:cs="Times New Roman"/>
          <w:sz w:val="28"/>
          <w:szCs w:val="28"/>
        </w:rPr>
        <w:t>главного администратора источников на текущий финансовый год и кодов классификации источников финансирования дефицитов бюджетов.</w:t>
      </w:r>
    </w:p>
    <w:p w:rsidR="00F02E47" w:rsidRDefault="008B29F5" w:rsidP="00F02E47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383339" w:rsidRPr="008B29F5">
        <w:rPr>
          <w:rFonts w:ascii="Times New Roman" w:hAnsi="Times New Roman" w:cs="Times New Roman"/>
          <w:sz w:val="28"/>
          <w:szCs w:val="28"/>
        </w:rPr>
        <w:t xml:space="preserve">Бюджетная роспись на финансовый год согласно приложению N </w:t>
      </w:r>
      <w:r w:rsidR="00AE520A" w:rsidRPr="008B29F5">
        <w:rPr>
          <w:rFonts w:ascii="Times New Roman" w:hAnsi="Times New Roman" w:cs="Times New Roman"/>
          <w:sz w:val="28"/>
          <w:szCs w:val="28"/>
        </w:rPr>
        <w:t>6</w:t>
      </w:r>
      <w:r w:rsidR="00383339" w:rsidRPr="008B29F5">
        <w:rPr>
          <w:rFonts w:ascii="Times New Roman" w:hAnsi="Times New Roman" w:cs="Times New Roman"/>
          <w:sz w:val="28"/>
          <w:szCs w:val="28"/>
        </w:rPr>
        <w:t xml:space="preserve">, к настоящему Порядку и Лимиты бюджетных обязательств на финансовый год согласно приложению N </w:t>
      </w:r>
      <w:r w:rsidR="00AE520A" w:rsidRPr="008B29F5">
        <w:rPr>
          <w:rFonts w:ascii="Times New Roman" w:hAnsi="Times New Roman" w:cs="Times New Roman"/>
          <w:sz w:val="28"/>
          <w:szCs w:val="28"/>
        </w:rPr>
        <w:t>7</w:t>
      </w:r>
      <w:r w:rsidR="00383339" w:rsidRPr="008B29F5">
        <w:rPr>
          <w:rFonts w:ascii="Times New Roman" w:hAnsi="Times New Roman" w:cs="Times New Roman"/>
          <w:sz w:val="28"/>
          <w:szCs w:val="28"/>
        </w:rPr>
        <w:t xml:space="preserve"> к настоящему Порядку утверждаются главным распорядителем (главным администратором источников) в соответствии со сводной росписью и утвержденными лимитами бюджетных обязательств по соответствующему главному распорядителю (главному администратору источников).</w:t>
      </w:r>
    </w:p>
    <w:p w:rsidR="00383339" w:rsidRPr="00F02E47" w:rsidRDefault="00F02E47" w:rsidP="00F02E47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83339" w:rsidRPr="00F02E47">
        <w:rPr>
          <w:rFonts w:ascii="Times New Roman" w:hAnsi="Times New Roman" w:cs="Times New Roman"/>
          <w:sz w:val="28"/>
          <w:szCs w:val="28"/>
        </w:rPr>
        <w:t>Лимиты бюджетных обязательств получателей средств местного бюджета утверждаются в пределах, установленных для главного распорядителя лимитов бюджетных обязательств, в ведении которого они находятся.</w:t>
      </w:r>
    </w:p>
    <w:p w:rsidR="00383339" w:rsidRPr="00EA13C6" w:rsidRDefault="00383339" w:rsidP="000C780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A13C6">
        <w:rPr>
          <w:rFonts w:ascii="Times New Roman" w:hAnsi="Times New Roman" w:cs="Times New Roman"/>
          <w:sz w:val="28"/>
          <w:szCs w:val="28"/>
        </w:rPr>
        <w:t xml:space="preserve">Бюджетные ассигнования для </w:t>
      </w:r>
      <w:r w:rsidR="005B2111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EA13C6">
        <w:rPr>
          <w:rFonts w:ascii="Times New Roman" w:hAnsi="Times New Roman" w:cs="Times New Roman"/>
          <w:sz w:val="28"/>
          <w:szCs w:val="28"/>
        </w:rPr>
        <w:t>администраторов источников утверждаются в соответствии с установленными бюджетными ассигнованиями</w:t>
      </w:r>
      <w:r w:rsidR="00EF604E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</w:t>
      </w:r>
      <w:r w:rsidRPr="00EA13C6">
        <w:rPr>
          <w:rFonts w:ascii="Times New Roman" w:hAnsi="Times New Roman" w:cs="Times New Roman"/>
          <w:sz w:val="28"/>
          <w:szCs w:val="28"/>
        </w:rPr>
        <w:t>.</w:t>
      </w:r>
    </w:p>
    <w:p w:rsidR="00FA556D" w:rsidRDefault="00FA556D" w:rsidP="000C7801">
      <w:pPr>
        <w:spacing w:after="0" w:line="240" w:lineRule="auto"/>
        <w:ind w:left="42" w:firstLine="728"/>
        <w:jc w:val="center"/>
        <w:rPr>
          <w:rFonts w:ascii="Times New Roman" w:hAnsi="Times New Roman" w:cs="Times New Roman"/>
          <w:sz w:val="28"/>
          <w:szCs w:val="28"/>
        </w:rPr>
      </w:pPr>
    </w:p>
    <w:p w:rsidR="00383339" w:rsidRPr="00EA13C6" w:rsidRDefault="000C7801" w:rsidP="000C7801">
      <w:pPr>
        <w:spacing w:after="0" w:line="240" w:lineRule="auto"/>
        <w:ind w:left="42"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EA13C6">
        <w:rPr>
          <w:rFonts w:ascii="Times New Roman" w:hAnsi="Times New Roman" w:cs="Times New Roman"/>
          <w:sz w:val="28"/>
          <w:szCs w:val="28"/>
        </w:rPr>
        <w:t>VI</w:t>
      </w:r>
      <w:r w:rsidR="00383339" w:rsidRPr="00EA13C6">
        <w:rPr>
          <w:rFonts w:ascii="Times New Roman" w:hAnsi="Times New Roman" w:cs="Times New Roman"/>
          <w:sz w:val="28"/>
          <w:szCs w:val="28"/>
        </w:rPr>
        <w:t>. Доведение бюджетной росписи, лимитов бюджетных</w:t>
      </w:r>
    </w:p>
    <w:p w:rsidR="00383339" w:rsidRDefault="00383339" w:rsidP="001C7A96">
      <w:pPr>
        <w:spacing w:after="0" w:line="240" w:lineRule="auto"/>
        <w:ind w:firstLine="728"/>
        <w:jc w:val="center"/>
        <w:rPr>
          <w:rFonts w:ascii="Times New Roman" w:hAnsi="Times New Roman" w:cs="Times New Roman"/>
          <w:sz w:val="28"/>
          <w:szCs w:val="28"/>
        </w:rPr>
      </w:pPr>
      <w:r w:rsidRPr="00EA13C6">
        <w:rPr>
          <w:rFonts w:ascii="Times New Roman" w:hAnsi="Times New Roman" w:cs="Times New Roman"/>
          <w:sz w:val="28"/>
          <w:szCs w:val="28"/>
        </w:rPr>
        <w:t>обязательств до получателей средств</w:t>
      </w:r>
      <w:r w:rsidR="001C7A96">
        <w:rPr>
          <w:rFonts w:ascii="Times New Roman" w:hAnsi="Times New Roman" w:cs="Times New Roman"/>
          <w:sz w:val="28"/>
          <w:szCs w:val="28"/>
        </w:rPr>
        <w:t xml:space="preserve"> </w:t>
      </w:r>
      <w:r w:rsidR="005A786C"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5A786C" w:rsidRPr="00EA13C6" w:rsidRDefault="005A786C" w:rsidP="001C7A96">
      <w:pPr>
        <w:spacing w:after="0" w:line="240" w:lineRule="auto"/>
        <w:ind w:firstLine="728"/>
        <w:jc w:val="center"/>
        <w:rPr>
          <w:rFonts w:ascii="Times New Roman" w:hAnsi="Times New Roman" w:cs="Times New Roman"/>
          <w:sz w:val="28"/>
          <w:szCs w:val="28"/>
        </w:rPr>
      </w:pPr>
    </w:p>
    <w:p w:rsidR="00383339" w:rsidRPr="00913581" w:rsidRDefault="00383339" w:rsidP="00913581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81">
        <w:rPr>
          <w:rFonts w:ascii="Times New Roman" w:hAnsi="Times New Roman" w:cs="Times New Roman"/>
          <w:sz w:val="28"/>
          <w:szCs w:val="28"/>
        </w:rPr>
        <w:t>Главные распорядители доводят показатели бюджетной росписи и лимиты бюджетных обязательств до соответствующих подведомственных получ</w:t>
      </w:r>
      <w:r w:rsidR="00733297">
        <w:rPr>
          <w:rFonts w:ascii="Times New Roman" w:hAnsi="Times New Roman" w:cs="Times New Roman"/>
          <w:sz w:val="28"/>
          <w:szCs w:val="28"/>
        </w:rPr>
        <w:t>ателей средств местного бюджета</w:t>
      </w:r>
      <w:r w:rsidRPr="00913581">
        <w:rPr>
          <w:rFonts w:ascii="Times New Roman" w:hAnsi="Times New Roman" w:cs="Times New Roman"/>
          <w:sz w:val="28"/>
          <w:szCs w:val="28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383339" w:rsidRPr="00EA13C6" w:rsidRDefault="00383339" w:rsidP="000C780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A13C6">
        <w:rPr>
          <w:rFonts w:ascii="Times New Roman" w:hAnsi="Times New Roman" w:cs="Times New Roman"/>
          <w:sz w:val="28"/>
          <w:szCs w:val="28"/>
        </w:rPr>
        <w:t xml:space="preserve">Доведение главными распорядителями (главными администраторами источников) лимитов бюджетных обязательств, бюджетных ассигнований осуществляется в установленном </w:t>
      </w:r>
      <w:r w:rsidR="00A63DAC">
        <w:rPr>
          <w:rFonts w:ascii="Times New Roman" w:hAnsi="Times New Roman" w:cs="Times New Roman"/>
          <w:sz w:val="28"/>
          <w:szCs w:val="28"/>
        </w:rPr>
        <w:t>П</w:t>
      </w:r>
      <w:r w:rsidRPr="00EA13C6">
        <w:rPr>
          <w:rFonts w:ascii="Times New Roman" w:hAnsi="Times New Roman" w:cs="Times New Roman"/>
          <w:sz w:val="28"/>
          <w:szCs w:val="28"/>
        </w:rPr>
        <w:t>орядке.</w:t>
      </w:r>
    </w:p>
    <w:p w:rsidR="00383339" w:rsidRPr="00EA13C6" w:rsidRDefault="00383339" w:rsidP="004A67B2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383339" w:rsidRPr="00EA13C6" w:rsidRDefault="00383339" w:rsidP="004A67B2">
      <w:pPr>
        <w:spacing w:after="0" w:line="240" w:lineRule="auto"/>
        <w:ind w:firstLine="726"/>
        <w:jc w:val="center"/>
        <w:rPr>
          <w:rFonts w:ascii="Times New Roman" w:hAnsi="Times New Roman" w:cs="Times New Roman"/>
          <w:sz w:val="28"/>
          <w:szCs w:val="28"/>
        </w:rPr>
      </w:pPr>
      <w:r w:rsidRPr="00EA13C6">
        <w:rPr>
          <w:rFonts w:ascii="Times New Roman" w:hAnsi="Times New Roman" w:cs="Times New Roman"/>
          <w:sz w:val="28"/>
          <w:szCs w:val="28"/>
        </w:rPr>
        <w:t>VII. Ведение бюджетной росписи и изменение лимитов</w:t>
      </w:r>
    </w:p>
    <w:p w:rsidR="007816EE" w:rsidRDefault="00383339" w:rsidP="007816EE">
      <w:pPr>
        <w:spacing w:after="0" w:line="240" w:lineRule="auto"/>
        <w:ind w:firstLine="726"/>
        <w:jc w:val="center"/>
        <w:rPr>
          <w:rFonts w:ascii="Times New Roman" w:hAnsi="Times New Roman" w:cs="Times New Roman"/>
          <w:sz w:val="28"/>
          <w:szCs w:val="28"/>
        </w:rPr>
      </w:pPr>
      <w:r w:rsidRPr="00EA13C6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A63DAC" w:rsidRDefault="00A63DAC" w:rsidP="007816EE">
      <w:pPr>
        <w:spacing w:after="0" w:line="240" w:lineRule="auto"/>
        <w:ind w:firstLine="726"/>
        <w:jc w:val="center"/>
        <w:rPr>
          <w:rFonts w:ascii="Times New Roman" w:hAnsi="Times New Roman" w:cs="Times New Roman"/>
          <w:sz w:val="28"/>
          <w:szCs w:val="28"/>
        </w:rPr>
      </w:pPr>
    </w:p>
    <w:p w:rsidR="007F1B6E" w:rsidRDefault="007816EE" w:rsidP="007F1B6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383339" w:rsidRPr="00EA13C6">
        <w:rPr>
          <w:rFonts w:ascii="Times New Roman" w:hAnsi="Times New Roman" w:cs="Times New Roman"/>
          <w:sz w:val="28"/>
          <w:szCs w:val="28"/>
        </w:rPr>
        <w:t>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7F1B6E" w:rsidRDefault="007F1B6E" w:rsidP="007F1B6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 </w:t>
      </w:r>
      <w:r w:rsidR="00383339" w:rsidRPr="007F1B6E">
        <w:rPr>
          <w:rFonts w:ascii="Times New Roman" w:hAnsi="Times New Roman" w:cs="Times New Roman"/>
          <w:sz w:val="28"/>
          <w:szCs w:val="28"/>
        </w:rPr>
        <w:t xml:space="preserve">Изменение бюджетной росписи и лимитов бюджетных обязательств, приводящее к изменению показателей сводной росписи, осуществляется по основаниям, установленным статьей 217 Бюджетного кодекса Российской </w:t>
      </w:r>
      <w:r w:rsidR="00383339" w:rsidRPr="007F1B6E">
        <w:rPr>
          <w:rFonts w:ascii="Times New Roman" w:hAnsi="Times New Roman" w:cs="Times New Roman"/>
          <w:sz w:val="28"/>
          <w:szCs w:val="28"/>
        </w:rPr>
        <w:lastRenderedPageBreak/>
        <w:t>Федерации, и с учетом особенностей исполнения местного бюджета, установленных Решением.</w:t>
      </w:r>
    </w:p>
    <w:p w:rsidR="007F1B6E" w:rsidRDefault="007F1B6E" w:rsidP="007F1B6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2. </w:t>
      </w:r>
      <w:r w:rsidR="00383339" w:rsidRPr="007F1B6E">
        <w:rPr>
          <w:rFonts w:ascii="Times New Roman" w:hAnsi="Times New Roman" w:cs="Times New Roman"/>
          <w:sz w:val="28"/>
          <w:szCs w:val="28"/>
        </w:rPr>
        <w:t>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главным распорядителем на основании письменного обращения получателя средств местного бюджета, находящегося в его ведении.</w:t>
      </w:r>
    </w:p>
    <w:p w:rsidR="00383339" w:rsidRPr="007F1B6E" w:rsidRDefault="007F1B6E" w:rsidP="007F1B6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3. </w:t>
      </w:r>
      <w:r w:rsidR="00383339" w:rsidRPr="007F1B6E">
        <w:rPr>
          <w:rFonts w:ascii="Times New Roman" w:hAnsi="Times New Roman" w:cs="Times New Roman"/>
          <w:sz w:val="28"/>
          <w:szCs w:val="28"/>
        </w:rPr>
        <w:t xml:space="preserve">Изменение сводной росписи и лимитов бюджетных обязательств служит основанием для </w:t>
      </w:r>
      <w:r w:rsidR="00E11790" w:rsidRPr="007F1B6E">
        <w:rPr>
          <w:rFonts w:ascii="Times New Roman" w:hAnsi="Times New Roman" w:cs="Times New Roman"/>
          <w:sz w:val="28"/>
          <w:szCs w:val="28"/>
        </w:rPr>
        <w:t>внесения главным распорядителем</w:t>
      </w:r>
      <w:r w:rsidR="00383339" w:rsidRPr="007F1B6E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показатели его бюджетной росписи и лимитов бюджетных обязательств.</w:t>
      </w:r>
    </w:p>
    <w:p w:rsidR="00383339" w:rsidRPr="00EA13C6" w:rsidRDefault="00383339" w:rsidP="004A67B2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EA13C6">
        <w:rPr>
          <w:rFonts w:ascii="Times New Roman" w:hAnsi="Times New Roman" w:cs="Times New Roman"/>
          <w:sz w:val="28"/>
          <w:szCs w:val="28"/>
        </w:rPr>
        <w:t>Главный распорядитель обязан в течение трех рабочих дней со дня получения документов, внести изменения в показатели бюджетной росписи и лимитов бюджетных обязательств.</w:t>
      </w:r>
    </w:p>
    <w:p w:rsidR="001F4C71" w:rsidRPr="00EA13C6" w:rsidRDefault="001F4C71" w:rsidP="004A67B2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Calibri" w:hAnsi="Calibri" w:cs="Calibri"/>
        </w:rPr>
      </w:pPr>
    </w:p>
    <w:sectPr w:rsidR="001F4C71" w:rsidRPr="00EA13C6" w:rsidSect="004B75B3"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0D" w:rsidRDefault="0064140D" w:rsidP="004B75B3">
      <w:pPr>
        <w:spacing w:after="0" w:line="240" w:lineRule="auto"/>
      </w:pPr>
      <w:r>
        <w:separator/>
      </w:r>
    </w:p>
  </w:endnote>
  <w:endnote w:type="continuationSeparator" w:id="0">
    <w:p w:rsidR="0064140D" w:rsidRDefault="0064140D" w:rsidP="004B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6799"/>
      <w:docPartObj>
        <w:docPartGallery w:val="Page Numbers (Bottom of Page)"/>
        <w:docPartUnique/>
      </w:docPartObj>
    </w:sdtPr>
    <w:sdtContent>
      <w:p w:rsidR="004B75B3" w:rsidRDefault="007C0F9D">
        <w:pPr>
          <w:pStyle w:val="ab"/>
          <w:jc w:val="center"/>
        </w:pPr>
        <w:fldSimple w:instr=" PAGE   \* MERGEFORMAT ">
          <w:r w:rsidR="00507686">
            <w:rPr>
              <w:noProof/>
            </w:rPr>
            <w:t>9</w:t>
          </w:r>
        </w:fldSimple>
      </w:p>
    </w:sdtContent>
  </w:sdt>
  <w:p w:rsidR="004B75B3" w:rsidRDefault="004B75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0D" w:rsidRDefault="0064140D" w:rsidP="004B75B3">
      <w:pPr>
        <w:spacing w:after="0" w:line="240" w:lineRule="auto"/>
      </w:pPr>
      <w:r>
        <w:separator/>
      </w:r>
    </w:p>
  </w:footnote>
  <w:footnote w:type="continuationSeparator" w:id="0">
    <w:p w:rsidR="0064140D" w:rsidRDefault="0064140D" w:rsidP="004B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B51"/>
    <w:multiLevelType w:val="hybridMultilevel"/>
    <w:tmpl w:val="3BA0D550"/>
    <w:lvl w:ilvl="0" w:tplc="7200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1755"/>
    <w:multiLevelType w:val="multilevel"/>
    <w:tmpl w:val="8CCC114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84" w:hanging="2160"/>
      </w:pPr>
      <w:rPr>
        <w:rFonts w:hint="default"/>
      </w:rPr>
    </w:lvl>
  </w:abstractNum>
  <w:abstractNum w:abstractNumId="2">
    <w:nsid w:val="16683A8B"/>
    <w:multiLevelType w:val="hybridMultilevel"/>
    <w:tmpl w:val="30DA9222"/>
    <w:lvl w:ilvl="0" w:tplc="956482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C7665"/>
    <w:multiLevelType w:val="multilevel"/>
    <w:tmpl w:val="8D6AB2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D41CCF"/>
    <w:multiLevelType w:val="multilevel"/>
    <w:tmpl w:val="0486F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90429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0752706"/>
    <w:multiLevelType w:val="multilevel"/>
    <w:tmpl w:val="0419001F"/>
    <w:numStyleLink w:val="111111"/>
  </w:abstractNum>
  <w:abstractNum w:abstractNumId="7">
    <w:nsid w:val="389608DB"/>
    <w:multiLevelType w:val="hybridMultilevel"/>
    <w:tmpl w:val="CA1E97FA"/>
    <w:lvl w:ilvl="0" w:tplc="41FA633E">
      <w:start w:val="18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557B0D38"/>
    <w:multiLevelType w:val="hybridMultilevel"/>
    <w:tmpl w:val="31120310"/>
    <w:lvl w:ilvl="0" w:tplc="A866B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F08AC"/>
    <w:multiLevelType w:val="multilevel"/>
    <w:tmpl w:val="999A27F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84" w:hanging="2160"/>
      </w:pPr>
      <w:rPr>
        <w:rFonts w:hint="default"/>
      </w:rPr>
    </w:lvl>
  </w:abstractNum>
  <w:abstractNum w:abstractNumId="10">
    <w:nsid w:val="5C544D30"/>
    <w:multiLevelType w:val="hybridMultilevel"/>
    <w:tmpl w:val="F670DCF8"/>
    <w:lvl w:ilvl="0" w:tplc="BC86FD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804A98"/>
    <w:multiLevelType w:val="hybridMultilevel"/>
    <w:tmpl w:val="62B42E40"/>
    <w:lvl w:ilvl="0" w:tplc="EAE4DA12">
      <w:start w:val="12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66813670"/>
    <w:multiLevelType w:val="hybridMultilevel"/>
    <w:tmpl w:val="74D45E30"/>
    <w:lvl w:ilvl="0" w:tplc="68B8B208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D44957"/>
    <w:multiLevelType w:val="multilevel"/>
    <w:tmpl w:val="84C63E5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84" w:hanging="2160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8"/>
          </w:tabs>
          <w:ind w:left="107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C05"/>
    <w:rsid w:val="000011DE"/>
    <w:rsid w:val="00002620"/>
    <w:rsid w:val="0000415E"/>
    <w:rsid w:val="00004C19"/>
    <w:rsid w:val="0000597E"/>
    <w:rsid w:val="00006381"/>
    <w:rsid w:val="0000662D"/>
    <w:rsid w:val="00007DE0"/>
    <w:rsid w:val="000118D0"/>
    <w:rsid w:val="00011ACC"/>
    <w:rsid w:val="0001261C"/>
    <w:rsid w:val="000136B1"/>
    <w:rsid w:val="00013E38"/>
    <w:rsid w:val="000145B0"/>
    <w:rsid w:val="00014C84"/>
    <w:rsid w:val="000153C1"/>
    <w:rsid w:val="000177DD"/>
    <w:rsid w:val="00017E4B"/>
    <w:rsid w:val="000217B8"/>
    <w:rsid w:val="0002388B"/>
    <w:rsid w:val="000238A0"/>
    <w:rsid w:val="00024317"/>
    <w:rsid w:val="00024710"/>
    <w:rsid w:val="00024906"/>
    <w:rsid w:val="00024E90"/>
    <w:rsid w:val="000268F0"/>
    <w:rsid w:val="00026C9A"/>
    <w:rsid w:val="000277DB"/>
    <w:rsid w:val="00027B6D"/>
    <w:rsid w:val="00031F77"/>
    <w:rsid w:val="00032689"/>
    <w:rsid w:val="0003351B"/>
    <w:rsid w:val="00034078"/>
    <w:rsid w:val="00034CD1"/>
    <w:rsid w:val="00035F5E"/>
    <w:rsid w:val="00036426"/>
    <w:rsid w:val="000369ED"/>
    <w:rsid w:val="00040168"/>
    <w:rsid w:val="00040B7C"/>
    <w:rsid w:val="000411FB"/>
    <w:rsid w:val="0004162E"/>
    <w:rsid w:val="000435EE"/>
    <w:rsid w:val="000440CC"/>
    <w:rsid w:val="000445FD"/>
    <w:rsid w:val="00044FB6"/>
    <w:rsid w:val="000469BC"/>
    <w:rsid w:val="00047197"/>
    <w:rsid w:val="00047466"/>
    <w:rsid w:val="0005070B"/>
    <w:rsid w:val="00052C67"/>
    <w:rsid w:val="00054F2B"/>
    <w:rsid w:val="00055752"/>
    <w:rsid w:val="0005621A"/>
    <w:rsid w:val="000578AB"/>
    <w:rsid w:val="00057D3A"/>
    <w:rsid w:val="00057D8B"/>
    <w:rsid w:val="00060B68"/>
    <w:rsid w:val="00061149"/>
    <w:rsid w:val="00061DDE"/>
    <w:rsid w:val="000629E7"/>
    <w:rsid w:val="00062C2B"/>
    <w:rsid w:val="00064A17"/>
    <w:rsid w:val="00064AEF"/>
    <w:rsid w:val="000651FF"/>
    <w:rsid w:val="00065566"/>
    <w:rsid w:val="00065763"/>
    <w:rsid w:val="00065DE7"/>
    <w:rsid w:val="00066542"/>
    <w:rsid w:val="00067811"/>
    <w:rsid w:val="000701E6"/>
    <w:rsid w:val="0007247B"/>
    <w:rsid w:val="00072BB6"/>
    <w:rsid w:val="000732DD"/>
    <w:rsid w:val="000738AA"/>
    <w:rsid w:val="00074223"/>
    <w:rsid w:val="000750B9"/>
    <w:rsid w:val="00075103"/>
    <w:rsid w:val="00075408"/>
    <w:rsid w:val="0007556D"/>
    <w:rsid w:val="00076562"/>
    <w:rsid w:val="000766AE"/>
    <w:rsid w:val="0007702E"/>
    <w:rsid w:val="00077C8B"/>
    <w:rsid w:val="00080899"/>
    <w:rsid w:val="00080EE8"/>
    <w:rsid w:val="00081A27"/>
    <w:rsid w:val="00082546"/>
    <w:rsid w:val="00084D74"/>
    <w:rsid w:val="00085022"/>
    <w:rsid w:val="000852A1"/>
    <w:rsid w:val="00085C02"/>
    <w:rsid w:val="0008633F"/>
    <w:rsid w:val="00086352"/>
    <w:rsid w:val="000870FD"/>
    <w:rsid w:val="00087953"/>
    <w:rsid w:val="00090B3F"/>
    <w:rsid w:val="00091548"/>
    <w:rsid w:val="00091803"/>
    <w:rsid w:val="0009256D"/>
    <w:rsid w:val="00092CA8"/>
    <w:rsid w:val="00092D5D"/>
    <w:rsid w:val="000930F0"/>
    <w:rsid w:val="0009358D"/>
    <w:rsid w:val="00093AE4"/>
    <w:rsid w:val="00093F1E"/>
    <w:rsid w:val="00095034"/>
    <w:rsid w:val="00095271"/>
    <w:rsid w:val="00095456"/>
    <w:rsid w:val="00095F13"/>
    <w:rsid w:val="00096A17"/>
    <w:rsid w:val="00096FD1"/>
    <w:rsid w:val="000977B6"/>
    <w:rsid w:val="000978D1"/>
    <w:rsid w:val="000A230C"/>
    <w:rsid w:val="000A39A9"/>
    <w:rsid w:val="000A44A2"/>
    <w:rsid w:val="000A6329"/>
    <w:rsid w:val="000A6644"/>
    <w:rsid w:val="000A665F"/>
    <w:rsid w:val="000A7411"/>
    <w:rsid w:val="000A7A4C"/>
    <w:rsid w:val="000B09D3"/>
    <w:rsid w:val="000B180B"/>
    <w:rsid w:val="000B1A98"/>
    <w:rsid w:val="000B1BFC"/>
    <w:rsid w:val="000B1C45"/>
    <w:rsid w:val="000B1DA0"/>
    <w:rsid w:val="000B1EEF"/>
    <w:rsid w:val="000B333D"/>
    <w:rsid w:val="000B3A0F"/>
    <w:rsid w:val="000B635C"/>
    <w:rsid w:val="000B6CC7"/>
    <w:rsid w:val="000B6E50"/>
    <w:rsid w:val="000B74D8"/>
    <w:rsid w:val="000B7939"/>
    <w:rsid w:val="000B7F18"/>
    <w:rsid w:val="000B7F2E"/>
    <w:rsid w:val="000B7F39"/>
    <w:rsid w:val="000C0764"/>
    <w:rsid w:val="000C1342"/>
    <w:rsid w:val="000C24C8"/>
    <w:rsid w:val="000C2807"/>
    <w:rsid w:val="000C2DD5"/>
    <w:rsid w:val="000C33CB"/>
    <w:rsid w:val="000C51A9"/>
    <w:rsid w:val="000C59C3"/>
    <w:rsid w:val="000C5A1F"/>
    <w:rsid w:val="000C6564"/>
    <w:rsid w:val="000C7801"/>
    <w:rsid w:val="000C7D2A"/>
    <w:rsid w:val="000D06D8"/>
    <w:rsid w:val="000D1A17"/>
    <w:rsid w:val="000D2703"/>
    <w:rsid w:val="000D2CAD"/>
    <w:rsid w:val="000D3E72"/>
    <w:rsid w:val="000D3E90"/>
    <w:rsid w:val="000D43E0"/>
    <w:rsid w:val="000D4811"/>
    <w:rsid w:val="000D5D8E"/>
    <w:rsid w:val="000D5F15"/>
    <w:rsid w:val="000D7306"/>
    <w:rsid w:val="000E284D"/>
    <w:rsid w:val="000E2C20"/>
    <w:rsid w:val="000E3317"/>
    <w:rsid w:val="000E3B0D"/>
    <w:rsid w:val="000E3D41"/>
    <w:rsid w:val="000E4392"/>
    <w:rsid w:val="000E4686"/>
    <w:rsid w:val="000E54D0"/>
    <w:rsid w:val="000E5D3F"/>
    <w:rsid w:val="000E6EA7"/>
    <w:rsid w:val="000E75D2"/>
    <w:rsid w:val="000E7D49"/>
    <w:rsid w:val="000F10C7"/>
    <w:rsid w:val="000F11F4"/>
    <w:rsid w:val="000F1411"/>
    <w:rsid w:val="000F391C"/>
    <w:rsid w:val="000F3CA3"/>
    <w:rsid w:val="000F3ECC"/>
    <w:rsid w:val="000F40F0"/>
    <w:rsid w:val="000F4EBF"/>
    <w:rsid w:val="000F547A"/>
    <w:rsid w:val="000F5A3E"/>
    <w:rsid w:val="000F67DB"/>
    <w:rsid w:val="000F7254"/>
    <w:rsid w:val="000F7460"/>
    <w:rsid w:val="000F756C"/>
    <w:rsid w:val="000F7614"/>
    <w:rsid w:val="000F7BEB"/>
    <w:rsid w:val="000F7EF0"/>
    <w:rsid w:val="0010040C"/>
    <w:rsid w:val="00100A24"/>
    <w:rsid w:val="00100EE0"/>
    <w:rsid w:val="00101EBE"/>
    <w:rsid w:val="00101ED9"/>
    <w:rsid w:val="00102176"/>
    <w:rsid w:val="00102ACC"/>
    <w:rsid w:val="00102CDD"/>
    <w:rsid w:val="00105653"/>
    <w:rsid w:val="00105E8E"/>
    <w:rsid w:val="0010609A"/>
    <w:rsid w:val="00106A77"/>
    <w:rsid w:val="001072DE"/>
    <w:rsid w:val="0010799B"/>
    <w:rsid w:val="00111658"/>
    <w:rsid w:val="00111B5B"/>
    <w:rsid w:val="001147C5"/>
    <w:rsid w:val="00115465"/>
    <w:rsid w:val="00115D67"/>
    <w:rsid w:val="001169F2"/>
    <w:rsid w:val="00116CA9"/>
    <w:rsid w:val="00117982"/>
    <w:rsid w:val="00117DDE"/>
    <w:rsid w:val="001213BF"/>
    <w:rsid w:val="00122530"/>
    <w:rsid w:val="00122931"/>
    <w:rsid w:val="00123F47"/>
    <w:rsid w:val="0012422A"/>
    <w:rsid w:val="001254BE"/>
    <w:rsid w:val="00125689"/>
    <w:rsid w:val="00125B6F"/>
    <w:rsid w:val="0012609A"/>
    <w:rsid w:val="001265F5"/>
    <w:rsid w:val="00126782"/>
    <w:rsid w:val="00126C8A"/>
    <w:rsid w:val="00126DFD"/>
    <w:rsid w:val="00127553"/>
    <w:rsid w:val="001276A7"/>
    <w:rsid w:val="001277D5"/>
    <w:rsid w:val="00127EFA"/>
    <w:rsid w:val="00130467"/>
    <w:rsid w:val="00130CDF"/>
    <w:rsid w:val="00130DBE"/>
    <w:rsid w:val="00131925"/>
    <w:rsid w:val="00132D35"/>
    <w:rsid w:val="001339F5"/>
    <w:rsid w:val="0013409A"/>
    <w:rsid w:val="00134AE4"/>
    <w:rsid w:val="0013579D"/>
    <w:rsid w:val="00135EAC"/>
    <w:rsid w:val="00136908"/>
    <w:rsid w:val="001375AF"/>
    <w:rsid w:val="00137766"/>
    <w:rsid w:val="00137B7B"/>
    <w:rsid w:val="0014124E"/>
    <w:rsid w:val="00141689"/>
    <w:rsid w:val="0014169B"/>
    <w:rsid w:val="001416FA"/>
    <w:rsid w:val="00141D5A"/>
    <w:rsid w:val="001422F3"/>
    <w:rsid w:val="00145090"/>
    <w:rsid w:val="001459D2"/>
    <w:rsid w:val="0014617B"/>
    <w:rsid w:val="001467BD"/>
    <w:rsid w:val="00146B5C"/>
    <w:rsid w:val="00151A5D"/>
    <w:rsid w:val="00152DCA"/>
    <w:rsid w:val="00153092"/>
    <w:rsid w:val="00154C89"/>
    <w:rsid w:val="00154F77"/>
    <w:rsid w:val="00155108"/>
    <w:rsid w:val="00155C34"/>
    <w:rsid w:val="001561DD"/>
    <w:rsid w:val="001567E5"/>
    <w:rsid w:val="00156C62"/>
    <w:rsid w:val="00156C99"/>
    <w:rsid w:val="00157025"/>
    <w:rsid w:val="001573C1"/>
    <w:rsid w:val="00157470"/>
    <w:rsid w:val="00157488"/>
    <w:rsid w:val="0016037A"/>
    <w:rsid w:val="00160D44"/>
    <w:rsid w:val="001615C5"/>
    <w:rsid w:val="001622AE"/>
    <w:rsid w:val="001625E0"/>
    <w:rsid w:val="0016374E"/>
    <w:rsid w:val="001646FA"/>
    <w:rsid w:val="00165FD2"/>
    <w:rsid w:val="0016613D"/>
    <w:rsid w:val="0016714D"/>
    <w:rsid w:val="00167328"/>
    <w:rsid w:val="001679F4"/>
    <w:rsid w:val="00167CFE"/>
    <w:rsid w:val="0017063C"/>
    <w:rsid w:val="00172123"/>
    <w:rsid w:val="00172F35"/>
    <w:rsid w:val="001739E6"/>
    <w:rsid w:val="00173CE5"/>
    <w:rsid w:val="00173F54"/>
    <w:rsid w:val="0017614D"/>
    <w:rsid w:val="001767ED"/>
    <w:rsid w:val="00176F2C"/>
    <w:rsid w:val="001807C5"/>
    <w:rsid w:val="00180FF1"/>
    <w:rsid w:val="00181036"/>
    <w:rsid w:val="00182DC2"/>
    <w:rsid w:val="001839DD"/>
    <w:rsid w:val="001849DC"/>
    <w:rsid w:val="00185068"/>
    <w:rsid w:val="001851D1"/>
    <w:rsid w:val="001852BA"/>
    <w:rsid w:val="00186363"/>
    <w:rsid w:val="00186D09"/>
    <w:rsid w:val="00187E86"/>
    <w:rsid w:val="00187FE3"/>
    <w:rsid w:val="00191201"/>
    <w:rsid w:val="00191388"/>
    <w:rsid w:val="00191E33"/>
    <w:rsid w:val="001928AD"/>
    <w:rsid w:val="00193828"/>
    <w:rsid w:val="00193D1F"/>
    <w:rsid w:val="0019413E"/>
    <w:rsid w:val="0019525F"/>
    <w:rsid w:val="00197115"/>
    <w:rsid w:val="001A0794"/>
    <w:rsid w:val="001A1C96"/>
    <w:rsid w:val="001A23AD"/>
    <w:rsid w:val="001A2976"/>
    <w:rsid w:val="001A2C1E"/>
    <w:rsid w:val="001A2EDA"/>
    <w:rsid w:val="001A304E"/>
    <w:rsid w:val="001A3526"/>
    <w:rsid w:val="001A4677"/>
    <w:rsid w:val="001A4AD9"/>
    <w:rsid w:val="001A5A03"/>
    <w:rsid w:val="001A783B"/>
    <w:rsid w:val="001A78CE"/>
    <w:rsid w:val="001A7DB5"/>
    <w:rsid w:val="001B068A"/>
    <w:rsid w:val="001B0BC7"/>
    <w:rsid w:val="001B1710"/>
    <w:rsid w:val="001B1A2B"/>
    <w:rsid w:val="001B1D38"/>
    <w:rsid w:val="001B2628"/>
    <w:rsid w:val="001B2680"/>
    <w:rsid w:val="001B26B9"/>
    <w:rsid w:val="001B2D82"/>
    <w:rsid w:val="001B2E71"/>
    <w:rsid w:val="001B31F5"/>
    <w:rsid w:val="001B3A2F"/>
    <w:rsid w:val="001B3C7B"/>
    <w:rsid w:val="001B4B0A"/>
    <w:rsid w:val="001B73ED"/>
    <w:rsid w:val="001B742D"/>
    <w:rsid w:val="001B753D"/>
    <w:rsid w:val="001B7775"/>
    <w:rsid w:val="001B796D"/>
    <w:rsid w:val="001B7CEF"/>
    <w:rsid w:val="001B7EB6"/>
    <w:rsid w:val="001B7EC6"/>
    <w:rsid w:val="001C0790"/>
    <w:rsid w:val="001C13F6"/>
    <w:rsid w:val="001C29FF"/>
    <w:rsid w:val="001C2A2A"/>
    <w:rsid w:val="001C34B5"/>
    <w:rsid w:val="001C39D7"/>
    <w:rsid w:val="001C3CE4"/>
    <w:rsid w:val="001C4159"/>
    <w:rsid w:val="001C6F05"/>
    <w:rsid w:val="001C7A96"/>
    <w:rsid w:val="001C7CF6"/>
    <w:rsid w:val="001D0905"/>
    <w:rsid w:val="001D0E55"/>
    <w:rsid w:val="001D109B"/>
    <w:rsid w:val="001D1438"/>
    <w:rsid w:val="001D1A5C"/>
    <w:rsid w:val="001D1C05"/>
    <w:rsid w:val="001D332B"/>
    <w:rsid w:val="001D38DE"/>
    <w:rsid w:val="001D4336"/>
    <w:rsid w:val="001D43A0"/>
    <w:rsid w:val="001D4439"/>
    <w:rsid w:val="001D46E1"/>
    <w:rsid w:val="001D532D"/>
    <w:rsid w:val="001D55D3"/>
    <w:rsid w:val="001D60A6"/>
    <w:rsid w:val="001D64C5"/>
    <w:rsid w:val="001D6C62"/>
    <w:rsid w:val="001E06F4"/>
    <w:rsid w:val="001E15A3"/>
    <w:rsid w:val="001E1DC5"/>
    <w:rsid w:val="001E1E4F"/>
    <w:rsid w:val="001E243C"/>
    <w:rsid w:val="001E314D"/>
    <w:rsid w:val="001E3739"/>
    <w:rsid w:val="001E5A54"/>
    <w:rsid w:val="001E62F4"/>
    <w:rsid w:val="001E6E14"/>
    <w:rsid w:val="001E763B"/>
    <w:rsid w:val="001F0406"/>
    <w:rsid w:val="001F0C9A"/>
    <w:rsid w:val="001F0E3C"/>
    <w:rsid w:val="001F0E9A"/>
    <w:rsid w:val="001F1049"/>
    <w:rsid w:val="001F16FC"/>
    <w:rsid w:val="001F2035"/>
    <w:rsid w:val="001F2275"/>
    <w:rsid w:val="001F246B"/>
    <w:rsid w:val="001F3779"/>
    <w:rsid w:val="001F3F33"/>
    <w:rsid w:val="001F4142"/>
    <w:rsid w:val="001F4167"/>
    <w:rsid w:val="001F4C71"/>
    <w:rsid w:val="001F5360"/>
    <w:rsid w:val="001F5AF6"/>
    <w:rsid w:val="001F670B"/>
    <w:rsid w:val="001F687F"/>
    <w:rsid w:val="001F742B"/>
    <w:rsid w:val="001F7C5E"/>
    <w:rsid w:val="001F7FC5"/>
    <w:rsid w:val="00201785"/>
    <w:rsid w:val="00201E63"/>
    <w:rsid w:val="00202AC7"/>
    <w:rsid w:val="00202AE7"/>
    <w:rsid w:val="00203CE8"/>
    <w:rsid w:val="0020401A"/>
    <w:rsid w:val="0020550E"/>
    <w:rsid w:val="00205F47"/>
    <w:rsid w:val="00206321"/>
    <w:rsid w:val="002070E3"/>
    <w:rsid w:val="002071C0"/>
    <w:rsid w:val="002075E6"/>
    <w:rsid w:val="002079BE"/>
    <w:rsid w:val="00207D9C"/>
    <w:rsid w:val="00210178"/>
    <w:rsid w:val="0021030A"/>
    <w:rsid w:val="00210D3B"/>
    <w:rsid w:val="00211EF5"/>
    <w:rsid w:val="00212695"/>
    <w:rsid w:val="002147AC"/>
    <w:rsid w:val="00214D8B"/>
    <w:rsid w:val="002155B0"/>
    <w:rsid w:val="00215D83"/>
    <w:rsid w:val="00216689"/>
    <w:rsid w:val="00216EB5"/>
    <w:rsid w:val="00216EBB"/>
    <w:rsid w:val="002171EB"/>
    <w:rsid w:val="00217DDC"/>
    <w:rsid w:val="00220513"/>
    <w:rsid w:val="00220D87"/>
    <w:rsid w:val="00221C1D"/>
    <w:rsid w:val="0022254C"/>
    <w:rsid w:val="00222DC9"/>
    <w:rsid w:val="00224BB3"/>
    <w:rsid w:val="002259EC"/>
    <w:rsid w:val="00225BCE"/>
    <w:rsid w:val="00227EB8"/>
    <w:rsid w:val="002308B3"/>
    <w:rsid w:val="0023115D"/>
    <w:rsid w:val="0023304C"/>
    <w:rsid w:val="00233838"/>
    <w:rsid w:val="00234824"/>
    <w:rsid w:val="002349DE"/>
    <w:rsid w:val="002357C9"/>
    <w:rsid w:val="00236F8F"/>
    <w:rsid w:val="0023744C"/>
    <w:rsid w:val="0024025E"/>
    <w:rsid w:val="00240598"/>
    <w:rsid w:val="00240A6C"/>
    <w:rsid w:val="00240C5E"/>
    <w:rsid w:val="00241CCE"/>
    <w:rsid w:val="002435E7"/>
    <w:rsid w:val="002436E7"/>
    <w:rsid w:val="00243755"/>
    <w:rsid w:val="00244731"/>
    <w:rsid w:val="00245044"/>
    <w:rsid w:val="002452ED"/>
    <w:rsid w:val="002455FD"/>
    <w:rsid w:val="0024592C"/>
    <w:rsid w:val="00245E8A"/>
    <w:rsid w:val="00246713"/>
    <w:rsid w:val="002467BF"/>
    <w:rsid w:val="00247521"/>
    <w:rsid w:val="00247799"/>
    <w:rsid w:val="0025114E"/>
    <w:rsid w:val="00251D49"/>
    <w:rsid w:val="00252D1D"/>
    <w:rsid w:val="00252E5E"/>
    <w:rsid w:val="002540E7"/>
    <w:rsid w:val="00254132"/>
    <w:rsid w:val="002542D5"/>
    <w:rsid w:val="002546AA"/>
    <w:rsid w:val="00254916"/>
    <w:rsid w:val="00254CA1"/>
    <w:rsid w:val="00255150"/>
    <w:rsid w:val="002553B5"/>
    <w:rsid w:val="00255F1B"/>
    <w:rsid w:val="0025625C"/>
    <w:rsid w:val="00257445"/>
    <w:rsid w:val="00262291"/>
    <w:rsid w:val="00262E00"/>
    <w:rsid w:val="00263346"/>
    <w:rsid w:val="002633F8"/>
    <w:rsid w:val="0026394F"/>
    <w:rsid w:val="00263AF7"/>
    <w:rsid w:val="00264540"/>
    <w:rsid w:val="00264D2E"/>
    <w:rsid w:val="0026652F"/>
    <w:rsid w:val="00266FB3"/>
    <w:rsid w:val="002671A5"/>
    <w:rsid w:val="002700A0"/>
    <w:rsid w:val="002700FF"/>
    <w:rsid w:val="00270986"/>
    <w:rsid w:val="0027117E"/>
    <w:rsid w:val="00271DFE"/>
    <w:rsid w:val="002720BC"/>
    <w:rsid w:val="00273557"/>
    <w:rsid w:val="0027376B"/>
    <w:rsid w:val="00273C3B"/>
    <w:rsid w:val="002742BA"/>
    <w:rsid w:val="00274521"/>
    <w:rsid w:val="002750B8"/>
    <w:rsid w:val="00275302"/>
    <w:rsid w:val="0027717A"/>
    <w:rsid w:val="00280A4A"/>
    <w:rsid w:val="00281FEB"/>
    <w:rsid w:val="0028267F"/>
    <w:rsid w:val="0028353F"/>
    <w:rsid w:val="002835E6"/>
    <w:rsid w:val="00283CFC"/>
    <w:rsid w:val="00284291"/>
    <w:rsid w:val="00284BB5"/>
    <w:rsid w:val="00285944"/>
    <w:rsid w:val="00285BFF"/>
    <w:rsid w:val="002864FB"/>
    <w:rsid w:val="00287F55"/>
    <w:rsid w:val="0029065C"/>
    <w:rsid w:val="00290793"/>
    <w:rsid w:val="00292EEE"/>
    <w:rsid w:val="00292FBA"/>
    <w:rsid w:val="00292FE2"/>
    <w:rsid w:val="00293407"/>
    <w:rsid w:val="00293B5B"/>
    <w:rsid w:val="00293C58"/>
    <w:rsid w:val="00295E77"/>
    <w:rsid w:val="002962D3"/>
    <w:rsid w:val="002964BE"/>
    <w:rsid w:val="00297500"/>
    <w:rsid w:val="002A000A"/>
    <w:rsid w:val="002A056B"/>
    <w:rsid w:val="002A12A7"/>
    <w:rsid w:val="002A1984"/>
    <w:rsid w:val="002A21E1"/>
    <w:rsid w:val="002A351B"/>
    <w:rsid w:val="002A38E4"/>
    <w:rsid w:val="002A47E3"/>
    <w:rsid w:val="002A5122"/>
    <w:rsid w:val="002A5521"/>
    <w:rsid w:val="002A626F"/>
    <w:rsid w:val="002A75ED"/>
    <w:rsid w:val="002B0E81"/>
    <w:rsid w:val="002B12A5"/>
    <w:rsid w:val="002B14DF"/>
    <w:rsid w:val="002B289F"/>
    <w:rsid w:val="002B4369"/>
    <w:rsid w:val="002B4A0F"/>
    <w:rsid w:val="002B5136"/>
    <w:rsid w:val="002B518F"/>
    <w:rsid w:val="002B5256"/>
    <w:rsid w:val="002B59D4"/>
    <w:rsid w:val="002B639A"/>
    <w:rsid w:val="002B6898"/>
    <w:rsid w:val="002B68A2"/>
    <w:rsid w:val="002B6DA5"/>
    <w:rsid w:val="002B759C"/>
    <w:rsid w:val="002C0651"/>
    <w:rsid w:val="002C0B31"/>
    <w:rsid w:val="002C190E"/>
    <w:rsid w:val="002C1B47"/>
    <w:rsid w:val="002C2900"/>
    <w:rsid w:val="002C3742"/>
    <w:rsid w:val="002C387E"/>
    <w:rsid w:val="002C41FD"/>
    <w:rsid w:val="002C4F1A"/>
    <w:rsid w:val="002C6502"/>
    <w:rsid w:val="002C775A"/>
    <w:rsid w:val="002D10C5"/>
    <w:rsid w:val="002D10E8"/>
    <w:rsid w:val="002D1861"/>
    <w:rsid w:val="002D2261"/>
    <w:rsid w:val="002D2CCF"/>
    <w:rsid w:val="002D2D8F"/>
    <w:rsid w:val="002D30A2"/>
    <w:rsid w:val="002D4B00"/>
    <w:rsid w:val="002D4E46"/>
    <w:rsid w:val="002D5348"/>
    <w:rsid w:val="002D5AA0"/>
    <w:rsid w:val="002D659F"/>
    <w:rsid w:val="002D65D6"/>
    <w:rsid w:val="002D6C4D"/>
    <w:rsid w:val="002D7273"/>
    <w:rsid w:val="002D7B45"/>
    <w:rsid w:val="002D7C49"/>
    <w:rsid w:val="002E01E8"/>
    <w:rsid w:val="002E0522"/>
    <w:rsid w:val="002E063C"/>
    <w:rsid w:val="002E1277"/>
    <w:rsid w:val="002E2300"/>
    <w:rsid w:val="002E2458"/>
    <w:rsid w:val="002E3858"/>
    <w:rsid w:val="002E3864"/>
    <w:rsid w:val="002E3FB4"/>
    <w:rsid w:val="002E4218"/>
    <w:rsid w:val="002E4DB4"/>
    <w:rsid w:val="002E4E98"/>
    <w:rsid w:val="002E6098"/>
    <w:rsid w:val="002F0E01"/>
    <w:rsid w:val="002F1C90"/>
    <w:rsid w:val="002F26D2"/>
    <w:rsid w:val="002F3886"/>
    <w:rsid w:val="002F3BD3"/>
    <w:rsid w:val="002F433C"/>
    <w:rsid w:val="002F497D"/>
    <w:rsid w:val="002F55D8"/>
    <w:rsid w:val="002F661E"/>
    <w:rsid w:val="002F7380"/>
    <w:rsid w:val="002F75AD"/>
    <w:rsid w:val="002F79C1"/>
    <w:rsid w:val="00300D26"/>
    <w:rsid w:val="00301631"/>
    <w:rsid w:val="00301C73"/>
    <w:rsid w:val="003020B5"/>
    <w:rsid w:val="003027A7"/>
    <w:rsid w:val="003032E8"/>
    <w:rsid w:val="0030378E"/>
    <w:rsid w:val="00304D94"/>
    <w:rsid w:val="00305F11"/>
    <w:rsid w:val="00307FC1"/>
    <w:rsid w:val="00310C79"/>
    <w:rsid w:val="00310DFC"/>
    <w:rsid w:val="00311172"/>
    <w:rsid w:val="0031118A"/>
    <w:rsid w:val="003112EE"/>
    <w:rsid w:val="00312005"/>
    <w:rsid w:val="0031305C"/>
    <w:rsid w:val="00313BBA"/>
    <w:rsid w:val="00313EF3"/>
    <w:rsid w:val="00313F59"/>
    <w:rsid w:val="00313FD8"/>
    <w:rsid w:val="00314C95"/>
    <w:rsid w:val="00314EB5"/>
    <w:rsid w:val="003152D5"/>
    <w:rsid w:val="00315E1B"/>
    <w:rsid w:val="003164C3"/>
    <w:rsid w:val="00317DE6"/>
    <w:rsid w:val="00320155"/>
    <w:rsid w:val="003206A6"/>
    <w:rsid w:val="00320EA3"/>
    <w:rsid w:val="003228DD"/>
    <w:rsid w:val="00322D58"/>
    <w:rsid w:val="003230F1"/>
    <w:rsid w:val="003239BA"/>
    <w:rsid w:val="0032502C"/>
    <w:rsid w:val="003252FD"/>
    <w:rsid w:val="00325D03"/>
    <w:rsid w:val="003278D2"/>
    <w:rsid w:val="00327B59"/>
    <w:rsid w:val="00327FD1"/>
    <w:rsid w:val="0033032F"/>
    <w:rsid w:val="0033269E"/>
    <w:rsid w:val="00332A75"/>
    <w:rsid w:val="00332DD4"/>
    <w:rsid w:val="003330BC"/>
    <w:rsid w:val="00333CC5"/>
    <w:rsid w:val="00335AA8"/>
    <w:rsid w:val="00336F7F"/>
    <w:rsid w:val="00337B92"/>
    <w:rsid w:val="00340A02"/>
    <w:rsid w:val="00340FBB"/>
    <w:rsid w:val="003411AA"/>
    <w:rsid w:val="0034127A"/>
    <w:rsid w:val="003425D4"/>
    <w:rsid w:val="0034269C"/>
    <w:rsid w:val="0034344D"/>
    <w:rsid w:val="00343A1B"/>
    <w:rsid w:val="00343E64"/>
    <w:rsid w:val="003441DA"/>
    <w:rsid w:val="00345B1A"/>
    <w:rsid w:val="00345CCE"/>
    <w:rsid w:val="003461DD"/>
    <w:rsid w:val="0034636A"/>
    <w:rsid w:val="003470F1"/>
    <w:rsid w:val="00351789"/>
    <w:rsid w:val="00351E6A"/>
    <w:rsid w:val="0035293F"/>
    <w:rsid w:val="003531A3"/>
    <w:rsid w:val="00353EF5"/>
    <w:rsid w:val="003550A6"/>
    <w:rsid w:val="00355105"/>
    <w:rsid w:val="0035583F"/>
    <w:rsid w:val="00355EAB"/>
    <w:rsid w:val="00357D4D"/>
    <w:rsid w:val="00360012"/>
    <w:rsid w:val="00360270"/>
    <w:rsid w:val="00360A2B"/>
    <w:rsid w:val="00361234"/>
    <w:rsid w:val="00362374"/>
    <w:rsid w:val="00362688"/>
    <w:rsid w:val="00363547"/>
    <w:rsid w:val="00364E2B"/>
    <w:rsid w:val="00365817"/>
    <w:rsid w:val="00365B8E"/>
    <w:rsid w:val="00365D2F"/>
    <w:rsid w:val="00366249"/>
    <w:rsid w:val="003662FE"/>
    <w:rsid w:val="00366C00"/>
    <w:rsid w:val="00367201"/>
    <w:rsid w:val="00371C86"/>
    <w:rsid w:val="00373C4A"/>
    <w:rsid w:val="0037421C"/>
    <w:rsid w:val="00374BC1"/>
    <w:rsid w:val="0037586D"/>
    <w:rsid w:val="00375E1B"/>
    <w:rsid w:val="00376A81"/>
    <w:rsid w:val="0037743B"/>
    <w:rsid w:val="003802FC"/>
    <w:rsid w:val="0038058E"/>
    <w:rsid w:val="0038095C"/>
    <w:rsid w:val="00383339"/>
    <w:rsid w:val="00383433"/>
    <w:rsid w:val="0038355E"/>
    <w:rsid w:val="003835FE"/>
    <w:rsid w:val="00383D52"/>
    <w:rsid w:val="00385C19"/>
    <w:rsid w:val="00385C69"/>
    <w:rsid w:val="003869D1"/>
    <w:rsid w:val="00386AFB"/>
    <w:rsid w:val="00386B77"/>
    <w:rsid w:val="00386D63"/>
    <w:rsid w:val="00387459"/>
    <w:rsid w:val="00387491"/>
    <w:rsid w:val="0038787F"/>
    <w:rsid w:val="00390039"/>
    <w:rsid w:val="003908E2"/>
    <w:rsid w:val="00390E71"/>
    <w:rsid w:val="00391125"/>
    <w:rsid w:val="00391EC9"/>
    <w:rsid w:val="00392712"/>
    <w:rsid w:val="00393358"/>
    <w:rsid w:val="00393A81"/>
    <w:rsid w:val="00394881"/>
    <w:rsid w:val="0039516F"/>
    <w:rsid w:val="003952F5"/>
    <w:rsid w:val="00396C44"/>
    <w:rsid w:val="003A06E1"/>
    <w:rsid w:val="003A0C67"/>
    <w:rsid w:val="003A195B"/>
    <w:rsid w:val="003A1E56"/>
    <w:rsid w:val="003A2447"/>
    <w:rsid w:val="003A40A1"/>
    <w:rsid w:val="003A4A35"/>
    <w:rsid w:val="003A4B27"/>
    <w:rsid w:val="003A4F6F"/>
    <w:rsid w:val="003A57CD"/>
    <w:rsid w:val="003A597F"/>
    <w:rsid w:val="003A70D2"/>
    <w:rsid w:val="003A76EB"/>
    <w:rsid w:val="003B00E4"/>
    <w:rsid w:val="003B0262"/>
    <w:rsid w:val="003B100B"/>
    <w:rsid w:val="003B1B7E"/>
    <w:rsid w:val="003B1C4E"/>
    <w:rsid w:val="003B1D4B"/>
    <w:rsid w:val="003B1F24"/>
    <w:rsid w:val="003B1F56"/>
    <w:rsid w:val="003B2392"/>
    <w:rsid w:val="003B2422"/>
    <w:rsid w:val="003B2785"/>
    <w:rsid w:val="003B36E0"/>
    <w:rsid w:val="003B496C"/>
    <w:rsid w:val="003B7725"/>
    <w:rsid w:val="003B7774"/>
    <w:rsid w:val="003B7C41"/>
    <w:rsid w:val="003C0E0E"/>
    <w:rsid w:val="003C346F"/>
    <w:rsid w:val="003C3FB4"/>
    <w:rsid w:val="003C6795"/>
    <w:rsid w:val="003D00FE"/>
    <w:rsid w:val="003D0B60"/>
    <w:rsid w:val="003D12AB"/>
    <w:rsid w:val="003D3E73"/>
    <w:rsid w:val="003D4291"/>
    <w:rsid w:val="003D43EA"/>
    <w:rsid w:val="003D46B0"/>
    <w:rsid w:val="003D4E88"/>
    <w:rsid w:val="003D5872"/>
    <w:rsid w:val="003D59A7"/>
    <w:rsid w:val="003D68B5"/>
    <w:rsid w:val="003D6B1A"/>
    <w:rsid w:val="003D7CD3"/>
    <w:rsid w:val="003E04D8"/>
    <w:rsid w:val="003E06F3"/>
    <w:rsid w:val="003E080F"/>
    <w:rsid w:val="003E3F4F"/>
    <w:rsid w:val="003E494E"/>
    <w:rsid w:val="003E4D6D"/>
    <w:rsid w:val="003E553D"/>
    <w:rsid w:val="003E58BD"/>
    <w:rsid w:val="003E67AB"/>
    <w:rsid w:val="003E702B"/>
    <w:rsid w:val="003F0F0F"/>
    <w:rsid w:val="003F1A12"/>
    <w:rsid w:val="003F3223"/>
    <w:rsid w:val="003F3239"/>
    <w:rsid w:val="003F36B3"/>
    <w:rsid w:val="003F36FE"/>
    <w:rsid w:val="003F3E29"/>
    <w:rsid w:val="003F63E4"/>
    <w:rsid w:val="003F652D"/>
    <w:rsid w:val="003F765E"/>
    <w:rsid w:val="004002B7"/>
    <w:rsid w:val="00402273"/>
    <w:rsid w:val="004026C3"/>
    <w:rsid w:val="00403308"/>
    <w:rsid w:val="00403C53"/>
    <w:rsid w:val="00404C16"/>
    <w:rsid w:val="00404D4C"/>
    <w:rsid w:val="00407299"/>
    <w:rsid w:val="00410680"/>
    <w:rsid w:val="004108B0"/>
    <w:rsid w:val="004128FD"/>
    <w:rsid w:val="00412FE9"/>
    <w:rsid w:val="00414229"/>
    <w:rsid w:val="00414408"/>
    <w:rsid w:val="0041453E"/>
    <w:rsid w:val="004159BC"/>
    <w:rsid w:val="00415D74"/>
    <w:rsid w:val="00416075"/>
    <w:rsid w:val="0041782F"/>
    <w:rsid w:val="004206C5"/>
    <w:rsid w:val="00420A70"/>
    <w:rsid w:val="00421306"/>
    <w:rsid w:val="004216C4"/>
    <w:rsid w:val="00421CA2"/>
    <w:rsid w:val="00422989"/>
    <w:rsid w:val="00422A3A"/>
    <w:rsid w:val="00422E27"/>
    <w:rsid w:val="0042356B"/>
    <w:rsid w:val="004235A0"/>
    <w:rsid w:val="00424535"/>
    <w:rsid w:val="00424D1D"/>
    <w:rsid w:val="00426D0F"/>
    <w:rsid w:val="00427C73"/>
    <w:rsid w:val="00430105"/>
    <w:rsid w:val="004303E5"/>
    <w:rsid w:val="004305C5"/>
    <w:rsid w:val="004306C7"/>
    <w:rsid w:val="004325DA"/>
    <w:rsid w:val="00434AD2"/>
    <w:rsid w:val="00435583"/>
    <w:rsid w:val="004356EC"/>
    <w:rsid w:val="00435C3C"/>
    <w:rsid w:val="00435DEA"/>
    <w:rsid w:val="00436095"/>
    <w:rsid w:val="0043776B"/>
    <w:rsid w:val="0044113D"/>
    <w:rsid w:val="00441632"/>
    <w:rsid w:val="004419B5"/>
    <w:rsid w:val="00441AA4"/>
    <w:rsid w:val="0044213E"/>
    <w:rsid w:val="00444BD2"/>
    <w:rsid w:val="004475F7"/>
    <w:rsid w:val="0044762D"/>
    <w:rsid w:val="00447F0D"/>
    <w:rsid w:val="004502A6"/>
    <w:rsid w:val="0045055E"/>
    <w:rsid w:val="00450716"/>
    <w:rsid w:val="004510FB"/>
    <w:rsid w:val="004519FC"/>
    <w:rsid w:val="00451D13"/>
    <w:rsid w:val="00452147"/>
    <w:rsid w:val="00452158"/>
    <w:rsid w:val="004527CE"/>
    <w:rsid w:val="00452BDF"/>
    <w:rsid w:val="00453375"/>
    <w:rsid w:val="0045387B"/>
    <w:rsid w:val="00456207"/>
    <w:rsid w:val="004623E9"/>
    <w:rsid w:val="0046257A"/>
    <w:rsid w:val="00462D03"/>
    <w:rsid w:val="00462D99"/>
    <w:rsid w:val="00463855"/>
    <w:rsid w:val="00463946"/>
    <w:rsid w:val="00465130"/>
    <w:rsid w:val="004659DC"/>
    <w:rsid w:val="004661A0"/>
    <w:rsid w:val="004665E7"/>
    <w:rsid w:val="0046661F"/>
    <w:rsid w:val="004668A9"/>
    <w:rsid w:val="00467162"/>
    <w:rsid w:val="0046784B"/>
    <w:rsid w:val="0047108E"/>
    <w:rsid w:val="004716CC"/>
    <w:rsid w:val="004733A1"/>
    <w:rsid w:val="00474D08"/>
    <w:rsid w:val="00475269"/>
    <w:rsid w:val="00475510"/>
    <w:rsid w:val="00476C19"/>
    <w:rsid w:val="004771EF"/>
    <w:rsid w:val="004802D9"/>
    <w:rsid w:val="00480ECE"/>
    <w:rsid w:val="0048177B"/>
    <w:rsid w:val="00481D61"/>
    <w:rsid w:val="004829F4"/>
    <w:rsid w:val="0048363A"/>
    <w:rsid w:val="00483A5A"/>
    <w:rsid w:val="00484817"/>
    <w:rsid w:val="004852EE"/>
    <w:rsid w:val="0048543C"/>
    <w:rsid w:val="00490749"/>
    <w:rsid w:val="00490A52"/>
    <w:rsid w:val="004914D1"/>
    <w:rsid w:val="00491552"/>
    <w:rsid w:val="00491E47"/>
    <w:rsid w:val="004922B9"/>
    <w:rsid w:val="0049260D"/>
    <w:rsid w:val="004940CB"/>
    <w:rsid w:val="004949AF"/>
    <w:rsid w:val="00494B04"/>
    <w:rsid w:val="004954B5"/>
    <w:rsid w:val="00495893"/>
    <w:rsid w:val="0049713C"/>
    <w:rsid w:val="004971EA"/>
    <w:rsid w:val="00497E65"/>
    <w:rsid w:val="004A00B2"/>
    <w:rsid w:val="004A1896"/>
    <w:rsid w:val="004A1CCB"/>
    <w:rsid w:val="004A2543"/>
    <w:rsid w:val="004A2ABF"/>
    <w:rsid w:val="004A2B92"/>
    <w:rsid w:val="004A37A6"/>
    <w:rsid w:val="004A3A6A"/>
    <w:rsid w:val="004A5285"/>
    <w:rsid w:val="004A67B2"/>
    <w:rsid w:val="004A68ED"/>
    <w:rsid w:val="004B1A52"/>
    <w:rsid w:val="004B2274"/>
    <w:rsid w:val="004B2A5F"/>
    <w:rsid w:val="004B553B"/>
    <w:rsid w:val="004B5DA0"/>
    <w:rsid w:val="004B601A"/>
    <w:rsid w:val="004B75B3"/>
    <w:rsid w:val="004C00AB"/>
    <w:rsid w:val="004C0BC2"/>
    <w:rsid w:val="004C177E"/>
    <w:rsid w:val="004C255B"/>
    <w:rsid w:val="004C2665"/>
    <w:rsid w:val="004C28B9"/>
    <w:rsid w:val="004C3202"/>
    <w:rsid w:val="004C3A30"/>
    <w:rsid w:val="004C41B4"/>
    <w:rsid w:val="004C4854"/>
    <w:rsid w:val="004C51B9"/>
    <w:rsid w:val="004C52D4"/>
    <w:rsid w:val="004C5A94"/>
    <w:rsid w:val="004C6B0A"/>
    <w:rsid w:val="004C743F"/>
    <w:rsid w:val="004D0059"/>
    <w:rsid w:val="004D151E"/>
    <w:rsid w:val="004D4BB5"/>
    <w:rsid w:val="004D4D31"/>
    <w:rsid w:val="004D5088"/>
    <w:rsid w:val="004D6949"/>
    <w:rsid w:val="004D706F"/>
    <w:rsid w:val="004D75C6"/>
    <w:rsid w:val="004E2D0D"/>
    <w:rsid w:val="004E3C8D"/>
    <w:rsid w:val="004E43CF"/>
    <w:rsid w:val="004E4B5F"/>
    <w:rsid w:val="004F0351"/>
    <w:rsid w:val="004F0481"/>
    <w:rsid w:val="004F1B1D"/>
    <w:rsid w:val="004F24C1"/>
    <w:rsid w:val="004F4289"/>
    <w:rsid w:val="004F4549"/>
    <w:rsid w:val="004F4CDF"/>
    <w:rsid w:val="004F4E14"/>
    <w:rsid w:val="004F510C"/>
    <w:rsid w:val="004F622D"/>
    <w:rsid w:val="004F687A"/>
    <w:rsid w:val="004F7465"/>
    <w:rsid w:val="004F7AC2"/>
    <w:rsid w:val="00500E97"/>
    <w:rsid w:val="00501513"/>
    <w:rsid w:val="0050306F"/>
    <w:rsid w:val="005037ED"/>
    <w:rsid w:val="005039A6"/>
    <w:rsid w:val="005048E0"/>
    <w:rsid w:val="00505C86"/>
    <w:rsid w:val="00505D0A"/>
    <w:rsid w:val="00505FA3"/>
    <w:rsid w:val="00507528"/>
    <w:rsid w:val="005075F1"/>
    <w:rsid w:val="00507686"/>
    <w:rsid w:val="005078F9"/>
    <w:rsid w:val="0051239C"/>
    <w:rsid w:val="005125AA"/>
    <w:rsid w:val="0051346B"/>
    <w:rsid w:val="00513FBE"/>
    <w:rsid w:val="0051635C"/>
    <w:rsid w:val="0051698F"/>
    <w:rsid w:val="005169B8"/>
    <w:rsid w:val="00517C53"/>
    <w:rsid w:val="005200D6"/>
    <w:rsid w:val="005206B1"/>
    <w:rsid w:val="005208C6"/>
    <w:rsid w:val="00521287"/>
    <w:rsid w:val="00521F87"/>
    <w:rsid w:val="00522149"/>
    <w:rsid w:val="0052226E"/>
    <w:rsid w:val="0052282C"/>
    <w:rsid w:val="0052285B"/>
    <w:rsid w:val="00522D06"/>
    <w:rsid w:val="005238D9"/>
    <w:rsid w:val="00524848"/>
    <w:rsid w:val="00525D35"/>
    <w:rsid w:val="00526445"/>
    <w:rsid w:val="005272EB"/>
    <w:rsid w:val="00527ED9"/>
    <w:rsid w:val="005302DE"/>
    <w:rsid w:val="0053181C"/>
    <w:rsid w:val="00531E81"/>
    <w:rsid w:val="0053271E"/>
    <w:rsid w:val="00532C27"/>
    <w:rsid w:val="00533E8A"/>
    <w:rsid w:val="00534798"/>
    <w:rsid w:val="00534B20"/>
    <w:rsid w:val="00534DC3"/>
    <w:rsid w:val="00535981"/>
    <w:rsid w:val="00535EA2"/>
    <w:rsid w:val="00536595"/>
    <w:rsid w:val="005407E0"/>
    <w:rsid w:val="005409AC"/>
    <w:rsid w:val="00541657"/>
    <w:rsid w:val="00541E46"/>
    <w:rsid w:val="00542290"/>
    <w:rsid w:val="00542718"/>
    <w:rsid w:val="00543135"/>
    <w:rsid w:val="00544C0D"/>
    <w:rsid w:val="00544ED2"/>
    <w:rsid w:val="00545EE1"/>
    <w:rsid w:val="005460F1"/>
    <w:rsid w:val="00546D64"/>
    <w:rsid w:val="00546E8A"/>
    <w:rsid w:val="00547293"/>
    <w:rsid w:val="00547398"/>
    <w:rsid w:val="00547F9F"/>
    <w:rsid w:val="00550597"/>
    <w:rsid w:val="00550BDB"/>
    <w:rsid w:val="00551281"/>
    <w:rsid w:val="00554022"/>
    <w:rsid w:val="0055503E"/>
    <w:rsid w:val="00556A12"/>
    <w:rsid w:val="00557817"/>
    <w:rsid w:val="005601F5"/>
    <w:rsid w:val="00560236"/>
    <w:rsid w:val="0056164F"/>
    <w:rsid w:val="005620D3"/>
    <w:rsid w:val="00562FEA"/>
    <w:rsid w:val="005630C6"/>
    <w:rsid w:val="0056344A"/>
    <w:rsid w:val="00563B9F"/>
    <w:rsid w:val="00563CD0"/>
    <w:rsid w:val="0056425A"/>
    <w:rsid w:val="00564628"/>
    <w:rsid w:val="00565E99"/>
    <w:rsid w:val="00566612"/>
    <w:rsid w:val="00566647"/>
    <w:rsid w:val="00567997"/>
    <w:rsid w:val="0057035A"/>
    <w:rsid w:val="00570823"/>
    <w:rsid w:val="00570CC7"/>
    <w:rsid w:val="00571631"/>
    <w:rsid w:val="005718BC"/>
    <w:rsid w:val="00572612"/>
    <w:rsid w:val="005726C5"/>
    <w:rsid w:val="00572AAD"/>
    <w:rsid w:val="00573E0A"/>
    <w:rsid w:val="005741E1"/>
    <w:rsid w:val="0057460D"/>
    <w:rsid w:val="0057476D"/>
    <w:rsid w:val="005767EF"/>
    <w:rsid w:val="005768BD"/>
    <w:rsid w:val="00577528"/>
    <w:rsid w:val="00581B9A"/>
    <w:rsid w:val="005828E3"/>
    <w:rsid w:val="00582A4C"/>
    <w:rsid w:val="00582B5E"/>
    <w:rsid w:val="00583216"/>
    <w:rsid w:val="00583965"/>
    <w:rsid w:val="0058443E"/>
    <w:rsid w:val="00584C94"/>
    <w:rsid w:val="00584F88"/>
    <w:rsid w:val="00584FCE"/>
    <w:rsid w:val="0058557B"/>
    <w:rsid w:val="00585A91"/>
    <w:rsid w:val="00585DD0"/>
    <w:rsid w:val="00587219"/>
    <w:rsid w:val="00587404"/>
    <w:rsid w:val="0058746D"/>
    <w:rsid w:val="00587827"/>
    <w:rsid w:val="00587889"/>
    <w:rsid w:val="00587E81"/>
    <w:rsid w:val="00590261"/>
    <w:rsid w:val="005909DD"/>
    <w:rsid w:val="00590EC7"/>
    <w:rsid w:val="0059112A"/>
    <w:rsid w:val="00591DED"/>
    <w:rsid w:val="00592690"/>
    <w:rsid w:val="005930F1"/>
    <w:rsid w:val="00593702"/>
    <w:rsid w:val="00593BAF"/>
    <w:rsid w:val="00593BC3"/>
    <w:rsid w:val="00595AF7"/>
    <w:rsid w:val="00597567"/>
    <w:rsid w:val="0059756E"/>
    <w:rsid w:val="00597BC4"/>
    <w:rsid w:val="005A010B"/>
    <w:rsid w:val="005A0126"/>
    <w:rsid w:val="005A07CD"/>
    <w:rsid w:val="005A0CD3"/>
    <w:rsid w:val="005A100D"/>
    <w:rsid w:val="005A20E9"/>
    <w:rsid w:val="005A21FE"/>
    <w:rsid w:val="005A25FF"/>
    <w:rsid w:val="005A28E1"/>
    <w:rsid w:val="005A2F59"/>
    <w:rsid w:val="005A4482"/>
    <w:rsid w:val="005A4F0D"/>
    <w:rsid w:val="005A7232"/>
    <w:rsid w:val="005A786C"/>
    <w:rsid w:val="005B09E2"/>
    <w:rsid w:val="005B0F5A"/>
    <w:rsid w:val="005B2111"/>
    <w:rsid w:val="005B3312"/>
    <w:rsid w:val="005B3655"/>
    <w:rsid w:val="005B4468"/>
    <w:rsid w:val="005C17F8"/>
    <w:rsid w:val="005C2934"/>
    <w:rsid w:val="005C2939"/>
    <w:rsid w:val="005C29B3"/>
    <w:rsid w:val="005C55F5"/>
    <w:rsid w:val="005C5A40"/>
    <w:rsid w:val="005C6225"/>
    <w:rsid w:val="005C690F"/>
    <w:rsid w:val="005C7A4D"/>
    <w:rsid w:val="005D09FD"/>
    <w:rsid w:val="005D0C6E"/>
    <w:rsid w:val="005D1997"/>
    <w:rsid w:val="005D4E78"/>
    <w:rsid w:val="005D5D22"/>
    <w:rsid w:val="005D5E9E"/>
    <w:rsid w:val="005D609D"/>
    <w:rsid w:val="005D6C26"/>
    <w:rsid w:val="005D73A6"/>
    <w:rsid w:val="005E00C8"/>
    <w:rsid w:val="005E01BC"/>
    <w:rsid w:val="005E0950"/>
    <w:rsid w:val="005E0A26"/>
    <w:rsid w:val="005E1125"/>
    <w:rsid w:val="005E250F"/>
    <w:rsid w:val="005E2A85"/>
    <w:rsid w:val="005E3579"/>
    <w:rsid w:val="005E35CD"/>
    <w:rsid w:val="005E5421"/>
    <w:rsid w:val="005E5631"/>
    <w:rsid w:val="005E56AC"/>
    <w:rsid w:val="005E5839"/>
    <w:rsid w:val="005E5BB1"/>
    <w:rsid w:val="005E6335"/>
    <w:rsid w:val="005E634C"/>
    <w:rsid w:val="005F0383"/>
    <w:rsid w:val="005F1876"/>
    <w:rsid w:val="005F3814"/>
    <w:rsid w:val="005F3DFC"/>
    <w:rsid w:val="005F47E3"/>
    <w:rsid w:val="005F5356"/>
    <w:rsid w:val="005F5E40"/>
    <w:rsid w:val="005F6D7C"/>
    <w:rsid w:val="00600158"/>
    <w:rsid w:val="00600BB4"/>
    <w:rsid w:val="00600E96"/>
    <w:rsid w:val="0060101F"/>
    <w:rsid w:val="006019F6"/>
    <w:rsid w:val="00601A0E"/>
    <w:rsid w:val="00601EC8"/>
    <w:rsid w:val="00601F37"/>
    <w:rsid w:val="006025E3"/>
    <w:rsid w:val="00602C4C"/>
    <w:rsid w:val="00602D7E"/>
    <w:rsid w:val="006037CB"/>
    <w:rsid w:val="00603E8C"/>
    <w:rsid w:val="00603EC6"/>
    <w:rsid w:val="00605D21"/>
    <w:rsid w:val="006072C1"/>
    <w:rsid w:val="0060740E"/>
    <w:rsid w:val="00607CA4"/>
    <w:rsid w:val="006102FA"/>
    <w:rsid w:val="0061038B"/>
    <w:rsid w:val="0061064C"/>
    <w:rsid w:val="00610C90"/>
    <w:rsid w:val="00611323"/>
    <w:rsid w:val="006128FA"/>
    <w:rsid w:val="006129F8"/>
    <w:rsid w:val="00612D59"/>
    <w:rsid w:val="0061306D"/>
    <w:rsid w:val="006132AE"/>
    <w:rsid w:val="00615595"/>
    <w:rsid w:val="00615D50"/>
    <w:rsid w:val="006160FF"/>
    <w:rsid w:val="0061633B"/>
    <w:rsid w:val="00616350"/>
    <w:rsid w:val="00616A92"/>
    <w:rsid w:val="0061739D"/>
    <w:rsid w:val="00617FEB"/>
    <w:rsid w:val="00620131"/>
    <w:rsid w:val="00620A93"/>
    <w:rsid w:val="00620C02"/>
    <w:rsid w:val="006233A3"/>
    <w:rsid w:val="0062378F"/>
    <w:rsid w:val="00623960"/>
    <w:rsid w:val="00623D10"/>
    <w:rsid w:val="006254C7"/>
    <w:rsid w:val="0062654E"/>
    <w:rsid w:val="0062691C"/>
    <w:rsid w:val="00626DEA"/>
    <w:rsid w:val="00627FB5"/>
    <w:rsid w:val="00631C46"/>
    <w:rsid w:val="006323A2"/>
    <w:rsid w:val="00634C55"/>
    <w:rsid w:val="00634F81"/>
    <w:rsid w:val="0063571C"/>
    <w:rsid w:val="00636CFA"/>
    <w:rsid w:val="00636EE0"/>
    <w:rsid w:val="0063748E"/>
    <w:rsid w:val="00637C08"/>
    <w:rsid w:val="00637DC6"/>
    <w:rsid w:val="006404E7"/>
    <w:rsid w:val="00641037"/>
    <w:rsid w:val="0064140D"/>
    <w:rsid w:val="00641732"/>
    <w:rsid w:val="00641C3F"/>
    <w:rsid w:val="0064226E"/>
    <w:rsid w:val="00642713"/>
    <w:rsid w:val="00642988"/>
    <w:rsid w:val="006439E8"/>
    <w:rsid w:val="006444B8"/>
    <w:rsid w:val="00644ABD"/>
    <w:rsid w:val="006465D5"/>
    <w:rsid w:val="00650935"/>
    <w:rsid w:val="0065137E"/>
    <w:rsid w:val="00652900"/>
    <w:rsid w:val="00653656"/>
    <w:rsid w:val="006540AB"/>
    <w:rsid w:val="006541AF"/>
    <w:rsid w:val="006612E8"/>
    <w:rsid w:val="0066140C"/>
    <w:rsid w:val="00663229"/>
    <w:rsid w:val="006632D6"/>
    <w:rsid w:val="0066358D"/>
    <w:rsid w:val="006635AB"/>
    <w:rsid w:val="0066425E"/>
    <w:rsid w:val="00664724"/>
    <w:rsid w:val="0066475E"/>
    <w:rsid w:val="00665998"/>
    <w:rsid w:val="00665A79"/>
    <w:rsid w:val="00666D8D"/>
    <w:rsid w:val="00666EB6"/>
    <w:rsid w:val="00667003"/>
    <w:rsid w:val="00667EB6"/>
    <w:rsid w:val="00670013"/>
    <w:rsid w:val="0067071E"/>
    <w:rsid w:val="00670CFC"/>
    <w:rsid w:val="00671AB5"/>
    <w:rsid w:val="00671CCA"/>
    <w:rsid w:val="00672398"/>
    <w:rsid w:val="006730BC"/>
    <w:rsid w:val="00673D3F"/>
    <w:rsid w:val="00674428"/>
    <w:rsid w:val="00674731"/>
    <w:rsid w:val="0067489F"/>
    <w:rsid w:val="00674963"/>
    <w:rsid w:val="006751D8"/>
    <w:rsid w:val="00675482"/>
    <w:rsid w:val="00675BD9"/>
    <w:rsid w:val="00677375"/>
    <w:rsid w:val="00677A32"/>
    <w:rsid w:val="00677A94"/>
    <w:rsid w:val="00680FF8"/>
    <w:rsid w:val="00682DB1"/>
    <w:rsid w:val="006843EE"/>
    <w:rsid w:val="00684A42"/>
    <w:rsid w:val="006850C9"/>
    <w:rsid w:val="00685DFE"/>
    <w:rsid w:val="00686954"/>
    <w:rsid w:val="00687EAE"/>
    <w:rsid w:val="00690719"/>
    <w:rsid w:val="00690853"/>
    <w:rsid w:val="00690C64"/>
    <w:rsid w:val="006919FF"/>
    <w:rsid w:val="00691C97"/>
    <w:rsid w:val="00691E01"/>
    <w:rsid w:val="0069223F"/>
    <w:rsid w:val="00693221"/>
    <w:rsid w:val="0069369C"/>
    <w:rsid w:val="006939FD"/>
    <w:rsid w:val="006941C6"/>
    <w:rsid w:val="006947E0"/>
    <w:rsid w:val="00696E81"/>
    <w:rsid w:val="006975FB"/>
    <w:rsid w:val="006A08DC"/>
    <w:rsid w:val="006A0DE1"/>
    <w:rsid w:val="006A2058"/>
    <w:rsid w:val="006A24CF"/>
    <w:rsid w:val="006A2535"/>
    <w:rsid w:val="006A2EC6"/>
    <w:rsid w:val="006A33E0"/>
    <w:rsid w:val="006A3504"/>
    <w:rsid w:val="006A39DA"/>
    <w:rsid w:val="006A4419"/>
    <w:rsid w:val="006A509F"/>
    <w:rsid w:val="006A6EA8"/>
    <w:rsid w:val="006A727E"/>
    <w:rsid w:val="006B09E9"/>
    <w:rsid w:val="006B0F41"/>
    <w:rsid w:val="006B1061"/>
    <w:rsid w:val="006B16F5"/>
    <w:rsid w:val="006B20E3"/>
    <w:rsid w:val="006B2834"/>
    <w:rsid w:val="006B3D86"/>
    <w:rsid w:val="006B5E44"/>
    <w:rsid w:val="006B5F18"/>
    <w:rsid w:val="006B600D"/>
    <w:rsid w:val="006B64E3"/>
    <w:rsid w:val="006B7B51"/>
    <w:rsid w:val="006C08DF"/>
    <w:rsid w:val="006C11A3"/>
    <w:rsid w:val="006C2363"/>
    <w:rsid w:val="006C2900"/>
    <w:rsid w:val="006C29E4"/>
    <w:rsid w:val="006C2B0C"/>
    <w:rsid w:val="006C3099"/>
    <w:rsid w:val="006C43F8"/>
    <w:rsid w:val="006C47B4"/>
    <w:rsid w:val="006C5876"/>
    <w:rsid w:val="006C5DA6"/>
    <w:rsid w:val="006C7A4A"/>
    <w:rsid w:val="006C7ACE"/>
    <w:rsid w:val="006D0BED"/>
    <w:rsid w:val="006D2F02"/>
    <w:rsid w:val="006D53F8"/>
    <w:rsid w:val="006D6380"/>
    <w:rsid w:val="006D7202"/>
    <w:rsid w:val="006E023C"/>
    <w:rsid w:val="006E087A"/>
    <w:rsid w:val="006E3CA4"/>
    <w:rsid w:val="006E5045"/>
    <w:rsid w:val="006E5275"/>
    <w:rsid w:val="006E581F"/>
    <w:rsid w:val="006E5CBC"/>
    <w:rsid w:val="006E650D"/>
    <w:rsid w:val="006E6AAA"/>
    <w:rsid w:val="006F19CC"/>
    <w:rsid w:val="006F21FB"/>
    <w:rsid w:val="006F252B"/>
    <w:rsid w:val="006F2956"/>
    <w:rsid w:val="006F3D89"/>
    <w:rsid w:val="006F479C"/>
    <w:rsid w:val="006F49CB"/>
    <w:rsid w:val="006F4A57"/>
    <w:rsid w:val="006F50BF"/>
    <w:rsid w:val="006F53C1"/>
    <w:rsid w:val="006F56E2"/>
    <w:rsid w:val="006F5AE4"/>
    <w:rsid w:val="006F5EF2"/>
    <w:rsid w:val="006F6878"/>
    <w:rsid w:val="0070088D"/>
    <w:rsid w:val="00701E97"/>
    <w:rsid w:val="007043CF"/>
    <w:rsid w:val="0070446D"/>
    <w:rsid w:val="00704E0A"/>
    <w:rsid w:val="00705498"/>
    <w:rsid w:val="00706A2E"/>
    <w:rsid w:val="00706D58"/>
    <w:rsid w:val="00707E21"/>
    <w:rsid w:val="00710506"/>
    <w:rsid w:val="007117A4"/>
    <w:rsid w:val="00711C46"/>
    <w:rsid w:val="00711D4E"/>
    <w:rsid w:val="00712A0C"/>
    <w:rsid w:val="00713723"/>
    <w:rsid w:val="00714799"/>
    <w:rsid w:val="00715AA2"/>
    <w:rsid w:val="00715CC6"/>
    <w:rsid w:val="007164FC"/>
    <w:rsid w:val="00716585"/>
    <w:rsid w:val="0071751C"/>
    <w:rsid w:val="00717876"/>
    <w:rsid w:val="00717CEE"/>
    <w:rsid w:val="00717F94"/>
    <w:rsid w:val="00720711"/>
    <w:rsid w:val="00720D3E"/>
    <w:rsid w:val="007220AB"/>
    <w:rsid w:val="007227BE"/>
    <w:rsid w:val="007239B6"/>
    <w:rsid w:val="00723B92"/>
    <w:rsid w:val="007240BF"/>
    <w:rsid w:val="007243F2"/>
    <w:rsid w:val="0072493D"/>
    <w:rsid w:val="007262D7"/>
    <w:rsid w:val="007263AB"/>
    <w:rsid w:val="0072640A"/>
    <w:rsid w:val="00726C42"/>
    <w:rsid w:val="0072731D"/>
    <w:rsid w:val="00730486"/>
    <w:rsid w:val="007309CF"/>
    <w:rsid w:val="00732554"/>
    <w:rsid w:val="007326A0"/>
    <w:rsid w:val="00733297"/>
    <w:rsid w:val="0073374B"/>
    <w:rsid w:val="0073426C"/>
    <w:rsid w:val="00734949"/>
    <w:rsid w:val="00734FAB"/>
    <w:rsid w:val="0074052E"/>
    <w:rsid w:val="007425D0"/>
    <w:rsid w:val="00742D87"/>
    <w:rsid w:val="00742FA3"/>
    <w:rsid w:val="00742FAB"/>
    <w:rsid w:val="0074324E"/>
    <w:rsid w:val="00743D18"/>
    <w:rsid w:val="00744057"/>
    <w:rsid w:val="007447AB"/>
    <w:rsid w:val="007450A0"/>
    <w:rsid w:val="007456B3"/>
    <w:rsid w:val="00746348"/>
    <w:rsid w:val="00747EE7"/>
    <w:rsid w:val="0075010A"/>
    <w:rsid w:val="00750D9C"/>
    <w:rsid w:val="0075169E"/>
    <w:rsid w:val="007528CB"/>
    <w:rsid w:val="0075326E"/>
    <w:rsid w:val="00755267"/>
    <w:rsid w:val="007552DA"/>
    <w:rsid w:val="00755BEC"/>
    <w:rsid w:val="0075691D"/>
    <w:rsid w:val="00757F38"/>
    <w:rsid w:val="00760731"/>
    <w:rsid w:val="00760C11"/>
    <w:rsid w:val="00761965"/>
    <w:rsid w:val="00761C3A"/>
    <w:rsid w:val="007623F1"/>
    <w:rsid w:val="00762693"/>
    <w:rsid w:val="00762950"/>
    <w:rsid w:val="00762F5A"/>
    <w:rsid w:val="00763151"/>
    <w:rsid w:val="00763163"/>
    <w:rsid w:val="00763EB1"/>
    <w:rsid w:val="00764046"/>
    <w:rsid w:val="007649CD"/>
    <w:rsid w:val="00764A6C"/>
    <w:rsid w:val="00766655"/>
    <w:rsid w:val="00766AE2"/>
    <w:rsid w:val="007672CC"/>
    <w:rsid w:val="00767583"/>
    <w:rsid w:val="007701AE"/>
    <w:rsid w:val="00771616"/>
    <w:rsid w:val="007716C8"/>
    <w:rsid w:val="00771993"/>
    <w:rsid w:val="00772CBC"/>
    <w:rsid w:val="007742EC"/>
    <w:rsid w:val="007748DC"/>
    <w:rsid w:val="00776DA8"/>
    <w:rsid w:val="00776DFB"/>
    <w:rsid w:val="00777022"/>
    <w:rsid w:val="007802EE"/>
    <w:rsid w:val="007803D6"/>
    <w:rsid w:val="007806B5"/>
    <w:rsid w:val="0078093C"/>
    <w:rsid w:val="007809D6"/>
    <w:rsid w:val="00780E17"/>
    <w:rsid w:val="00780FA2"/>
    <w:rsid w:val="00781271"/>
    <w:rsid w:val="007816EE"/>
    <w:rsid w:val="00781DFA"/>
    <w:rsid w:val="0078239A"/>
    <w:rsid w:val="00782CA6"/>
    <w:rsid w:val="007838AC"/>
    <w:rsid w:val="007844CA"/>
    <w:rsid w:val="00785B80"/>
    <w:rsid w:val="00786402"/>
    <w:rsid w:val="007865A5"/>
    <w:rsid w:val="00786913"/>
    <w:rsid w:val="00786BFB"/>
    <w:rsid w:val="00787660"/>
    <w:rsid w:val="0079007A"/>
    <w:rsid w:val="007911EA"/>
    <w:rsid w:val="00791B39"/>
    <w:rsid w:val="00792B93"/>
    <w:rsid w:val="00792ED7"/>
    <w:rsid w:val="00793608"/>
    <w:rsid w:val="00793EC1"/>
    <w:rsid w:val="00794763"/>
    <w:rsid w:val="00795697"/>
    <w:rsid w:val="007963B3"/>
    <w:rsid w:val="007973E4"/>
    <w:rsid w:val="00797898"/>
    <w:rsid w:val="007A0F72"/>
    <w:rsid w:val="007A1251"/>
    <w:rsid w:val="007A3DFB"/>
    <w:rsid w:val="007A4091"/>
    <w:rsid w:val="007A45D7"/>
    <w:rsid w:val="007A5620"/>
    <w:rsid w:val="007A7863"/>
    <w:rsid w:val="007A7F90"/>
    <w:rsid w:val="007B0188"/>
    <w:rsid w:val="007B106A"/>
    <w:rsid w:val="007B1D3A"/>
    <w:rsid w:val="007B2853"/>
    <w:rsid w:val="007B2C5F"/>
    <w:rsid w:val="007B3DBB"/>
    <w:rsid w:val="007B3FBC"/>
    <w:rsid w:val="007B5BA1"/>
    <w:rsid w:val="007B7424"/>
    <w:rsid w:val="007C02A7"/>
    <w:rsid w:val="007C0F9D"/>
    <w:rsid w:val="007C16DA"/>
    <w:rsid w:val="007C2020"/>
    <w:rsid w:val="007C2044"/>
    <w:rsid w:val="007C36A5"/>
    <w:rsid w:val="007C46F2"/>
    <w:rsid w:val="007C5105"/>
    <w:rsid w:val="007C644B"/>
    <w:rsid w:val="007C64CF"/>
    <w:rsid w:val="007C7947"/>
    <w:rsid w:val="007D313B"/>
    <w:rsid w:val="007D41B0"/>
    <w:rsid w:val="007D4A37"/>
    <w:rsid w:val="007D4AE3"/>
    <w:rsid w:val="007D59F3"/>
    <w:rsid w:val="007D6F3A"/>
    <w:rsid w:val="007D7944"/>
    <w:rsid w:val="007D7DF4"/>
    <w:rsid w:val="007E2FFE"/>
    <w:rsid w:val="007E4426"/>
    <w:rsid w:val="007E48BD"/>
    <w:rsid w:val="007E5274"/>
    <w:rsid w:val="007E5C17"/>
    <w:rsid w:val="007E7C41"/>
    <w:rsid w:val="007E7FE6"/>
    <w:rsid w:val="007F04FE"/>
    <w:rsid w:val="007F1530"/>
    <w:rsid w:val="007F199F"/>
    <w:rsid w:val="007F1A52"/>
    <w:rsid w:val="007F1B6E"/>
    <w:rsid w:val="007F207C"/>
    <w:rsid w:val="007F2295"/>
    <w:rsid w:val="007F56E7"/>
    <w:rsid w:val="007F5981"/>
    <w:rsid w:val="007F71FE"/>
    <w:rsid w:val="007F7AA2"/>
    <w:rsid w:val="00802EC1"/>
    <w:rsid w:val="008030AA"/>
    <w:rsid w:val="00803B9D"/>
    <w:rsid w:val="0080422C"/>
    <w:rsid w:val="008043C7"/>
    <w:rsid w:val="00804602"/>
    <w:rsid w:val="008067C3"/>
    <w:rsid w:val="008069B2"/>
    <w:rsid w:val="00806A96"/>
    <w:rsid w:val="00807A88"/>
    <w:rsid w:val="00810975"/>
    <w:rsid w:val="00811329"/>
    <w:rsid w:val="00811BBF"/>
    <w:rsid w:val="0081226D"/>
    <w:rsid w:val="00813728"/>
    <w:rsid w:val="00813A46"/>
    <w:rsid w:val="0081413E"/>
    <w:rsid w:val="00814B0B"/>
    <w:rsid w:val="0081520F"/>
    <w:rsid w:val="00815216"/>
    <w:rsid w:val="0081594E"/>
    <w:rsid w:val="0081710F"/>
    <w:rsid w:val="0081743D"/>
    <w:rsid w:val="0081773F"/>
    <w:rsid w:val="00820FA1"/>
    <w:rsid w:val="00821860"/>
    <w:rsid w:val="008218E0"/>
    <w:rsid w:val="00821F00"/>
    <w:rsid w:val="00822608"/>
    <w:rsid w:val="0082304E"/>
    <w:rsid w:val="0082305A"/>
    <w:rsid w:val="00824D2D"/>
    <w:rsid w:val="00825333"/>
    <w:rsid w:val="00825743"/>
    <w:rsid w:val="00825D57"/>
    <w:rsid w:val="008268B7"/>
    <w:rsid w:val="008273DC"/>
    <w:rsid w:val="008307E7"/>
    <w:rsid w:val="008312E2"/>
    <w:rsid w:val="008315A9"/>
    <w:rsid w:val="00832CAF"/>
    <w:rsid w:val="00832E70"/>
    <w:rsid w:val="008333CC"/>
    <w:rsid w:val="00833746"/>
    <w:rsid w:val="0083679F"/>
    <w:rsid w:val="00836DFC"/>
    <w:rsid w:val="00837118"/>
    <w:rsid w:val="00842BCF"/>
    <w:rsid w:val="00842D73"/>
    <w:rsid w:val="00843D72"/>
    <w:rsid w:val="00843ED3"/>
    <w:rsid w:val="00845C7E"/>
    <w:rsid w:val="00846702"/>
    <w:rsid w:val="008468F5"/>
    <w:rsid w:val="008476D4"/>
    <w:rsid w:val="00847B6D"/>
    <w:rsid w:val="008502F6"/>
    <w:rsid w:val="008507D6"/>
    <w:rsid w:val="008508E9"/>
    <w:rsid w:val="00851A58"/>
    <w:rsid w:val="0085209A"/>
    <w:rsid w:val="00852B9E"/>
    <w:rsid w:val="00853732"/>
    <w:rsid w:val="00853A7D"/>
    <w:rsid w:val="00853DC5"/>
    <w:rsid w:val="00854048"/>
    <w:rsid w:val="00854FA9"/>
    <w:rsid w:val="00856B11"/>
    <w:rsid w:val="00856D44"/>
    <w:rsid w:val="00857357"/>
    <w:rsid w:val="0086091D"/>
    <w:rsid w:val="00860C59"/>
    <w:rsid w:val="008613B5"/>
    <w:rsid w:val="0086169C"/>
    <w:rsid w:val="00861A1C"/>
    <w:rsid w:val="0086451D"/>
    <w:rsid w:val="00864C00"/>
    <w:rsid w:val="00865100"/>
    <w:rsid w:val="008678EA"/>
    <w:rsid w:val="0086790B"/>
    <w:rsid w:val="00867BCD"/>
    <w:rsid w:val="00867D43"/>
    <w:rsid w:val="00871134"/>
    <w:rsid w:val="00874BA2"/>
    <w:rsid w:val="00875F7F"/>
    <w:rsid w:val="008770E3"/>
    <w:rsid w:val="00877D41"/>
    <w:rsid w:val="00880070"/>
    <w:rsid w:val="0088052C"/>
    <w:rsid w:val="008808CD"/>
    <w:rsid w:val="008808F1"/>
    <w:rsid w:val="0088104C"/>
    <w:rsid w:val="0088152F"/>
    <w:rsid w:val="008818A0"/>
    <w:rsid w:val="00881919"/>
    <w:rsid w:val="0088248F"/>
    <w:rsid w:val="008834FB"/>
    <w:rsid w:val="0088389A"/>
    <w:rsid w:val="008845A7"/>
    <w:rsid w:val="0088492E"/>
    <w:rsid w:val="00884A4E"/>
    <w:rsid w:val="00884D45"/>
    <w:rsid w:val="00885743"/>
    <w:rsid w:val="008869CB"/>
    <w:rsid w:val="00886F8F"/>
    <w:rsid w:val="00886FF5"/>
    <w:rsid w:val="0088707F"/>
    <w:rsid w:val="0088760D"/>
    <w:rsid w:val="008878B1"/>
    <w:rsid w:val="00890E75"/>
    <w:rsid w:val="008912FA"/>
    <w:rsid w:val="00891AA2"/>
    <w:rsid w:val="00891B84"/>
    <w:rsid w:val="008932A4"/>
    <w:rsid w:val="00895DEE"/>
    <w:rsid w:val="008964E9"/>
    <w:rsid w:val="0089733C"/>
    <w:rsid w:val="008A13B2"/>
    <w:rsid w:val="008A2013"/>
    <w:rsid w:val="008A2669"/>
    <w:rsid w:val="008A2B91"/>
    <w:rsid w:val="008A3008"/>
    <w:rsid w:val="008A3011"/>
    <w:rsid w:val="008A445E"/>
    <w:rsid w:val="008A4A91"/>
    <w:rsid w:val="008A4E0D"/>
    <w:rsid w:val="008A55FF"/>
    <w:rsid w:val="008A5C75"/>
    <w:rsid w:val="008A5F87"/>
    <w:rsid w:val="008B0126"/>
    <w:rsid w:val="008B05B4"/>
    <w:rsid w:val="008B1C22"/>
    <w:rsid w:val="008B27B0"/>
    <w:rsid w:val="008B29F5"/>
    <w:rsid w:val="008B4171"/>
    <w:rsid w:val="008B5B4E"/>
    <w:rsid w:val="008B699E"/>
    <w:rsid w:val="008B6B95"/>
    <w:rsid w:val="008B75BD"/>
    <w:rsid w:val="008B7904"/>
    <w:rsid w:val="008C0AD9"/>
    <w:rsid w:val="008C0AF4"/>
    <w:rsid w:val="008C0B3C"/>
    <w:rsid w:val="008C0C5B"/>
    <w:rsid w:val="008C11DC"/>
    <w:rsid w:val="008C23F8"/>
    <w:rsid w:val="008C2496"/>
    <w:rsid w:val="008C29FB"/>
    <w:rsid w:val="008C3832"/>
    <w:rsid w:val="008C3A5B"/>
    <w:rsid w:val="008C44D1"/>
    <w:rsid w:val="008C4A90"/>
    <w:rsid w:val="008C4FBE"/>
    <w:rsid w:val="008C552F"/>
    <w:rsid w:val="008C5861"/>
    <w:rsid w:val="008C609E"/>
    <w:rsid w:val="008C6753"/>
    <w:rsid w:val="008C7198"/>
    <w:rsid w:val="008C76E9"/>
    <w:rsid w:val="008C7D65"/>
    <w:rsid w:val="008D09EB"/>
    <w:rsid w:val="008D1488"/>
    <w:rsid w:val="008D1DA4"/>
    <w:rsid w:val="008D2591"/>
    <w:rsid w:val="008D3B68"/>
    <w:rsid w:val="008D4013"/>
    <w:rsid w:val="008D5204"/>
    <w:rsid w:val="008D532A"/>
    <w:rsid w:val="008D565D"/>
    <w:rsid w:val="008D5DD0"/>
    <w:rsid w:val="008D617E"/>
    <w:rsid w:val="008D692A"/>
    <w:rsid w:val="008D7D34"/>
    <w:rsid w:val="008E06D3"/>
    <w:rsid w:val="008E0C2F"/>
    <w:rsid w:val="008E16D4"/>
    <w:rsid w:val="008E4186"/>
    <w:rsid w:val="008E466A"/>
    <w:rsid w:val="008E46D3"/>
    <w:rsid w:val="008E4CAA"/>
    <w:rsid w:val="008E5CE6"/>
    <w:rsid w:val="008E6F3D"/>
    <w:rsid w:val="008E75BF"/>
    <w:rsid w:val="008F0890"/>
    <w:rsid w:val="008F15D0"/>
    <w:rsid w:val="008F1685"/>
    <w:rsid w:val="008F3403"/>
    <w:rsid w:val="008F3D22"/>
    <w:rsid w:val="008F4378"/>
    <w:rsid w:val="008F53D8"/>
    <w:rsid w:val="008F598A"/>
    <w:rsid w:val="008F5A94"/>
    <w:rsid w:val="008F67AE"/>
    <w:rsid w:val="008F68EE"/>
    <w:rsid w:val="008F6D20"/>
    <w:rsid w:val="008F789E"/>
    <w:rsid w:val="009000DE"/>
    <w:rsid w:val="009008B6"/>
    <w:rsid w:val="00902B09"/>
    <w:rsid w:val="00903852"/>
    <w:rsid w:val="00903B20"/>
    <w:rsid w:val="00904619"/>
    <w:rsid w:val="00905619"/>
    <w:rsid w:val="00906ACA"/>
    <w:rsid w:val="00906C42"/>
    <w:rsid w:val="00906D58"/>
    <w:rsid w:val="00906F67"/>
    <w:rsid w:val="009071F4"/>
    <w:rsid w:val="0090788D"/>
    <w:rsid w:val="00911216"/>
    <w:rsid w:val="00912744"/>
    <w:rsid w:val="00913581"/>
    <w:rsid w:val="00913B2A"/>
    <w:rsid w:val="009142B1"/>
    <w:rsid w:val="009151AA"/>
    <w:rsid w:val="0091556F"/>
    <w:rsid w:val="00916768"/>
    <w:rsid w:val="0091688E"/>
    <w:rsid w:val="00920BC8"/>
    <w:rsid w:val="00921ED4"/>
    <w:rsid w:val="00922777"/>
    <w:rsid w:val="00924BCC"/>
    <w:rsid w:val="009252D3"/>
    <w:rsid w:val="00925378"/>
    <w:rsid w:val="0092634F"/>
    <w:rsid w:val="009305A3"/>
    <w:rsid w:val="00930881"/>
    <w:rsid w:val="00931509"/>
    <w:rsid w:val="00931D50"/>
    <w:rsid w:val="0093247A"/>
    <w:rsid w:val="00933CFF"/>
    <w:rsid w:val="009355B1"/>
    <w:rsid w:val="00937FE4"/>
    <w:rsid w:val="00940031"/>
    <w:rsid w:val="009401FF"/>
    <w:rsid w:val="009408F5"/>
    <w:rsid w:val="00941235"/>
    <w:rsid w:val="00941A13"/>
    <w:rsid w:val="00943374"/>
    <w:rsid w:val="00944FCA"/>
    <w:rsid w:val="00945505"/>
    <w:rsid w:val="009461D5"/>
    <w:rsid w:val="009466F2"/>
    <w:rsid w:val="00946991"/>
    <w:rsid w:val="00946BFA"/>
    <w:rsid w:val="00946DF3"/>
    <w:rsid w:val="00947A14"/>
    <w:rsid w:val="00947E35"/>
    <w:rsid w:val="009509A2"/>
    <w:rsid w:val="00950D2E"/>
    <w:rsid w:val="009514F1"/>
    <w:rsid w:val="00951FCA"/>
    <w:rsid w:val="00952146"/>
    <w:rsid w:val="0095247F"/>
    <w:rsid w:val="00952EE1"/>
    <w:rsid w:val="00953648"/>
    <w:rsid w:val="009539D9"/>
    <w:rsid w:val="00953A19"/>
    <w:rsid w:val="00954975"/>
    <w:rsid w:val="009550BA"/>
    <w:rsid w:val="00956014"/>
    <w:rsid w:val="0095746C"/>
    <w:rsid w:val="0096027E"/>
    <w:rsid w:val="00960509"/>
    <w:rsid w:val="00961580"/>
    <w:rsid w:val="0096170D"/>
    <w:rsid w:val="00961D1A"/>
    <w:rsid w:val="00962F91"/>
    <w:rsid w:val="009645BF"/>
    <w:rsid w:val="009665CB"/>
    <w:rsid w:val="00966D1B"/>
    <w:rsid w:val="009674D8"/>
    <w:rsid w:val="009700C1"/>
    <w:rsid w:val="00970176"/>
    <w:rsid w:val="009707B7"/>
    <w:rsid w:val="009708D4"/>
    <w:rsid w:val="009710A8"/>
    <w:rsid w:val="009718D2"/>
    <w:rsid w:val="00971BFA"/>
    <w:rsid w:val="00971E63"/>
    <w:rsid w:val="00972A7A"/>
    <w:rsid w:val="00972B3E"/>
    <w:rsid w:val="00973124"/>
    <w:rsid w:val="0097402F"/>
    <w:rsid w:val="009745F9"/>
    <w:rsid w:val="00974AD5"/>
    <w:rsid w:val="00974EFE"/>
    <w:rsid w:val="0098056C"/>
    <w:rsid w:val="00981202"/>
    <w:rsid w:val="009823AB"/>
    <w:rsid w:val="00982D65"/>
    <w:rsid w:val="00982D85"/>
    <w:rsid w:val="0098336A"/>
    <w:rsid w:val="0098344D"/>
    <w:rsid w:val="00983C69"/>
    <w:rsid w:val="0098578D"/>
    <w:rsid w:val="00985BB3"/>
    <w:rsid w:val="00986C8C"/>
    <w:rsid w:val="0098729C"/>
    <w:rsid w:val="009878D7"/>
    <w:rsid w:val="00990727"/>
    <w:rsid w:val="00990FDA"/>
    <w:rsid w:val="00993839"/>
    <w:rsid w:val="00994ED9"/>
    <w:rsid w:val="00995A68"/>
    <w:rsid w:val="00995E8C"/>
    <w:rsid w:val="0099602D"/>
    <w:rsid w:val="009976A9"/>
    <w:rsid w:val="00997786"/>
    <w:rsid w:val="00997D2C"/>
    <w:rsid w:val="009A0738"/>
    <w:rsid w:val="009A080D"/>
    <w:rsid w:val="009A0DAF"/>
    <w:rsid w:val="009A1CEE"/>
    <w:rsid w:val="009A2434"/>
    <w:rsid w:val="009A3C06"/>
    <w:rsid w:val="009A3DB6"/>
    <w:rsid w:val="009A3DC0"/>
    <w:rsid w:val="009A5E21"/>
    <w:rsid w:val="009A5F15"/>
    <w:rsid w:val="009A675E"/>
    <w:rsid w:val="009A683A"/>
    <w:rsid w:val="009A6A77"/>
    <w:rsid w:val="009A712F"/>
    <w:rsid w:val="009A7229"/>
    <w:rsid w:val="009B08AB"/>
    <w:rsid w:val="009B20C7"/>
    <w:rsid w:val="009B2EA2"/>
    <w:rsid w:val="009B49A9"/>
    <w:rsid w:val="009B4AFB"/>
    <w:rsid w:val="009B4F86"/>
    <w:rsid w:val="009B692F"/>
    <w:rsid w:val="009B70A8"/>
    <w:rsid w:val="009B729D"/>
    <w:rsid w:val="009C4F6E"/>
    <w:rsid w:val="009C5219"/>
    <w:rsid w:val="009C5934"/>
    <w:rsid w:val="009C596F"/>
    <w:rsid w:val="009C6F80"/>
    <w:rsid w:val="009C7AE8"/>
    <w:rsid w:val="009D1333"/>
    <w:rsid w:val="009D13E5"/>
    <w:rsid w:val="009D15B1"/>
    <w:rsid w:val="009D4447"/>
    <w:rsid w:val="009D4EDD"/>
    <w:rsid w:val="009E155D"/>
    <w:rsid w:val="009E346D"/>
    <w:rsid w:val="009E35A4"/>
    <w:rsid w:val="009E4915"/>
    <w:rsid w:val="009E519E"/>
    <w:rsid w:val="009E72E4"/>
    <w:rsid w:val="009F05C7"/>
    <w:rsid w:val="009F1A63"/>
    <w:rsid w:val="009F2857"/>
    <w:rsid w:val="009F3D5C"/>
    <w:rsid w:val="009F519B"/>
    <w:rsid w:val="009F59A4"/>
    <w:rsid w:val="009F5A37"/>
    <w:rsid w:val="009F5A64"/>
    <w:rsid w:val="009F5C3F"/>
    <w:rsid w:val="009F6C9A"/>
    <w:rsid w:val="009F6E05"/>
    <w:rsid w:val="009F7EFE"/>
    <w:rsid w:val="00A00339"/>
    <w:rsid w:val="00A00C9D"/>
    <w:rsid w:val="00A0146A"/>
    <w:rsid w:val="00A04293"/>
    <w:rsid w:val="00A04E94"/>
    <w:rsid w:val="00A05409"/>
    <w:rsid w:val="00A06334"/>
    <w:rsid w:val="00A07BD3"/>
    <w:rsid w:val="00A10DDF"/>
    <w:rsid w:val="00A11EF3"/>
    <w:rsid w:val="00A139C2"/>
    <w:rsid w:val="00A141E3"/>
    <w:rsid w:val="00A14241"/>
    <w:rsid w:val="00A1459E"/>
    <w:rsid w:val="00A14844"/>
    <w:rsid w:val="00A155CE"/>
    <w:rsid w:val="00A158B6"/>
    <w:rsid w:val="00A15AB9"/>
    <w:rsid w:val="00A16859"/>
    <w:rsid w:val="00A16ADD"/>
    <w:rsid w:val="00A17D23"/>
    <w:rsid w:val="00A17E83"/>
    <w:rsid w:val="00A200C4"/>
    <w:rsid w:val="00A20FAE"/>
    <w:rsid w:val="00A2221F"/>
    <w:rsid w:val="00A2268F"/>
    <w:rsid w:val="00A22FA9"/>
    <w:rsid w:val="00A23A8A"/>
    <w:rsid w:val="00A247F9"/>
    <w:rsid w:val="00A26176"/>
    <w:rsid w:val="00A26A69"/>
    <w:rsid w:val="00A276F0"/>
    <w:rsid w:val="00A27F96"/>
    <w:rsid w:val="00A33012"/>
    <w:rsid w:val="00A337A9"/>
    <w:rsid w:val="00A3431C"/>
    <w:rsid w:val="00A34631"/>
    <w:rsid w:val="00A34B49"/>
    <w:rsid w:val="00A35CCF"/>
    <w:rsid w:val="00A360F4"/>
    <w:rsid w:val="00A36512"/>
    <w:rsid w:val="00A36830"/>
    <w:rsid w:val="00A373B3"/>
    <w:rsid w:val="00A37669"/>
    <w:rsid w:val="00A40869"/>
    <w:rsid w:val="00A40993"/>
    <w:rsid w:val="00A41A2C"/>
    <w:rsid w:val="00A42094"/>
    <w:rsid w:val="00A43753"/>
    <w:rsid w:val="00A4418E"/>
    <w:rsid w:val="00A442CC"/>
    <w:rsid w:val="00A44644"/>
    <w:rsid w:val="00A45405"/>
    <w:rsid w:val="00A45D6D"/>
    <w:rsid w:val="00A45F8A"/>
    <w:rsid w:val="00A46A22"/>
    <w:rsid w:val="00A4746E"/>
    <w:rsid w:val="00A5018B"/>
    <w:rsid w:val="00A51F36"/>
    <w:rsid w:val="00A524C1"/>
    <w:rsid w:val="00A5299F"/>
    <w:rsid w:val="00A536D5"/>
    <w:rsid w:val="00A549A9"/>
    <w:rsid w:val="00A54B41"/>
    <w:rsid w:val="00A56195"/>
    <w:rsid w:val="00A572CD"/>
    <w:rsid w:val="00A57BE1"/>
    <w:rsid w:val="00A61D4F"/>
    <w:rsid w:val="00A62608"/>
    <w:rsid w:val="00A62AC7"/>
    <w:rsid w:val="00A62FEC"/>
    <w:rsid w:val="00A6317B"/>
    <w:rsid w:val="00A63958"/>
    <w:rsid w:val="00A63C05"/>
    <w:rsid w:val="00A63DAC"/>
    <w:rsid w:val="00A63FAA"/>
    <w:rsid w:val="00A64430"/>
    <w:rsid w:val="00A6447C"/>
    <w:rsid w:val="00A6506F"/>
    <w:rsid w:val="00A654EC"/>
    <w:rsid w:val="00A70F0B"/>
    <w:rsid w:val="00A71451"/>
    <w:rsid w:val="00A71482"/>
    <w:rsid w:val="00A729FD"/>
    <w:rsid w:val="00A73211"/>
    <w:rsid w:val="00A732EA"/>
    <w:rsid w:val="00A73F54"/>
    <w:rsid w:val="00A7437B"/>
    <w:rsid w:val="00A75113"/>
    <w:rsid w:val="00A7635C"/>
    <w:rsid w:val="00A76F42"/>
    <w:rsid w:val="00A80062"/>
    <w:rsid w:val="00A80289"/>
    <w:rsid w:val="00A80DEA"/>
    <w:rsid w:val="00A81161"/>
    <w:rsid w:val="00A81871"/>
    <w:rsid w:val="00A8187C"/>
    <w:rsid w:val="00A84026"/>
    <w:rsid w:val="00A840E2"/>
    <w:rsid w:val="00A843E2"/>
    <w:rsid w:val="00A84881"/>
    <w:rsid w:val="00A84E0C"/>
    <w:rsid w:val="00A85135"/>
    <w:rsid w:val="00A85859"/>
    <w:rsid w:val="00A8693F"/>
    <w:rsid w:val="00A86F96"/>
    <w:rsid w:val="00A872DC"/>
    <w:rsid w:val="00A873F8"/>
    <w:rsid w:val="00A874F7"/>
    <w:rsid w:val="00A876F9"/>
    <w:rsid w:val="00A9001B"/>
    <w:rsid w:val="00A93384"/>
    <w:rsid w:val="00A935F4"/>
    <w:rsid w:val="00A93A8B"/>
    <w:rsid w:val="00A952E6"/>
    <w:rsid w:val="00A95637"/>
    <w:rsid w:val="00A957BF"/>
    <w:rsid w:val="00A95CD0"/>
    <w:rsid w:val="00A95FA9"/>
    <w:rsid w:val="00A96444"/>
    <w:rsid w:val="00A971FC"/>
    <w:rsid w:val="00A97DDF"/>
    <w:rsid w:val="00A97FA0"/>
    <w:rsid w:val="00AA0824"/>
    <w:rsid w:val="00AA185F"/>
    <w:rsid w:val="00AA2E65"/>
    <w:rsid w:val="00AA3307"/>
    <w:rsid w:val="00AA35A7"/>
    <w:rsid w:val="00AA42D8"/>
    <w:rsid w:val="00AA452F"/>
    <w:rsid w:val="00AA5DB2"/>
    <w:rsid w:val="00AA5E61"/>
    <w:rsid w:val="00AA5FDF"/>
    <w:rsid w:val="00AA5FE0"/>
    <w:rsid w:val="00AB03B8"/>
    <w:rsid w:val="00AB05BC"/>
    <w:rsid w:val="00AB0836"/>
    <w:rsid w:val="00AB1093"/>
    <w:rsid w:val="00AB1C35"/>
    <w:rsid w:val="00AB3123"/>
    <w:rsid w:val="00AB32FE"/>
    <w:rsid w:val="00AB364D"/>
    <w:rsid w:val="00AB3AB3"/>
    <w:rsid w:val="00AB3D96"/>
    <w:rsid w:val="00AB44F7"/>
    <w:rsid w:val="00AB4B67"/>
    <w:rsid w:val="00AB54DD"/>
    <w:rsid w:val="00AB60DC"/>
    <w:rsid w:val="00AB6945"/>
    <w:rsid w:val="00AB77DA"/>
    <w:rsid w:val="00AC0BE5"/>
    <w:rsid w:val="00AC0FE2"/>
    <w:rsid w:val="00AC11C8"/>
    <w:rsid w:val="00AC2459"/>
    <w:rsid w:val="00AC250E"/>
    <w:rsid w:val="00AC2C08"/>
    <w:rsid w:val="00AC2D30"/>
    <w:rsid w:val="00AC3639"/>
    <w:rsid w:val="00AC4575"/>
    <w:rsid w:val="00AC4F92"/>
    <w:rsid w:val="00AC6023"/>
    <w:rsid w:val="00AC65AE"/>
    <w:rsid w:val="00AC6C2F"/>
    <w:rsid w:val="00AC7B17"/>
    <w:rsid w:val="00AD0A76"/>
    <w:rsid w:val="00AD0B97"/>
    <w:rsid w:val="00AD0BA7"/>
    <w:rsid w:val="00AD1435"/>
    <w:rsid w:val="00AD183F"/>
    <w:rsid w:val="00AD2039"/>
    <w:rsid w:val="00AD2102"/>
    <w:rsid w:val="00AD2565"/>
    <w:rsid w:val="00AD3D4C"/>
    <w:rsid w:val="00AD44F9"/>
    <w:rsid w:val="00AD5803"/>
    <w:rsid w:val="00AD66BC"/>
    <w:rsid w:val="00AD6E89"/>
    <w:rsid w:val="00AD7EC2"/>
    <w:rsid w:val="00AE0069"/>
    <w:rsid w:val="00AE20F4"/>
    <w:rsid w:val="00AE2B40"/>
    <w:rsid w:val="00AE3163"/>
    <w:rsid w:val="00AE520A"/>
    <w:rsid w:val="00AE63C6"/>
    <w:rsid w:val="00AE79F8"/>
    <w:rsid w:val="00AE7AFE"/>
    <w:rsid w:val="00AF06FF"/>
    <w:rsid w:val="00AF0C91"/>
    <w:rsid w:val="00AF1717"/>
    <w:rsid w:val="00AF1877"/>
    <w:rsid w:val="00AF1F15"/>
    <w:rsid w:val="00AF3E62"/>
    <w:rsid w:val="00AF5953"/>
    <w:rsid w:val="00AF65A9"/>
    <w:rsid w:val="00AF65EC"/>
    <w:rsid w:val="00B0007B"/>
    <w:rsid w:val="00B00268"/>
    <w:rsid w:val="00B00C5F"/>
    <w:rsid w:val="00B02A56"/>
    <w:rsid w:val="00B03DBF"/>
    <w:rsid w:val="00B03E24"/>
    <w:rsid w:val="00B03E51"/>
    <w:rsid w:val="00B0420B"/>
    <w:rsid w:val="00B04A7F"/>
    <w:rsid w:val="00B05637"/>
    <w:rsid w:val="00B05B3D"/>
    <w:rsid w:val="00B06E3C"/>
    <w:rsid w:val="00B1037B"/>
    <w:rsid w:val="00B103F3"/>
    <w:rsid w:val="00B10D2D"/>
    <w:rsid w:val="00B1133B"/>
    <w:rsid w:val="00B11A61"/>
    <w:rsid w:val="00B12C4A"/>
    <w:rsid w:val="00B13014"/>
    <w:rsid w:val="00B130AB"/>
    <w:rsid w:val="00B136CE"/>
    <w:rsid w:val="00B141E5"/>
    <w:rsid w:val="00B145A8"/>
    <w:rsid w:val="00B15059"/>
    <w:rsid w:val="00B1552E"/>
    <w:rsid w:val="00B16C6F"/>
    <w:rsid w:val="00B17EFF"/>
    <w:rsid w:val="00B2128F"/>
    <w:rsid w:val="00B216AF"/>
    <w:rsid w:val="00B24C28"/>
    <w:rsid w:val="00B26711"/>
    <w:rsid w:val="00B3005A"/>
    <w:rsid w:val="00B305A2"/>
    <w:rsid w:val="00B3130E"/>
    <w:rsid w:val="00B32A90"/>
    <w:rsid w:val="00B33EC2"/>
    <w:rsid w:val="00B3409B"/>
    <w:rsid w:val="00B344A0"/>
    <w:rsid w:val="00B35CCF"/>
    <w:rsid w:val="00B366A9"/>
    <w:rsid w:val="00B36978"/>
    <w:rsid w:val="00B376D6"/>
    <w:rsid w:val="00B37746"/>
    <w:rsid w:val="00B3781B"/>
    <w:rsid w:val="00B378A0"/>
    <w:rsid w:val="00B37E41"/>
    <w:rsid w:val="00B401E8"/>
    <w:rsid w:val="00B404A0"/>
    <w:rsid w:val="00B44416"/>
    <w:rsid w:val="00B45FE3"/>
    <w:rsid w:val="00B4785E"/>
    <w:rsid w:val="00B50980"/>
    <w:rsid w:val="00B50D91"/>
    <w:rsid w:val="00B516F7"/>
    <w:rsid w:val="00B51812"/>
    <w:rsid w:val="00B53063"/>
    <w:rsid w:val="00B53833"/>
    <w:rsid w:val="00B53E85"/>
    <w:rsid w:val="00B53FA6"/>
    <w:rsid w:val="00B54317"/>
    <w:rsid w:val="00B5499D"/>
    <w:rsid w:val="00B54FF6"/>
    <w:rsid w:val="00B567DA"/>
    <w:rsid w:val="00B56AC6"/>
    <w:rsid w:val="00B57500"/>
    <w:rsid w:val="00B57577"/>
    <w:rsid w:val="00B57EC9"/>
    <w:rsid w:val="00B6059E"/>
    <w:rsid w:val="00B6074F"/>
    <w:rsid w:val="00B60906"/>
    <w:rsid w:val="00B61F8C"/>
    <w:rsid w:val="00B62F07"/>
    <w:rsid w:val="00B6411A"/>
    <w:rsid w:val="00B65500"/>
    <w:rsid w:val="00B67632"/>
    <w:rsid w:val="00B67799"/>
    <w:rsid w:val="00B679BA"/>
    <w:rsid w:val="00B67A76"/>
    <w:rsid w:val="00B707DA"/>
    <w:rsid w:val="00B71E5B"/>
    <w:rsid w:val="00B72A24"/>
    <w:rsid w:val="00B73215"/>
    <w:rsid w:val="00B73881"/>
    <w:rsid w:val="00B73971"/>
    <w:rsid w:val="00B75173"/>
    <w:rsid w:val="00B7524F"/>
    <w:rsid w:val="00B75FEC"/>
    <w:rsid w:val="00B76579"/>
    <w:rsid w:val="00B7773F"/>
    <w:rsid w:val="00B77E2B"/>
    <w:rsid w:val="00B80BB0"/>
    <w:rsid w:val="00B81CA3"/>
    <w:rsid w:val="00B82552"/>
    <w:rsid w:val="00B837F3"/>
    <w:rsid w:val="00B83F04"/>
    <w:rsid w:val="00B84D45"/>
    <w:rsid w:val="00B8569C"/>
    <w:rsid w:val="00B87557"/>
    <w:rsid w:val="00B90649"/>
    <w:rsid w:val="00B94E64"/>
    <w:rsid w:val="00B959DB"/>
    <w:rsid w:val="00B95D57"/>
    <w:rsid w:val="00B96120"/>
    <w:rsid w:val="00B97127"/>
    <w:rsid w:val="00B97C97"/>
    <w:rsid w:val="00BA05D7"/>
    <w:rsid w:val="00BA10C4"/>
    <w:rsid w:val="00BA12E1"/>
    <w:rsid w:val="00BA1AA0"/>
    <w:rsid w:val="00BA276B"/>
    <w:rsid w:val="00BA3A32"/>
    <w:rsid w:val="00BA3E38"/>
    <w:rsid w:val="00BA45DB"/>
    <w:rsid w:val="00BA4D2E"/>
    <w:rsid w:val="00BA52ED"/>
    <w:rsid w:val="00BA63A3"/>
    <w:rsid w:val="00BA7C9C"/>
    <w:rsid w:val="00BB1742"/>
    <w:rsid w:val="00BB1AE3"/>
    <w:rsid w:val="00BB2CC6"/>
    <w:rsid w:val="00BB2E3C"/>
    <w:rsid w:val="00BB3937"/>
    <w:rsid w:val="00BB4219"/>
    <w:rsid w:val="00BB44AC"/>
    <w:rsid w:val="00BB4B71"/>
    <w:rsid w:val="00BB54DF"/>
    <w:rsid w:val="00BB5F28"/>
    <w:rsid w:val="00BB6096"/>
    <w:rsid w:val="00BB7BBE"/>
    <w:rsid w:val="00BC0227"/>
    <w:rsid w:val="00BC067D"/>
    <w:rsid w:val="00BC0824"/>
    <w:rsid w:val="00BC0D71"/>
    <w:rsid w:val="00BC1EF2"/>
    <w:rsid w:val="00BC319A"/>
    <w:rsid w:val="00BC3628"/>
    <w:rsid w:val="00BC4490"/>
    <w:rsid w:val="00BC4C75"/>
    <w:rsid w:val="00BC55F0"/>
    <w:rsid w:val="00BC5F9C"/>
    <w:rsid w:val="00BC6EFB"/>
    <w:rsid w:val="00BC71D8"/>
    <w:rsid w:val="00BD04BE"/>
    <w:rsid w:val="00BD2A44"/>
    <w:rsid w:val="00BD35C3"/>
    <w:rsid w:val="00BD40DE"/>
    <w:rsid w:val="00BD5160"/>
    <w:rsid w:val="00BD52BF"/>
    <w:rsid w:val="00BD5846"/>
    <w:rsid w:val="00BD5AEA"/>
    <w:rsid w:val="00BD68CD"/>
    <w:rsid w:val="00BD7ACC"/>
    <w:rsid w:val="00BD7AFF"/>
    <w:rsid w:val="00BE098D"/>
    <w:rsid w:val="00BE29B1"/>
    <w:rsid w:val="00BE2CB7"/>
    <w:rsid w:val="00BE2D89"/>
    <w:rsid w:val="00BE2E04"/>
    <w:rsid w:val="00BE329B"/>
    <w:rsid w:val="00BE3980"/>
    <w:rsid w:val="00BE4371"/>
    <w:rsid w:val="00BE50EA"/>
    <w:rsid w:val="00BE63AE"/>
    <w:rsid w:val="00BE72DA"/>
    <w:rsid w:val="00BE78F6"/>
    <w:rsid w:val="00BF0EA0"/>
    <w:rsid w:val="00BF1F63"/>
    <w:rsid w:val="00BF2B5A"/>
    <w:rsid w:val="00BF5613"/>
    <w:rsid w:val="00BF5D77"/>
    <w:rsid w:val="00BF72AD"/>
    <w:rsid w:val="00BF763B"/>
    <w:rsid w:val="00C00ADB"/>
    <w:rsid w:val="00C01860"/>
    <w:rsid w:val="00C02862"/>
    <w:rsid w:val="00C02A5C"/>
    <w:rsid w:val="00C03674"/>
    <w:rsid w:val="00C038B6"/>
    <w:rsid w:val="00C039B0"/>
    <w:rsid w:val="00C04996"/>
    <w:rsid w:val="00C05780"/>
    <w:rsid w:val="00C05B0E"/>
    <w:rsid w:val="00C062A5"/>
    <w:rsid w:val="00C06502"/>
    <w:rsid w:val="00C06C89"/>
    <w:rsid w:val="00C074E5"/>
    <w:rsid w:val="00C107EF"/>
    <w:rsid w:val="00C1080F"/>
    <w:rsid w:val="00C12544"/>
    <w:rsid w:val="00C126D4"/>
    <w:rsid w:val="00C12ABA"/>
    <w:rsid w:val="00C136F7"/>
    <w:rsid w:val="00C14334"/>
    <w:rsid w:val="00C16680"/>
    <w:rsid w:val="00C2154E"/>
    <w:rsid w:val="00C223F9"/>
    <w:rsid w:val="00C23717"/>
    <w:rsid w:val="00C2385C"/>
    <w:rsid w:val="00C23D52"/>
    <w:rsid w:val="00C24B37"/>
    <w:rsid w:val="00C25E5C"/>
    <w:rsid w:val="00C27551"/>
    <w:rsid w:val="00C27729"/>
    <w:rsid w:val="00C27EFF"/>
    <w:rsid w:val="00C316B0"/>
    <w:rsid w:val="00C31700"/>
    <w:rsid w:val="00C31C91"/>
    <w:rsid w:val="00C31CA5"/>
    <w:rsid w:val="00C32C25"/>
    <w:rsid w:val="00C34129"/>
    <w:rsid w:val="00C345DB"/>
    <w:rsid w:val="00C34804"/>
    <w:rsid w:val="00C34EFC"/>
    <w:rsid w:val="00C3605C"/>
    <w:rsid w:val="00C3624D"/>
    <w:rsid w:val="00C363A9"/>
    <w:rsid w:val="00C369AC"/>
    <w:rsid w:val="00C36C5E"/>
    <w:rsid w:val="00C37B13"/>
    <w:rsid w:val="00C40369"/>
    <w:rsid w:val="00C40907"/>
    <w:rsid w:val="00C40A00"/>
    <w:rsid w:val="00C40B70"/>
    <w:rsid w:val="00C42225"/>
    <w:rsid w:val="00C42574"/>
    <w:rsid w:val="00C426CC"/>
    <w:rsid w:val="00C42C88"/>
    <w:rsid w:val="00C4370F"/>
    <w:rsid w:val="00C44E91"/>
    <w:rsid w:val="00C45897"/>
    <w:rsid w:val="00C4600B"/>
    <w:rsid w:val="00C46D14"/>
    <w:rsid w:val="00C47A1C"/>
    <w:rsid w:val="00C47C12"/>
    <w:rsid w:val="00C47E5C"/>
    <w:rsid w:val="00C50878"/>
    <w:rsid w:val="00C519AD"/>
    <w:rsid w:val="00C51BF4"/>
    <w:rsid w:val="00C52695"/>
    <w:rsid w:val="00C526E9"/>
    <w:rsid w:val="00C53939"/>
    <w:rsid w:val="00C5504E"/>
    <w:rsid w:val="00C55909"/>
    <w:rsid w:val="00C5799A"/>
    <w:rsid w:val="00C57CBA"/>
    <w:rsid w:val="00C6146E"/>
    <w:rsid w:val="00C614CA"/>
    <w:rsid w:val="00C64511"/>
    <w:rsid w:val="00C653D3"/>
    <w:rsid w:val="00C653EA"/>
    <w:rsid w:val="00C65743"/>
    <w:rsid w:val="00C6610D"/>
    <w:rsid w:val="00C66578"/>
    <w:rsid w:val="00C66BAD"/>
    <w:rsid w:val="00C67D09"/>
    <w:rsid w:val="00C71213"/>
    <w:rsid w:val="00C7141F"/>
    <w:rsid w:val="00C7148A"/>
    <w:rsid w:val="00C71670"/>
    <w:rsid w:val="00C71A2B"/>
    <w:rsid w:val="00C71B8D"/>
    <w:rsid w:val="00C720BA"/>
    <w:rsid w:val="00C74BE7"/>
    <w:rsid w:val="00C74D2B"/>
    <w:rsid w:val="00C74FDD"/>
    <w:rsid w:val="00C751D4"/>
    <w:rsid w:val="00C7575A"/>
    <w:rsid w:val="00C7651E"/>
    <w:rsid w:val="00C766B5"/>
    <w:rsid w:val="00C77DDC"/>
    <w:rsid w:val="00C805BD"/>
    <w:rsid w:val="00C806AB"/>
    <w:rsid w:val="00C82AC8"/>
    <w:rsid w:val="00C838A6"/>
    <w:rsid w:val="00C84C9C"/>
    <w:rsid w:val="00C85170"/>
    <w:rsid w:val="00C853A7"/>
    <w:rsid w:val="00C8581F"/>
    <w:rsid w:val="00C85C64"/>
    <w:rsid w:val="00C85C6F"/>
    <w:rsid w:val="00C85DD2"/>
    <w:rsid w:val="00C872BC"/>
    <w:rsid w:val="00C87D2A"/>
    <w:rsid w:val="00C87ED2"/>
    <w:rsid w:val="00C900BE"/>
    <w:rsid w:val="00C90AAF"/>
    <w:rsid w:val="00C91829"/>
    <w:rsid w:val="00C92071"/>
    <w:rsid w:val="00C926E9"/>
    <w:rsid w:val="00C9285C"/>
    <w:rsid w:val="00C934D5"/>
    <w:rsid w:val="00C942F5"/>
    <w:rsid w:val="00C9464F"/>
    <w:rsid w:val="00C947F0"/>
    <w:rsid w:val="00C954F7"/>
    <w:rsid w:val="00C95904"/>
    <w:rsid w:val="00C95F7D"/>
    <w:rsid w:val="00C95FBF"/>
    <w:rsid w:val="00C9643F"/>
    <w:rsid w:val="00C969B8"/>
    <w:rsid w:val="00C96E09"/>
    <w:rsid w:val="00C97495"/>
    <w:rsid w:val="00CA0524"/>
    <w:rsid w:val="00CA2821"/>
    <w:rsid w:val="00CA2F41"/>
    <w:rsid w:val="00CA3DCE"/>
    <w:rsid w:val="00CA433D"/>
    <w:rsid w:val="00CA475A"/>
    <w:rsid w:val="00CA574B"/>
    <w:rsid w:val="00CA62DA"/>
    <w:rsid w:val="00CA77C8"/>
    <w:rsid w:val="00CA7BCD"/>
    <w:rsid w:val="00CB064D"/>
    <w:rsid w:val="00CB0B06"/>
    <w:rsid w:val="00CB2075"/>
    <w:rsid w:val="00CB3A75"/>
    <w:rsid w:val="00CB4046"/>
    <w:rsid w:val="00CB4FB2"/>
    <w:rsid w:val="00CB52DA"/>
    <w:rsid w:val="00CB6399"/>
    <w:rsid w:val="00CB659F"/>
    <w:rsid w:val="00CB734D"/>
    <w:rsid w:val="00CC167B"/>
    <w:rsid w:val="00CC1D3D"/>
    <w:rsid w:val="00CC241A"/>
    <w:rsid w:val="00CC2774"/>
    <w:rsid w:val="00CC2F06"/>
    <w:rsid w:val="00CC3E00"/>
    <w:rsid w:val="00CC4130"/>
    <w:rsid w:val="00CC47E9"/>
    <w:rsid w:val="00CC48D8"/>
    <w:rsid w:val="00CC611D"/>
    <w:rsid w:val="00CC61C4"/>
    <w:rsid w:val="00CC6D91"/>
    <w:rsid w:val="00CC725E"/>
    <w:rsid w:val="00CC7FDE"/>
    <w:rsid w:val="00CD2E78"/>
    <w:rsid w:val="00CD31CE"/>
    <w:rsid w:val="00CD3852"/>
    <w:rsid w:val="00CD3D23"/>
    <w:rsid w:val="00CD4B9E"/>
    <w:rsid w:val="00CD4CED"/>
    <w:rsid w:val="00CD4F37"/>
    <w:rsid w:val="00CD55F6"/>
    <w:rsid w:val="00CD69E1"/>
    <w:rsid w:val="00CD757D"/>
    <w:rsid w:val="00CD7950"/>
    <w:rsid w:val="00CD7FE8"/>
    <w:rsid w:val="00CE1611"/>
    <w:rsid w:val="00CE16CA"/>
    <w:rsid w:val="00CE1F1B"/>
    <w:rsid w:val="00CE2538"/>
    <w:rsid w:val="00CE29BD"/>
    <w:rsid w:val="00CE2BE7"/>
    <w:rsid w:val="00CE32F7"/>
    <w:rsid w:val="00CE3A98"/>
    <w:rsid w:val="00CE4696"/>
    <w:rsid w:val="00CE481F"/>
    <w:rsid w:val="00CE6045"/>
    <w:rsid w:val="00CE6471"/>
    <w:rsid w:val="00CE6602"/>
    <w:rsid w:val="00CF088B"/>
    <w:rsid w:val="00CF1088"/>
    <w:rsid w:val="00CF173D"/>
    <w:rsid w:val="00CF1B66"/>
    <w:rsid w:val="00CF2706"/>
    <w:rsid w:val="00CF28E0"/>
    <w:rsid w:val="00CF2A05"/>
    <w:rsid w:val="00CF38AB"/>
    <w:rsid w:val="00CF44EB"/>
    <w:rsid w:val="00CF4FD5"/>
    <w:rsid w:val="00CF59B3"/>
    <w:rsid w:val="00CF63F2"/>
    <w:rsid w:val="00CF6DF5"/>
    <w:rsid w:val="00D009E3"/>
    <w:rsid w:val="00D01457"/>
    <w:rsid w:val="00D02419"/>
    <w:rsid w:val="00D028AA"/>
    <w:rsid w:val="00D0314E"/>
    <w:rsid w:val="00D04019"/>
    <w:rsid w:val="00D049FA"/>
    <w:rsid w:val="00D053D5"/>
    <w:rsid w:val="00D054C8"/>
    <w:rsid w:val="00D059FB"/>
    <w:rsid w:val="00D1104A"/>
    <w:rsid w:val="00D1177B"/>
    <w:rsid w:val="00D12DBD"/>
    <w:rsid w:val="00D14547"/>
    <w:rsid w:val="00D159E7"/>
    <w:rsid w:val="00D15A44"/>
    <w:rsid w:val="00D165AE"/>
    <w:rsid w:val="00D16BB2"/>
    <w:rsid w:val="00D178EE"/>
    <w:rsid w:val="00D17BF1"/>
    <w:rsid w:val="00D20E19"/>
    <w:rsid w:val="00D20F9D"/>
    <w:rsid w:val="00D21619"/>
    <w:rsid w:val="00D2170C"/>
    <w:rsid w:val="00D2228B"/>
    <w:rsid w:val="00D2254B"/>
    <w:rsid w:val="00D22881"/>
    <w:rsid w:val="00D2319F"/>
    <w:rsid w:val="00D27689"/>
    <w:rsid w:val="00D2792A"/>
    <w:rsid w:val="00D27BCA"/>
    <w:rsid w:val="00D307B4"/>
    <w:rsid w:val="00D32BE4"/>
    <w:rsid w:val="00D32CBB"/>
    <w:rsid w:val="00D32F78"/>
    <w:rsid w:val="00D32F96"/>
    <w:rsid w:val="00D337EA"/>
    <w:rsid w:val="00D33887"/>
    <w:rsid w:val="00D34122"/>
    <w:rsid w:val="00D369BF"/>
    <w:rsid w:val="00D36C8B"/>
    <w:rsid w:val="00D3729D"/>
    <w:rsid w:val="00D374F9"/>
    <w:rsid w:val="00D379A3"/>
    <w:rsid w:val="00D37ED3"/>
    <w:rsid w:val="00D405F4"/>
    <w:rsid w:val="00D4104D"/>
    <w:rsid w:val="00D43E53"/>
    <w:rsid w:val="00D44B46"/>
    <w:rsid w:val="00D4505A"/>
    <w:rsid w:val="00D466C0"/>
    <w:rsid w:val="00D4708F"/>
    <w:rsid w:val="00D47458"/>
    <w:rsid w:val="00D4750B"/>
    <w:rsid w:val="00D4754F"/>
    <w:rsid w:val="00D50D49"/>
    <w:rsid w:val="00D50DEE"/>
    <w:rsid w:val="00D50F8C"/>
    <w:rsid w:val="00D514D6"/>
    <w:rsid w:val="00D5159E"/>
    <w:rsid w:val="00D51AF9"/>
    <w:rsid w:val="00D52292"/>
    <w:rsid w:val="00D52C66"/>
    <w:rsid w:val="00D52CF4"/>
    <w:rsid w:val="00D537A5"/>
    <w:rsid w:val="00D54241"/>
    <w:rsid w:val="00D543C9"/>
    <w:rsid w:val="00D552FD"/>
    <w:rsid w:val="00D56CCF"/>
    <w:rsid w:val="00D608E2"/>
    <w:rsid w:val="00D61932"/>
    <w:rsid w:val="00D62BF1"/>
    <w:rsid w:val="00D6309B"/>
    <w:rsid w:val="00D633A3"/>
    <w:rsid w:val="00D647A7"/>
    <w:rsid w:val="00D65392"/>
    <w:rsid w:val="00D660FE"/>
    <w:rsid w:val="00D675AD"/>
    <w:rsid w:val="00D67C95"/>
    <w:rsid w:val="00D720D3"/>
    <w:rsid w:val="00D7252F"/>
    <w:rsid w:val="00D72592"/>
    <w:rsid w:val="00D725BB"/>
    <w:rsid w:val="00D72910"/>
    <w:rsid w:val="00D73911"/>
    <w:rsid w:val="00D73FD9"/>
    <w:rsid w:val="00D74AC5"/>
    <w:rsid w:val="00D74EB9"/>
    <w:rsid w:val="00D756C7"/>
    <w:rsid w:val="00D75EB3"/>
    <w:rsid w:val="00D764B6"/>
    <w:rsid w:val="00D76CB5"/>
    <w:rsid w:val="00D7784C"/>
    <w:rsid w:val="00D806B3"/>
    <w:rsid w:val="00D80E43"/>
    <w:rsid w:val="00D81A51"/>
    <w:rsid w:val="00D82BFA"/>
    <w:rsid w:val="00D8384D"/>
    <w:rsid w:val="00D83B4A"/>
    <w:rsid w:val="00D84584"/>
    <w:rsid w:val="00D84BCD"/>
    <w:rsid w:val="00D86035"/>
    <w:rsid w:val="00D8712C"/>
    <w:rsid w:val="00D87434"/>
    <w:rsid w:val="00D87CD2"/>
    <w:rsid w:val="00D904EE"/>
    <w:rsid w:val="00D92507"/>
    <w:rsid w:val="00D92C27"/>
    <w:rsid w:val="00D95BC7"/>
    <w:rsid w:val="00D96C33"/>
    <w:rsid w:val="00DA042A"/>
    <w:rsid w:val="00DA0673"/>
    <w:rsid w:val="00DA09C7"/>
    <w:rsid w:val="00DA09DA"/>
    <w:rsid w:val="00DA0C73"/>
    <w:rsid w:val="00DA183F"/>
    <w:rsid w:val="00DA289B"/>
    <w:rsid w:val="00DA2C37"/>
    <w:rsid w:val="00DA2E34"/>
    <w:rsid w:val="00DA3C3E"/>
    <w:rsid w:val="00DA425D"/>
    <w:rsid w:val="00DA4F2A"/>
    <w:rsid w:val="00DA5087"/>
    <w:rsid w:val="00DA58FE"/>
    <w:rsid w:val="00DA5A99"/>
    <w:rsid w:val="00DA5DCC"/>
    <w:rsid w:val="00DA65E2"/>
    <w:rsid w:val="00DA67CF"/>
    <w:rsid w:val="00DA7DE0"/>
    <w:rsid w:val="00DB05F5"/>
    <w:rsid w:val="00DB079C"/>
    <w:rsid w:val="00DB07F2"/>
    <w:rsid w:val="00DB088D"/>
    <w:rsid w:val="00DB21A1"/>
    <w:rsid w:val="00DB2AEC"/>
    <w:rsid w:val="00DB326A"/>
    <w:rsid w:val="00DB348F"/>
    <w:rsid w:val="00DB357D"/>
    <w:rsid w:val="00DB3653"/>
    <w:rsid w:val="00DB4705"/>
    <w:rsid w:val="00DB4BBB"/>
    <w:rsid w:val="00DB4C5A"/>
    <w:rsid w:val="00DB62F2"/>
    <w:rsid w:val="00DB6F30"/>
    <w:rsid w:val="00DB75FD"/>
    <w:rsid w:val="00DB7CFE"/>
    <w:rsid w:val="00DB7E06"/>
    <w:rsid w:val="00DC1C21"/>
    <w:rsid w:val="00DC26FC"/>
    <w:rsid w:val="00DC3251"/>
    <w:rsid w:val="00DC33CE"/>
    <w:rsid w:val="00DC41AE"/>
    <w:rsid w:val="00DC740F"/>
    <w:rsid w:val="00DC7F53"/>
    <w:rsid w:val="00DD02C7"/>
    <w:rsid w:val="00DD0E6C"/>
    <w:rsid w:val="00DD1712"/>
    <w:rsid w:val="00DD1E1D"/>
    <w:rsid w:val="00DD2E1C"/>
    <w:rsid w:val="00DD3026"/>
    <w:rsid w:val="00DD31C9"/>
    <w:rsid w:val="00DD3D03"/>
    <w:rsid w:val="00DD4717"/>
    <w:rsid w:val="00DD48C4"/>
    <w:rsid w:val="00DD4EED"/>
    <w:rsid w:val="00DD5016"/>
    <w:rsid w:val="00DD5E4F"/>
    <w:rsid w:val="00DD6188"/>
    <w:rsid w:val="00DD7386"/>
    <w:rsid w:val="00DD7563"/>
    <w:rsid w:val="00DD7E1C"/>
    <w:rsid w:val="00DE09F1"/>
    <w:rsid w:val="00DE0B0E"/>
    <w:rsid w:val="00DE1BBA"/>
    <w:rsid w:val="00DE1DD0"/>
    <w:rsid w:val="00DE27D3"/>
    <w:rsid w:val="00DE2E09"/>
    <w:rsid w:val="00DE3793"/>
    <w:rsid w:val="00DE392C"/>
    <w:rsid w:val="00DE4E06"/>
    <w:rsid w:val="00DE5132"/>
    <w:rsid w:val="00DE57D1"/>
    <w:rsid w:val="00DE622F"/>
    <w:rsid w:val="00DE6B3E"/>
    <w:rsid w:val="00DE6B5C"/>
    <w:rsid w:val="00DE6E5E"/>
    <w:rsid w:val="00DF1762"/>
    <w:rsid w:val="00DF17DC"/>
    <w:rsid w:val="00DF3096"/>
    <w:rsid w:val="00DF351D"/>
    <w:rsid w:val="00DF3AC0"/>
    <w:rsid w:val="00DF3EEA"/>
    <w:rsid w:val="00DF4306"/>
    <w:rsid w:val="00DF4700"/>
    <w:rsid w:val="00DF57D9"/>
    <w:rsid w:val="00DF6301"/>
    <w:rsid w:val="00DF6C6A"/>
    <w:rsid w:val="00DF7571"/>
    <w:rsid w:val="00DF75BB"/>
    <w:rsid w:val="00E01039"/>
    <w:rsid w:val="00E01642"/>
    <w:rsid w:val="00E01E5B"/>
    <w:rsid w:val="00E0384B"/>
    <w:rsid w:val="00E045F6"/>
    <w:rsid w:val="00E046C2"/>
    <w:rsid w:val="00E049D5"/>
    <w:rsid w:val="00E04A05"/>
    <w:rsid w:val="00E06FAA"/>
    <w:rsid w:val="00E108CF"/>
    <w:rsid w:val="00E10A24"/>
    <w:rsid w:val="00E10AA5"/>
    <w:rsid w:val="00E10C8F"/>
    <w:rsid w:val="00E10ED3"/>
    <w:rsid w:val="00E11790"/>
    <w:rsid w:val="00E11FC0"/>
    <w:rsid w:val="00E121A8"/>
    <w:rsid w:val="00E124CB"/>
    <w:rsid w:val="00E12DD0"/>
    <w:rsid w:val="00E12FFF"/>
    <w:rsid w:val="00E13123"/>
    <w:rsid w:val="00E13806"/>
    <w:rsid w:val="00E15C0C"/>
    <w:rsid w:val="00E161FE"/>
    <w:rsid w:val="00E17221"/>
    <w:rsid w:val="00E17DFB"/>
    <w:rsid w:val="00E20742"/>
    <w:rsid w:val="00E20B74"/>
    <w:rsid w:val="00E20B8B"/>
    <w:rsid w:val="00E21B6D"/>
    <w:rsid w:val="00E21F97"/>
    <w:rsid w:val="00E223A6"/>
    <w:rsid w:val="00E22DB9"/>
    <w:rsid w:val="00E23C89"/>
    <w:rsid w:val="00E2577F"/>
    <w:rsid w:val="00E25AD4"/>
    <w:rsid w:val="00E26E6D"/>
    <w:rsid w:val="00E275B6"/>
    <w:rsid w:val="00E301F7"/>
    <w:rsid w:val="00E313F6"/>
    <w:rsid w:val="00E31DDA"/>
    <w:rsid w:val="00E32161"/>
    <w:rsid w:val="00E3300D"/>
    <w:rsid w:val="00E33247"/>
    <w:rsid w:val="00E35DA0"/>
    <w:rsid w:val="00E36848"/>
    <w:rsid w:val="00E3685D"/>
    <w:rsid w:val="00E36D34"/>
    <w:rsid w:val="00E40516"/>
    <w:rsid w:val="00E4089A"/>
    <w:rsid w:val="00E40925"/>
    <w:rsid w:val="00E4203F"/>
    <w:rsid w:val="00E4563F"/>
    <w:rsid w:val="00E46A26"/>
    <w:rsid w:val="00E4701C"/>
    <w:rsid w:val="00E471D1"/>
    <w:rsid w:val="00E47A55"/>
    <w:rsid w:val="00E5005B"/>
    <w:rsid w:val="00E502D8"/>
    <w:rsid w:val="00E51EBA"/>
    <w:rsid w:val="00E53FA0"/>
    <w:rsid w:val="00E547A7"/>
    <w:rsid w:val="00E55987"/>
    <w:rsid w:val="00E571B3"/>
    <w:rsid w:val="00E572E8"/>
    <w:rsid w:val="00E57B06"/>
    <w:rsid w:val="00E57BA0"/>
    <w:rsid w:val="00E57D5B"/>
    <w:rsid w:val="00E60329"/>
    <w:rsid w:val="00E60F15"/>
    <w:rsid w:val="00E613A7"/>
    <w:rsid w:val="00E61E75"/>
    <w:rsid w:val="00E640FA"/>
    <w:rsid w:val="00E64514"/>
    <w:rsid w:val="00E64734"/>
    <w:rsid w:val="00E64DED"/>
    <w:rsid w:val="00E66E56"/>
    <w:rsid w:val="00E67A11"/>
    <w:rsid w:val="00E71FDB"/>
    <w:rsid w:val="00E722E7"/>
    <w:rsid w:val="00E73D10"/>
    <w:rsid w:val="00E7412D"/>
    <w:rsid w:val="00E745C0"/>
    <w:rsid w:val="00E74822"/>
    <w:rsid w:val="00E7483C"/>
    <w:rsid w:val="00E74A1B"/>
    <w:rsid w:val="00E75429"/>
    <w:rsid w:val="00E75A88"/>
    <w:rsid w:val="00E760BC"/>
    <w:rsid w:val="00E803F8"/>
    <w:rsid w:val="00E8114D"/>
    <w:rsid w:val="00E830DC"/>
    <w:rsid w:val="00E839AF"/>
    <w:rsid w:val="00E8482E"/>
    <w:rsid w:val="00E84C0B"/>
    <w:rsid w:val="00E85168"/>
    <w:rsid w:val="00E855B0"/>
    <w:rsid w:val="00E875B7"/>
    <w:rsid w:val="00E8761F"/>
    <w:rsid w:val="00E87ACB"/>
    <w:rsid w:val="00E908EB"/>
    <w:rsid w:val="00E9192C"/>
    <w:rsid w:val="00E91AE8"/>
    <w:rsid w:val="00E91C46"/>
    <w:rsid w:val="00E92009"/>
    <w:rsid w:val="00E92128"/>
    <w:rsid w:val="00E92AD1"/>
    <w:rsid w:val="00E93904"/>
    <w:rsid w:val="00E94260"/>
    <w:rsid w:val="00E94E94"/>
    <w:rsid w:val="00E962F1"/>
    <w:rsid w:val="00E972E6"/>
    <w:rsid w:val="00E974DF"/>
    <w:rsid w:val="00E975AA"/>
    <w:rsid w:val="00E9796C"/>
    <w:rsid w:val="00EA0D53"/>
    <w:rsid w:val="00EA13C6"/>
    <w:rsid w:val="00EA24C7"/>
    <w:rsid w:val="00EA4E2E"/>
    <w:rsid w:val="00EA5441"/>
    <w:rsid w:val="00EA55D4"/>
    <w:rsid w:val="00EA62D4"/>
    <w:rsid w:val="00EA7DAB"/>
    <w:rsid w:val="00EB0F44"/>
    <w:rsid w:val="00EB15BC"/>
    <w:rsid w:val="00EB22B7"/>
    <w:rsid w:val="00EB3565"/>
    <w:rsid w:val="00EB3D39"/>
    <w:rsid w:val="00EB4226"/>
    <w:rsid w:val="00EB4E54"/>
    <w:rsid w:val="00EB52AF"/>
    <w:rsid w:val="00EB58CC"/>
    <w:rsid w:val="00EB5A56"/>
    <w:rsid w:val="00EB723B"/>
    <w:rsid w:val="00EB77A2"/>
    <w:rsid w:val="00EB7C61"/>
    <w:rsid w:val="00EC0119"/>
    <w:rsid w:val="00EC15D5"/>
    <w:rsid w:val="00EC2110"/>
    <w:rsid w:val="00EC3EEA"/>
    <w:rsid w:val="00EC40E1"/>
    <w:rsid w:val="00EC61E5"/>
    <w:rsid w:val="00ED0ABE"/>
    <w:rsid w:val="00ED0C13"/>
    <w:rsid w:val="00ED111F"/>
    <w:rsid w:val="00ED2182"/>
    <w:rsid w:val="00ED31A7"/>
    <w:rsid w:val="00ED3B93"/>
    <w:rsid w:val="00ED5FDA"/>
    <w:rsid w:val="00ED6864"/>
    <w:rsid w:val="00ED77F5"/>
    <w:rsid w:val="00ED7845"/>
    <w:rsid w:val="00ED7E69"/>
    <w:rsid w:val="00EE06D5"/>
    <w:rsid w:val="00EE083E"/>
    <w:rsid w:val="00EE0878"/>
    <w:rsid w:val="00EE09B3"/>
    <w:rsid w:val="00EE1521"/>
    <w:rsid w:val="00EE1B23"/>
    <w:rsid w:val="00EE1E2D"/>
    <w:rsid w:val="00EE254F"/>
    <w:rsid w:val="00EE3484"/>
    <w:rsid w:val="00EE3674"/>
    <w:rsid w:val="00EE39C3"/>
    <w:rsid w:val="00EE3AAB"/>
    <w:rsid w:val="00EE4AE2"/>
    <w:rsid w:val="00EF0102"/>
    <w:rsid w:val="00EF0A2B"/>
    <w:rsid w:val="00EF0E35"/>
    <w:rsid w:val="00EF1F16"/>
    <w:rsid w:val="00EF5E1E"/>
    <w:rsid w:val="00EF604E"/>
    <w:rsid w:val="00EF67BB"/>
    <w:rsid w:val="00EF789E"/>
    <w:rsid w:val="00F004E1"/>
    <w:rsid w:val="00F00B0B"/>
    <w:rsid w:val="00F00E50"/>
    <w:rsid w:val="00F01FC2"/>
    <w:rsid w:val="00F02E47"/>
    <w:rsid w:val="00F031CB"/>
    <w:rsid w:val="00F0462C"/>
    <w:rsid w:val="00F04946"/>
    <w:rsid w:val="00F0570C"/>
    <w:rsid w:val="00F05F69"/>
    <w:rsid w:val="00F1206E"/>
    <w:rsid w:val="00F13853"/>
    <w:rsid w:val="00F14771"/>
    <w:rsid w:val="00F14D01"/>
    <w:rsid w:val="00F15F67"/>
    <w:rsid w:val="00F16EEA"/>
    <w:rsid w:val="00F1760F"/>
    <w:rsid w:val="00F1793C"/>
    <w:rsid w:val="00F17F93"/>
    <w:rsid w:val="00F2018A"/>
    <w:rsid w:val="00F20598"/>
    <w:rsid w:val="00F210F9"/>
    <w:rsid w:val="00F21CFA"/>
    <w:rsid w:val="00F21FFA"/>
    <w:rsid w:val="00F24470"/>
    <w:rsid w:val="00F2464A"/>
    <w:rsid w:val="00F24E2F"/>
    <w:rsid w:val="00F265DF"/>
    <w:rsid w:val="00F27DFA"/>
    <w:rsid w:val="00F311A5"/>
    <w:rsid w:val="00F3191E"/>
    <w:rsid w:val="00F32344"/>
    <w:rsid w:val="00F32E18"/>
    <w:rsid w:val="00F33463"/>
    <w:rsid w:val="00F3352B"/>
    <w:rsid w:val="00F33B52"/>
    <w:rsid w:val="00F34BE0"/>
    <w:rsid w:val="00F35037"/>
    <w:rsid w:val="00F351CD"/>
    <w:rsid w:val="00F3572D"/>
    <w:rsid w:val="00F36F06"/>
    <w:rsid w:val="00F40510"/>
    <w:rsid w:val="00F40C75"/>
    <w:rsid w:val="00F41F70"/>
    <w:rsid w:val="00F43DDB"/>
    <w:rsid w:val="00F447B4"/>
    <w:rsid w:val="00F448FB"/>
    <w:rsid w:val="00F45C87"/>
    <w:rsid w:val="00F5010C"/>
    <w:rsid w:val="00F50852"/>
    <w:rsid w:val="00F519B5"/>
    <w:rsid w:val="00F51E24"/>
    <w:rsid w:val="00F5295A"/>
    <w:rsid w:val="00F52A05"/>
    <w:rsid w:val="00F54210"/>
    <w:rsid w:val="00F54726"/>
    <w:rsid w:val="00F54734"/>
    <w:rsid w:val="00F56BD6"/>
    <w:rsid w:val="00F5792B"/>
    <w:rsid w:val="00F57E4F"/>
    <w:rsid w:val="00F57FED"/>
    <w:rsid w:val="00F60645"/>
    <w:rsid w:val="00F606F0"/>
    <w:rsid w:val="00F6152A"/>
    <w:rsid w:val="00F628DD"/>
    <w:rsid w:val="00F64E43"/>
    <w:rsid w:val="00F657FE"/>
    <w:rsid w:val="00F6603C"/>
    <w:rsid w:val="00F67578"/>
    <w:rsid w:val="00F703D0"/>
    <w:rsid w:val="00F704B3"/>
    <w:rsid w:val="00F704D0"/>
    <w:rsid w:val="00F7304D"/>
    <w:rsid w:val="00F738CF"/>
    <w:rsid w:val="00F74063"/>
    <w:rsid w:val="00F748D6"/>
    <w:rsid w:val="00F75621"/>
    <w:rsid w:val="00F75937"/>
    <w:rsid w:val="00F762A6"/>
    <w:rsid w:val="00F766B1"/>
    <w:rsid w:val="00F77383"/>
    <w:rsid w:val="00F77552"/>
    <w:rsid w:val="00F77622"/>
    <w:rsid w:val="00F77DED"/>
    <w:rsid w:val="00F81639"/>
    <w:rsid w:val="00F8196C"/>
    <w:rsid w:val="00F8249C"/>
    <w:rsid w:val="00F82583"/>
    <w:rsid w:val="00F83E9E"/>
    <w:rsid w:val="00F83ED1"/>
    <w:rsid w:val="00F84172"/>
    <w:rsid w:val="00F84AA6"/>
    <w:rsid w:val="00F86366"/>
    <w:rsid w:val="00F9080C"/>
    <w:rsid w:val="00F91237"/>
    <w:rsid w:val="00F91EE7"/>
    <w:rsid w:val="00F9234F"/>
    <w:rsid w:val="00F92C39"/>
    <w:rsid w:val="00F94585"/>
    <w:rsid w:val="00F94E10"/>
    <w:rsid w:val="00F95196"/>
    <w:rsid w:val="00F9543A"/>
    <w:rsid w:val="00F954A6"/>
    <w:rsid w:val="00F95711"/>
    <w:rsid w:val="00F97D5B"/>
    <w:rsid w:val="00F97F1E"/>
    <w:rsid w:val="00FA08B5"/>
    <w:rsid w:val="00FA11D2"/>
    <w:rsid w:val="00FA2390"/>
    <w:rsid w:val="00FA26B1"/>
    <w:rsid w:val="00FA31C8"/>
    <w:rsid w:val="00FA3A70"/>
    <w:rsid w:val="00FA556D"/>
    <w:rsid w:val="00FA5911"/>
    <w:rsid w:val="00FA6009"/>
    <w:rsid w:val="00FA60B8"/>
    <w:rsid w:val="00FA6F00"/>
    <w:rsid w:val="00FA6F27"/>
    <w:rsid w:val="00FA7D7A"/>
    <w:rsid w:val="00FA7DE7"/>
    <w:rsid w:val="00FB02A0"/>
    <w:rsid w:val="00FB0A0C"/>
    <w:rsid w:val="00FB1E30"/>
    <w:rsid w:val="00FB2D99"/>
    <w:rsid w:val="00FB389D"/>
    <w:rsid w:val="00FB4A9E"/>
    <w:rsid w:val="00FB67EA"/>
    <w:rsid w:val="00FB7935"/>
    <w:rsid w:val="00FC0575"/>
    <w:rsid w:val="00FC0C76"/>
    <w:rsid w:val="00FC133C"/>
    <w:rsid w:val="00FC1403"/>
    <w:rsid w:val="00FC2D00"/>
    <w:rsid w:val="00FC2D3A"/>
    <w:rsid w:val="00FC42EE"/>
    <w:rsid w:val="00FC4455"/>
    <w:rsid w:val="00FC4663"/>
    <w:rsid w:val="00FC4B1F"/>
    <w:rsid w:val="00FC4C1C"/>
    <w:rsid w:val="00FC4D38"/>
    <w:rsid w:val="00FC5F29"/>
    <w:rsid w:val="00FC7056"/>
    <w:rsid w:val="00FC7E3F"/>
    <w:rsid w:val="00FD0804"/>
    <w:rsid w:val="00FD099F"/>
    <w:rsid w:val="00FD10A1"/>
    <w:rsid w:val="00FD3056"/>
    <w:rsid w:val="00FD3AC5"/>
    <w:rsid w:val="00FD3F58"/>
    <w:rsid w:val="00FD4AF3"/>
    <w:rsid w:val="00FD5362"/>
    <w:rsid w:val="00FD60BA"/>
    <w:rsid w:val="00FD6954"/>
    <w:rsid w:val="00FD7D34"/>
    <w:rsid w:val="00FE080E"/>
    <w:rsid w:val="00FE097A"/>
    <w:rsid w:val="00FE1495"/>
    <w:rsid w:val="00FE2A9D"/>
    <w:rsid w:val="00FE32F7"/>
    <w:rsid w:val="00FE3652"/>
    <w:rsid w:val="00FE3892"/>
    <w:rsid w:val="00FE3A2C"/>
    <w:rsid w:val="00FE549E"/>
    <w:rsid w:val="00FE5D36"/>
    <w:rsid w:val="00FE611C"/>
    <w:rsid w:val="00FE6390"/>
    <w:rsid w:val="00FE6E74"/>
    <w:rsid w:val="00FE7745"/>
    <w:rsid w:val="00FF041B"/>
    <w:rsid w:val="00FF0699"/>
    <w:rsid w:val="00FF25CE"/>
    <w:rsid w:val="00FF2754"/>
    <w:rsid w:val="00FF3116"/>
    <w:rsid w:val="00FF326F"/>
    <w:rsid w:val="00FF35CA"/>
    <w:rsid w:val="00FF43D3"/>
    <w:rsid w:val="00FF4D8A"/>
    <w:rsid w:val="00FF50D6"/>
    <w:rsid w:val="00FF5549"/>
    <w:rsid w:val="00FF6021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16"/>
  </w:style>
  <w:style w:type="paragraph" w:styleId="1">
    <w:name w:val="heading 1"/>
    <w:basedOn w:val="a"/>
    <w:next w:val="a"/>
    <w:link w:val="10"/>
    <w:qFormat/>
    <w:rsid w:val="00E939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1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93904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3">
    <w:name w:val="справка"/>
    <w:basedOn w:val="a"/>
    <w:rsid w:val="00E939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4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5DA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69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3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5634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34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3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3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styleId="111111">
    <w:name w:val="Outline List 2"/>
    <w:basedOn w:val="a2"/>
    <w:rsid w:val="009745F9"/>
    <w:pPr>
      <w:numPr>
        <w:numId w:val="2"/>
      </w:numPr>
    </w:pPr>
  </w:style>
  <w:style w:type="paragraph" w:styleId="a9">
    <w:name w:val="header"/>
    <w:basedOn w:val="a"/>
    <w:link w:val="aa"/>
    <w:uiPriority w:val="99"/>
    <w:semiHidden/>
    <w:unhideWhenUsed/>
    <w:rsid w:val="004B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75B3"/>
  </w:style>
  <w:style w:type="paragraph" w:styleId="ab">
    <w:name w:val="footer"/>
    <w:basedOn w:val="a"/>
    <w:link w:val="ac"/>
    <w:uiPriority w:val="99"/>
    <w:unhideWhenUsed/>
    <w:rsid w:val="004B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7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5222B2E6B7729D80279979BF866F75889313B6C33FA9F0955D6DFFBE5392B535BCF3BF5E35EE864P8A3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B46AE0779B7050834C7E216A973DE9327D996C96D7918CBDC7EAD4739DEAC6CEB4E1DF25434Au7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5A4A4D9A42CD9F8AD7B2570B3069D36CE4A5F089983BF6892D56C8A3BACB5FA4F4AB41558F3E325CT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B46AE0779B7050834C7E216A973DE9327D996C96D7918CBDC7EAD4739DEAC6CEB4E1DC2040A47144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5A4A4D9A42CD9F8AD7B2570B3069D36CE4A5F089983BF6892D56C8A3BACB5FA4F4AB41558F3B325CT2K" TargetMode="External"/><Relationship Id="rId10" Type="http://schemas.openxmlformats.org/officeDocument/2006/relationships/hyperlink" Target="consultantplus://offline/ref=B30B4187B1BD73F4721CE976F9624D6162208EEE35F557D4E4CC3F005C6525B480F41C75D5ED1344u0W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3A8FDCAA69D816B7D71ACc3S3J" TargetMode="External"/><Relationship Id="rId14" Type="http://schemas.openxmlformats.org/officeDocument/2006/relationships/hyperlink" Target="consultantplus://offline/ref=B324C1FEADBD6ABFC2A8440BA0C24E903BA51454EA73EA08593FE284F14ECD191CF3573974685716Q4E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0C22-7E61-493C-88A0-B46BEC3B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9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630</cp:revision>
  <cp:lastPrinted>2015-12-24T10:32:00Z</cp:lastPrinted>
  <dcterms:created xsi:type="dcterms:W3CDTF">2014-03-26T05:16:00Z</dcterms:created>
  <dcterms:modified xsi:type="dcterms:W3CDTF">2015-12-28T10:54:00Z</dcterms:modified>
</cp:coreProperties>
</file>